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47" w:rsidRPr="00E453B3" w:rsidRDefault="00FA39E9" w:rsidP="00BC3630">
      <w:pPr>
        <w:spacing w:line="280" w:lineRule="exact"/>
        <w:jc w:val="center"/>
        <w:rPr>
          <w:rFonts w:ascii="標楷體" w:eastAsia="標楷體" w:hAnsi="標楷體" w:cs="Arial"/>
          <w:color w:val="000000"/>
          <w:sz w:val="28"/>
          <w:szCs w:val="28"/>
        </w:rPr>
      </w:pPr>
      <w:r w:rsidRPr="00E453B3">
        <w:rPr>
          <w:rFonts w:ascii="標楷體" w:eastAsia="標楷體" w:hAnsi="標楷體" w:cs="Arial" w:hint="eastAsia"/>
          <w:color w:val="000000"/>
          <w:sz w:val="28"/>
          <w:szCs w:val="28"/>
        </w:rPr>
        <w:t>桃園市方曙商工高級中等學校</w:t>
      </w:r>
    </w:p>
    <w:p w:rsidR="00DF5EBA" w:rsidRPr="00D60048" w:rsidRDefault="00DF5EBA" w:rsidP="00BC3630">
      <w:pPr>
        <w:spacing w:line="280" w:lineRule="exact"/>
        <w:jc w:val="center"/>
        <w:rPr>
          <w:rFonts w:ascii="標楷體" w:eastAsia="標楷體" w:hint="eastAsia"/>
          <w:color w:val="000000"/>
          <w:sz w:val="28"/>
          <w:szCs w:val="28"/>
          <w:u w:val="single"/>
        </w:rPr>
      </w:pPr>
    </w:p>
    <w:p w:rsidR="00480F7A" w:rsidRPr="00D60048" w:rsidRDefault="00E47AD7" w:rsidP="00BC3630">
      <w:pPr>
        <w:spacing w:line="2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D60048">
        <w:rPr>
          <w:rFonts w:ascii="標楷體" w:eastAsia="標楷體" w:hint="eastAsia"/>
          <w:color w:val="000000"/>
          <w:sz w:val="28"/>
          <w:szCs w:val="28"/>
        </w:rPr>
        <w:t>活動名稱：</w:t>
      </w:r>
      <w:r w:rsidR="00DF5EBA">
        <w:rPr>
          <w:rFonts w:ascii="標楷體" w:eastAsia="標楷體" w:hint="eastAsia"/>
          <w:color w:val="000000"/>
          <w:sz w:val="28"/>
          <w:szCs w:val="28"/>
        </w:rPr>
        <w:t>國防航太</w:t>
      </w:r>
      <w:r w:rsidR="009A501E">
        <w:rPr>
          <w:rFonts w:ascii="標楷體" w:eastAsia="標楷體" w:hint="eastAsia"/>
          <w:color w:val="000000"/>
          <w:sz w:val="28"/>
          <w:szCs w:val="28"/>
        </w:rPr>
        <w:t>職業試探</w:t>
      </w:r>
    </w:p>
    <w:p w:rsidR="00562283" w:rsidRPr="00AC2528" w:rsidRDefault="00562283" w:rsidP="00825C03">
      <w:pPr>
        <w:rPr>
          <w:rFonts w:ascii="標楷體" w:eastAsia="標楷體" w:hAnsi="標楷體" w:hint="eastAsia"/>
          <w:color w:val="000000"/>
        </w:rPr>
      </w:pPr>
      <w:r w:rsidRPr="00AC2528">
        <w:rPr>
          <w:rFonts w:ascii="標楷體" w:eastAsia="標楷體" w:hAnsi="標楷體" w:hint="eastAsia"/>
          <w:color w:val="000000"/>
        </w:rPr>
        <w:t>一、依據</w:t>
      </w:r>
      <w:r w:rsidR="00B0326D" w:rsidRPr="00AC2528">
        <w:rPr>
          <w:rFonts w:ascii="標楷體" w:eastAsia="標楷體" w:hAnsi="標楷體" w:hint="eastAsia"/>
          <w:color w:val="000000"/>
        </w:rPr>
        <w:t>：桃園市</w:t>
      </w:r>
      <w:r w:rsidR="00D841C2" w:rsidRPr="00AC2528">
        <w:rPr>
          <w:rFonts w:ascii="標楷體" w:eastAsia="標楷體" w:hAnsi="標楷體" w:hint="eastAsia"/>
          <w:color w:val="000000"/>
        </w:rPr>
        <w:t>11</w:t>
      </w:r>
      <w:r w:rsidR="009A501E">
        <w:rPr>
          <w:rFonts w:ascii="標楷體" w:eastAsia="標楷體" w:hAnsi="標楷體"/>
          <w:color w:val="000000"/>
        </w:rPr>
        <w:t>1</w:t>
      </w:r>
      <w:r w:rsidR="00E72204" w:rsidRPr="00AC2528">
        <w:rPr>
          <w:rFonts w:ascii="標楷體" w:eastAsia="標楷體" w:hAnsi="標楷體" w:hint="eastAsia"/>
          <w:color w:val="000000"/>
        </w:rPr>
        <w:t>年</w:t>
      </w:r>
      <w:r w:rsidRPr="00AC2528">
        <w:rPr>
          <w:rFonts w:ascii="標楷體" w:eastAsia="標楷體" w:hAnsi="標楷體" w:hint="eastAsia"/>
          <w:color w:val="000000"/>
        </w:rPr>
        <w:t>度</w:t>
      </w:r>
      <w:r w:rsidR="003F3168">
        <w:rPr>
          <w:rFonts w:ascii="標楷體" w:eastAsia="標楷體" w:hAnsi="標楷體" w:hint="eastAsia"/>
          <w:color w:val="000000"/>
        </w:rPr>
        <w:t>高中職均質化</w:t>
      </w:r>
      <w:r w:rsidR="002455F7" w:rsidRPr="00AC2528">
        <w:rPr>
          <w:rFonts w:ascii="標楷體" w:eastAsia="標楷體" w:hAnsi="標楷體" w:hint="eastAsia"/>
          <w:color w:val="000000"/>
        </w:rPr>
        <w:t>實施</w:t>
      </w:r>
      <w:r w:rsidRPr="00AC2528">
        <w:rPr>
          <w:rFonts w:ascii="標楷體" w:eastAsia="標楷體" w:hAnsi="標楷體" w:hint="eastAsia"/>
          <w:color w:val="000000"/>
        </w:rPr>
        <w:t>計畫。</w:t>
      </w:r>
    </w:p>
    <w:p w:rsidR="00562283" w:rsidRPr="00AC2528" w:rsidRDefault="00B67FEC" w:rsidP="00825C03">
      <w:pPr>
        <w:ind w:left="960" w:hangingChars="400" w:hanging="960"/>
        <w:rPr>
          <w:rFonts w:ascii="標楷體" w:eastAsia="標楷體" w:hAnsi="標楷體" w:hint="eastAsia"/>
          <w:color w:val="000000"/>
        </w:rPr>
      </w:pPr>
      <w:r w:rsidRPr="00AC2528">
        <w:rPr>
          <w:rFonts w:ascii="標楷體" w:eastAsia="標楷體" w:hAnsi="標楷體" w:hint="eastAsia"/>
          <w:color w:val="000000"/>
        </w:rPr>
        <w:t>二</w:t>
      </w:r>
      <w:r w:rsidR="00562283" w:rsidRPr="00AC2528">
        <w:rPr>
          <w:rFonts w:ascii="標楷體" w:eastAsia="標楷體" w:hAnsi="標楷體" w:hint="eastAsia"/>
          <w:color w:val="000000"/>
        </w:rPr>
        <w:t>、辦理單位：</w:t>
      </w:r>
    </w:p>
    <w:p w:rsidR="009635C4" w:rsidRDefault="00562283" w:rsidP="00A45E69">
      <w:pPr>
        <w:jc w:val="both"/>
        <w:rPr>
          <w:rFonts w:ascii="標楷體" w:eastAsia="標楷體" w:hAnsi="標楷體" w:hint="eastAsia"/>
        </w:rPr>
      </w:pPr>
      <w:r w:rsidRPr="00AC2528">
        <w:rPr>
          <w:rFonts w:ascii="標楷體" w:eastAsia="標楷體" w:hAnsi="標楷體" w:hint="eastAsia"/>
          <w:color w:val="000000"/>
        </w:rPr>
        <w:t xml:space="preserve"> （一）</w:t>
      </w:r>
      <w:r w:rsidR="00A869BF" w:rsidRPr="00AC2528">
        <w:rPr>
          <w:rFonts w:ascii="標楷體" w:eastAsia="標楷體" w:hAnsi="標楷體" w:hint="eastAsia"/>
          <w:color w:val="000000"/>
        </w:rPr>
        <w:t>指導</w:t>
      </w:r>
      <w:r w:rsidRPr="00AC2528">
        <w:rPr>
          <w:rFonts w:ascii="標楷體" w:eastAsia="標楷體" w:hAnsi="標楷體" w:hint="eastAsia"/>
          <w:color w:val="000000"/>
        </w:rPr>
        <w:t>單位：桃園</w:t>
      </w:r>
      <w:r w:rsidR="00B0326D" w:rsidRPr="00AC2528">
        <w:rPr>
          <w:rFonts w:ascii="標楷體" w:eastAsia="標楷體" w:hAnsi="標楷體" w:hint="eastAsia"/>
          <w:color w:val="000000"/>
        </w:rPr>
        <w:t>市</w:t>
      </w:r>
      <w:r w:rsidRPr="00AC2528">
        <w:rPr>
          <w:rFonts w:ascii="標楷體" w:eastAsia="標楷體" w:hAnsi="標楷體" w:hint="eastAsia"/>
          <w:color w:val="000000"/>
        </w:rPr>
        <w:t>政府</w:t>
      </w:r>
      <w:r w:rsidR="00AE306C" w:rsidRPr="00AC2528">
        <w:rPr>
          <w:rFonts w:ascii="標楷體" w:eastAsia="標楷體" w:hAnsi="標楷體" w:hint="eastAsia"/>
          <w:color w:val="000000"/>
        </w:rPr>
        <w:t>教育局</w:t>
      </w:r>
      <w:r w:rsidR="00A45E69">
        <w:rPr>
          <w:rFonts w:ascii="標楷體" w:eastAsia="標楷體" w:hAnsi="標楷體" w:hint="eastAsia"/>
          <w:color w:val="000000"/>
        </w:rPr>
        <w:t>、國家中山科學研究院、</w:t>
      </w:r>
      <w:r w:rsidR="00A45E69">
        <w:rPr>
          <w:rFonts w:ascii="標楷體" w:eastAsia="標楷體" w:hAnsi="標楷體" w:hint="eastAsia"/>
        </w:rPr>
        <w:t>勞動部發展署桃竹苗分署、</w:t>
      </w:r>
      <w:r w:rsidR="009635C4">
        <w:rPr>
          <w:rFonts w:ascii="標楷體" w:eastAsia="標楷體" w:hAnsi="標楷體" w:hint="eastAsia"/>
        </w:rPr>
        <w:t>國立臺</w:t>
      </w:r>
      <w:r w:rsidR="00A45E69" w:rsidRPr="00A45E69">
        <w:rPr>
          <w:rFonts w:ascii="標楷體" w:eastAsia="標楷體" w:hAnsi="標楷體" w:hint="eastAsia"/>
        </w:rPr>
        <w:t>北</w:t>
      </w:r>
    </w:p>
    <w:p w:rsidR="00562283" w:rsidRPr="00AC2528" w:rsidRDefault="009635C4" w:rsidP="00A45E69">
      <w:pPr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</w:rPr>
        <w:t xml:space="preserve">       </w:t>
      </w:r>
      <w:r w:rsidR="00A45E69" w:rsidRPr="00A45E69">
        <w:rPr>
          <w:rFonts w:ascii="標楷體" w:eastAsia="標楷體" w:hAnsi="標楷體" w:hint="eastAsia"/>
        </w:rPr>
        <w:t>商業大學</w:t>
      </w:r>
      <w:r w:rsidR="00A45E69">
        <w:rPr>
          <w:rFonts w:ascii="標楷體" w:eastAsia="標楷體" w:hAnsi="標楷體" w:hint="eastAsia"/>
        </w:rPr>
        <w:t>、</w:t>
      </w:r>
      <w:r w:rsidR="00A45E69" w:rsidRPr="00A45E69">
        <w:rPr>
          <w:rFonts w:ascii="標楷體" w:eastAsia="標楷體" w:hAnsi="標楷體" w:hint="eastAsia"/>
        </w:rPr>
        <w:t>中臺科技大學</w:t>
      </w:r>
      <w:r w:rsidR="00A45E69">
        <w:rPr>
          <w:rFonts w:ascii="標楷體" w:eastAsia="標楷體" w:hAnsi="標楷體" w:hint="eastAsia"/>
        </w:rPr>
        <w:t>、</w:t>
      </w:r>
      <w:r w:rsidR="00A45E69" w:rsidRPr="00A45E69">
        <w:rPr>
          <w:rFonts w:ascii="標楷體" w:eastAsia="標楷體" w:hAnsi="標楷體" w:hint="eastAsia"/>
        </w:rPr>
        <w:t>萬能科技大學</w:t>
      </w:r>
      <w:r w:rsidR="00AE306C" w:rsidRPr="00AC2528">
        <w:rPr>
          <w:rFonts w:ascii="標楷體" w:eastAsia="標楷體" w:hAnsi="標楷體" w:hint="eastAsia"/>
          <w:color w:val="000000"/>
        </w:rPr>
        <w:t>。</w:t>
      </w:r>
      <w:r w:rsidR="005A60DA" w:rsidRPr="005A60DA">
        <w:rPr>
          <w:rFonts w:ascii="標楷體" w:eastAsia="標楷體" w:hAnsi="標楷體" w:hint="eastAsia"/>
          <w:color w:val="000000"/>
        </w:rPr>
        <w:t>龍華科技大學</w:t>
      </w:r>
    </w:p>
    <w:p w:rsidR="00562283" w:rsidRDefault="00562283" w:rsidP="00825C03">
      <w:pPr>
        <w:jc w:val="both"/>
        <w:rPr>
          <w:rFonts w:ascii="標楷體" w:eastAsia="標楷體" w:hAnsi="標楷體"/>
          <w:color w:val="000000"/>
        </w:rPr>
      </w:pPr>
      <w:r w:rsidRPr="00AC2528">
        <w:rPr>
          <w:rFonts w:ascii="標楷體" w:eastAsia="標楷體" w:hAnsi="標楷體" w:hint="eastAsia"/>
          <w:color w:val="000000"/>
        </w:rPr>
        <w:t xml:space="preserve"> （二）</w:t>
      </w:r>
      <w:r w:rsidR="00A869BF" w:rsidRPr="00AC2528">
        <w:rPr>
          <w:rFonts w:ascii="標楷體" w:eastAsia="標楷體" w:hAnsi="標楷體" w:hint="eastAsia"/>
          <w:color w:val="000000"/>
        </w:rPr>
        <w:t>主</w:t>
      </w:r>
      <w:r w:rsidRPr="00AC2528">
        <w:rPr>
          <w:rFonts w:ascii="標楷體" w:eastAsia="標楷體" w:hAnsi="標楷體" w:hint="eastAsia"/>
          <w:color w:val="000000"/>
        </w:rPr>
        <w:t>辦單位：</w:t>
      </w:r>
      <w:r w:rsidR="00302B53" w:rsidRPr="00AC2528">
        <w:rPr>
          <w:rFonts w:ascii="標楷體" w:eastAsia="標楷體" w:hAnsi="標楷體" w:hint="eastAsia"/>
          <w:color w:val="000000"/>
        </w:rPr>
        <w:t>方曙商工</w:t>
      </w:r>
      <w:r w:rsidR="00072D13" w:rsidRPr="00AC2528">
        <w:rPr>
          <w:rFonts w:ascii="標楷體" w:eastAsia="標楷體" w:hAnsi="標楷體" w:hint="eastAsia"/>
          <w:color w:val="000000"/>
        </w:rPr>
        <w:t>高級中等校</w:t>
      </w:r>
    </w:p>
    <w:p w:rsidR="009A501E" w:rsidRPr="00A45E69" w:rsidRDefault="009A501E" w:rsidP="00A45E69">
      <w:pPr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 xml:space="preserve">三) </w:t>
      </w:r>
      <w:r w:rsidR="00E67467">
        <w:rPr>
          <w:rFonts w:ascii="標楷體" w:eastAsia="標楷體" w:hAnsi="標楷體" w:hint="eastAsia"/>
          <w:color w:val="000000"/>
        </w:rPr>
        <w:t>協辦</w:t>
      </w:r>
      <w:r>
        <w:rPr>
          <w:rFonts w:ascii="標楷體" w:eastAsia="標楷體" w:hAnsi="標楷體" w:hint="eastAsia"/>
          <w:color w:val="000000"/>
        </w:rPr>
        <w:t xml:space="preserve">單位: </w:t>
      </w:r>
      <w:r w:rsidR="009635C4">
        <w:rPr>
          <w:rFonts w:ascii="標楷體" w:eastAsia="標楷體" w:hAnsi="標楷體" w:hint="eastAsia"/>
        </w:rPr>
        <w:t>陸軍航空第601旅、</w:t>
      </w:r>
      <w:r w:rsidR="00A45E69" w:rsidRPr="00A45E69">
        <w:rPr>
          <w:rFonts w:ascii="標楷體" w:eastAsia="標楷體" w:hAnsi="標楷體" w:hint="eastAsia"/>
          <w:color w:val="000000"/>
        </w:rPr>
        <w:t>先創</w:t>
      </w:r>
      <w:r w:rsidR="00B30A72">
        <w:rPr>
          <w:rFonts w:ascii="標楷體" w:eastAsia="標楷體" w:hAnsi="標楷體" w:hint="eastAsia"/>
          <w:color w:val="000000"/>
        </w:rPr>
        <w:t>國際</w:t>
      </w:r>
      <w:r w:rsidR="00A45E69">
        <w:rPr>
          <w:rFonts w:ascii="標楷體" w:eastAsia="標楷體" w:hAnsi="標楷體" w:hint="eastAsia"/>
          <w:color w:val="000000"/>
        </w:rPr>
        <w:t>股份有限公司、</w:t>
      </w:r>
      <w:r w:rsidR="00A45E69" w:rsidRPr="00A45E69">
        <w:rPr>
          <w:rFonts w:ascii="標楷體" w:eastAsia="標楷體" w:hAnsi="標楷體" w:hint="eastAsia"/>
          <w:color w:val="000000"/>
        </w:rPr>
        <w:t>航見科技</w:t>
      </w:r>
      <w:r w:rsidR="00A45E69">
        <w:rPr>
          <w:rFonts w:ascii="標楷體" w:eastAsia="標楷體" w:hAnsi="標楷體" w:hint="eastAsia"/>
          <w:color w:val="000000"/>
        </w:rPr>
        <w:t>股份有限公司</w:t>
      </w:r>
    </w:p>
    <w:p w:rsidR="0093451D" w:rsidRPr="00AC2528" w:rsidRDefault="00562283" w:rsidP="00825C03">
      <w:pPr>
        <w:spacing w:before="120"/>
        <w:jc w:val="both"/>
        <w:rPr>
          <w:rFonts w:ascii="標楷體" w:eastAsia="標楷體" w:hAnsi="標楷體"/>
          <w:color w:val="000000"/>
        </w:rPr>
      </w:pPr>
      <w:r w:rsidRPr="00AC2528">
        <w:rPr>
          <w:rFonts w:ascii="標楷體" w:eastAsia="標楷體" w:hAnsi="標楷體" w:hint="eastAsia"/>
          <w:color w:val="000000"/>
        </w:rPr>
        <w:t>四、參加對象及預估學生參加人數：</w:t>
      </w:r>
      <w:r w:rsidR="00CB60CD" w:rsidRPr="00AC2528">
        <w:rPr>
          <w:rFonts w:ascii="標楷體" w:eastAsia="標楷體" w:hAnsi="標楷體" w:hint="eastAsia"/>
          <w:color w:val="000000"/>
        </w:rPr>
        <w:t>國</w:t>
      </w:r>
      <w:r w:rsidR="00354720" w:rsidRPr="00AC2528">
        <w:rPr>
          <w:rFonts w:ascii="標楷體" w:eastAsia="標楷體" w:hAnsi="標楷體" w:hint="eastAsia"/>
          <w:color w:val="000000"/>
        </w:rPr>
        <w:t>高</w:t>
      </w:r>
      <w:r w:rsidR="00CB60CD" w:rsidRPr="00AC2528">
        <w:rPr>
          <w:rFonts w:ascii="標楷體" w:eastAsia="標楷體" w:hAnsi="標楷體" w:hint="eastAsia"/>
          <w:color w:val="000000"/>
        </w:rPr>
        <w:t>中</w:t>
      </w:r>
      <w:r w:rsidR="00354720" w:rsidRPr="00AC2528">
        <w:rPr>
          <w:rFonts w:ascii="標楷體" w:eastAsia="標楷體" w:hAnsi="標楷體" w:hint="eastAsia"/>
          <w:color w:val="000000"/>
        </w:rPr>
        <w:t>生</w:t>
      </w:r>
      <w:r w:rsidR="00543A6F">
        <w:rPr>
          <w:rFonts w:ascii="標楷體" w:eastAsia="標楷體" w:hAnsi="標楷體" w:hint="eastAsia"/>
          <w:color w:val="000000"/>
        </w:rPr>
        <w:t>500</w:t>
      </w:r>
      <w:r w:rsidRPr="00AC2528">
        <w:rPr>
          <w:rFonts w:ascii="標楷體" w:eastAsia="標楷體" w:hAnsi="標楷體" w:hint="eastAsia"/>
          <w:color w:val="000000"/>
        </w:rPr>
        <w:t>人</w:t>
      </w:r>
      <w:r w:rsidR="00543A6F">
        <w:rPr>
          <w:rFonts w:ascii="標楷體" w:eastAsia="標楷體" w:hAnsi="標楷體" w:hint="eastAsia"/>
          <w:color w:val="000000"/>
        </w:rPr>
        <w:t>次</w:t>
      </w:r>
      <w:r w:rsidR="0093451D" w:rsidRPr="00AC2528">
        <w:rPr>
          <w:rFonts w:ascii="標楷體" w:eastAsia="標楷體" w:hAnsi="標楷體" w:hint="eastAsia"/>
          <w:color w:val="000000"/>
        </w:rPr>
        <w:t>，弱勢學生人</w:t>
      </w:r>
      <w:r w:rsidR="009A501E">
        <w:rPr>
          <w:rFonts w:ascii="標楷體" w:eastAsia="標楷體" w:hAnsi="標楷體" w:hint="eastAsia"/>
          <w:color w:val="000000"/>
        </w:rPr>
        <w:t>30</w:t>
      </w:r>
      <w:r w:rsidR="0093451D" w:rsidRPr="00AC2528">
        <w:rPr>
          <w:rFonts w:ascii="標楷體" w:eastAsia="標楷體" w:hAnsi="標楷體" w:hint="eastAsia"/>
          <w:color w:val="000000"/>
        </w:rPr>
        <w:t>人、比例</w:t>
      </w:r>
      <w:r w:rsidR="00354720" w:rsidRPr="00AC2528">
        <w:rPr>
          <w:rFonts w:ascii="標楷體" w:eastAsia="標楷體" w:hAnsi="標楷體" w:hint="eastAsia"/>
          <w:color w:val="000000"/>
        </w:rPr>
        <w:t>10</w:t>
      </w:r>
      <w:r w:rsidR="0093451D" w:rsidRPr="00AC2528">
        <w:rPr>
          <w:rFonts w:ascii="標楷體" w:eastAsia="標楷體" w:hAnsi="標楷體" w:hint="eastAsia"/>
          <w:color w:val="000000"/>
        </w:rPr>
        <w:t>%。</w:t>
      </w:r>
    </w:p>
    <w:p w:rsidR="00562283" w:rsidRPr="00AC2528" w:rsidRDefault="00562283" w:rsidP="00825C03">
      <w:pPr>
        <w:rPr>
          <w:rFonts w:ascii="標楷體" w:eastAsia="標楷體" w:hAnsi="標楷體" w:hint="eastAsia"/>
          <w:color w:val="000000"/>
        </w:rPr>
      </w:pPr>
      <w:r w:rsidRPr="00AC2528">
        <w:rPr>
          <w:rFonts w:ascii="標楷體" w:eastAsia="標楷體" w:hAnsi="標楷體" w:hint="eastAsia"/>
          <w:color w:val="000000"/>
        </w:rPr>
        <w:t>五、活動性質：</w:t>
      </w:r>
      <w:r w:rsidR="00302B53" w:rsidRPr="00AC2528">
        <w:rPr>
          <w:rFonts w:ascii="標楷體" w:eastAsia="標楷體" w:hAnsi="標楷體" w:hint="eastAsia"/>
          <w:color w:val="000000"/>
        </w:rPr>
        <w:t>職業試探</w:t>
      </w:r>
    </w:p>
    <w:p w:rsidR="0008204E" w:rsidRPr="00AC2528" w:rsidRDefault="00562283" w:rsidP="00825C03">
      <w:pPr>
        <w:rPr>
          <w:rFonts w:ascii="標楷體" w:eastAsia="標楷體" w:hAnsi="標楷體"/>
          <w:color w:val="000000"/>
        </w:rPr>
      </w:pPr>
      <w:r w:rsidRPr="00AC2528">
        <w:rPr>
          <w:rFonts w:ascii="標楷體" w:eastAsia="標楷體" w:hAnsi="標楷體" w:hint="eastAsia"/>
          <w:color w:val="000000"/>
        </w:rPr>
        <w:t>六、辦理方式：</w:t>
      </w:r>
    </w:p>
    <w:p w:rsidR="00B67FEC" w:rsidRPr="00AC2528" w:rsidRDefault="00825C03" w:rsidP="00825C03">
      <w:pPr>
        <w:pStyle w:val="af0"/>
        <w:kinsoku w:val="0"/>
        <w:overflowPunct w:val="0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B67FEC" w:rsidRPr="00AC2528">
        <w:rPr>
          <w:rFonts w:ascii="標楷體" w:eastAsia="標楷體" w:hAnsi="標楷體" w:hint="eastAsia"/>
        </w:rPr>
        <w:t>前言: 自造者教育的規畫下，方曙商工從2016計劃成為為智慧自造者基</w:t>
      </w:r>
      <w:r w:rsidR="00B67FEC" w:rsidRPr="00AC2528">
        <w:rPr>
          <w:rFonts w:ascii="標楷體" w:eastAsia="標楷體" w:hAnsi="標楷體"/>
        </w:rPr>
        <w:t>地</w:t>
      </w:r>
      <w:r w:rsidR="00B67FEC" w:rsidRPr="00AC2528">
        <w:rPr>
          <w:rFonts w:ascii="標楷體" w:eastAsia="標楷體" w:hAnsi="標楷體" w:hint="eastAsia"/>
        </w:rPr>
        <w:t>學校、依教育局「智慧教育發展計劃」規畫，培育青少年往新創產業發展，到</w:t>
      </w:r>
      <w:r w:rsidR="009A501E">
        <w:rPr>
          <w:rFonts w:ascii="標楷體" w:eastAsia="標楷體" w:hAnsi="標楷體" w:hint="eastAsia"/>
        </w:rPr>
        <w:t>2022</w:t>
      </w:r>
      <w:r w:rsidR="00B67FEC" w:rsidRPr="00AC2528">
        <w:rPr>
          <w:rFonts w:ascii="標楷體" w:eastAsia="標楷體" w:hAnsi="標楷體" w:hint="eastAsia"/>
        </w:rPr>
        <w:t>年</w:t>
      </w:r>
      <w:r w:rsidR="009A501E">
        <w:rPr>
          <w:rFonts w:ascii="標楷體" w:eastAsia="標楷體" w:hAnsi="標楷體" w:hint="eastAsia"/>
        </w:rPr>
        <w:t>落實</w:t>
      </w:r>
      <w:r w:rsidR="00E67467">
        <w:rPr>
          <w:rFonts w:ascii="標楷體" w:eastAsia="標楷體" w:hAnsi="標楷體" w:hint="eastAsia"/>
        </w:rPr>
        <w:t>教育部</w:t>
      </w:r>
      <w:r w:rsidR="009A501E">
        <w:rPr>
          <w:rFonts w:ascii="標楷體" w:eastAsia="標楷體" w:hAnsi="標楷體" w:hint="eastAsia"/>
        </w:rPr>
        <w:t>區域人才培育方案</w:t>
      </w:r>
      <w:r w:rsidR="00B67FEC" w:rsidRPr="00AC2528">
        <w:rPr>
          <w:rFonts w:ascii="標楷體" w:eastAsia="標楷體" w:hAnsi="標楷體" w:hint="eastAsia"/>
        </w:rPr>
        <w:t>，</w:t>
      </w:r>
      <w:r w:rsidR="009A501E">
        <w:rPr>
          <w:rFonts w:ascii="標楷體" w:eastAsia="標楷體" w:hAnsi="標楷體" w:hint="eastAsia"/>
        </w:rPr>
        <w:t>達成</w:t>
      </w:r>
      <w:r w:rsidR="00E67467">
        <w:rPr>
          <w:rFonts w:ascii="標楷體" w:eastAsia="標楷體" w:hAnsi="標楷體" w:hint="eastAsia"/>
        </w:rPr>
        <w:t>青年區域產業鏈人才聚落之形成及就業</w:t>
      </w:r>
      <w:r w:rsidR="009A501E">
        <w:rPr>
          <w:rFonts w:ascii="標楷體" w:eastAsia="標楷體" w:hAnsi="標楷體" w:hint="eastAsia"/>
        </w:rPr>
        <w:t>目標</w:t>
      </w:r>
      <w:r w:rsidR="00B67FEC" w:rsidRPr="00AC2528">
        <w:rPr>
          <w:rFonts w:ascii="標楷體" w:eastAsia="標楷體" w:hAnsi="標楷體" w:hint="eastAsia"/>
        </w:rPr>
        <w:t>。</w:t>
      </w:r>
    </w:p>
    <w:p w:rsidR="00B67FEC" w:rsidRPr="00AC2528" w:rsidRDefault="00825C03" w:rsidP="00825C03">
      <w:pPr>
        <w:pStyle w:val="af0"/>
        <w:kinsoku w:val="0"/>
        <w:overflowPunct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816B8B" w:rsidRPr="00AC2528">
        <w:rPr>
          <w:rFonts w:ascii="標楷體" w:eastAsia="標楷體" w:hAnsi="標楷體" w:hint="eastAsia"/>
        </w:rPr>
        <w:t>科技教育</w:t>
      </w:r>
      <w:r w:rsidR="00E67467">
        <w:rPr>
          <w:rFonts w:ascii="標楷體" w:eastAsia="標楷體" w:hAnsi="標楷體" w:hint="eastAsia"/>
        </w:rPr>
        <w:t>，</w:t>
      </w:r>
      <w:r w:rsidR="00816B8B" w:rsidRPr="00AC2528">
        <w:rPr>
          <w:rFonts w:ascii="標楷體" w:eastAsia="標楷體" w:hAnsi="標楷體" w:hint="eastAsia"/>
        </w:rPr>
        <w:t>向</w:t>
      </w:r>
      <w:r w:rsidR="009A501E">
        <w:rPr>
          <w:rFonts w:ascii="標楷體" w:eastAsia="標楷體" w:hAnsi="標楷體" w:hint="eastAsia"/>
        </w:rPr>
        <w:t>上發展</w:t>
      </w:r>
      <w:r w:rsidR="00B67FEC" w:rsidRPr="00AC2528">
        <w:rPr>
          <w:rFonts w:ascii="標楷體" w:eastAsia="標楷體" w:hAnsi="標楷體" w:hint="eastAsia"/>
        </w:rPr>
        <w:t>:</w:t>
      </w:r>
      <w:r w:rsidR="00C70036">
        <w:rPr>
          <w:rFonts w:ascii="標楷體" w:eastAsia="標楷體" w:hAnsi="標楷體" w:hint="eastAsia"/>
        </w:rPr>
        <w:t xml:space="preserve"> </w:t>
      </w:r>
      <w:r w:rsidR="00B67FEC" w:rsidRPr="00AC2528">
        <w:rPr>
          <w:rFonts w:ascii="標楷體" w:eastAsia="標楷體" w:hAnsi="標楷體" w:hint="eastAsia"/>
        </w:rPr>
        <w:t>大手牽小手計畫，結合</w:t>
      </w:r>
      <w:r w:rsidR="009A501E">
        <w:rPr>
          <w:rFonts w:ascii="標楷體" w:eastAsia="標楷體" w:hAnsi="標楷體" w:hint="eastAsia"/>
        </w:rPr>
        <w:t>中山科學研究院、</w:t>
      </w:r>
      <w:r w:rsidR="00BC3630">
        <w:rPr>
          <w:rFonts w:ascii="標楷體" w:eastAsia="標楷體" w:hAnsi="標楷體" w:hint="eastAsia"/>
        </w:rPr>
        <w:t>國立</w:t>
      </w:r>
      <w:r w:rsidR="00E67467">
        <w:rPr>
          <w:rFonts w:ascii="標楷體" w:eastAsia="標楷體" w:hAnsi="標楷體" w:hint="eastAsia"/>
        </w:rPr>
        <w:t>臺</w:t>
      </w:r>
      <w:r w:rsidR="00BC3630">
        <w:rPr>
          <w:rFonts w:ascii="標楷體" w:eastAsia="標楷體" w:hAnsi="標楷體" w:hint="eastAsia"/>
        </w:rPr>
        <w:t>北商</w:t>
      </w:r>
      <w:r w:rsidR="00E67467">
        <w:rPr>
          <w:rFonts w:ascii="標楷體" w:eastAsia="標楷體" w:hAnsi="標楷體" w:hint="eastAsia"/>
        </w:rPr>
        <w:t>業</w:t>
      </w:r>
      <w:r w:rsidR="00BC3630">
        <w:rPr>
          <w:rFonts w:ascii="標楷體" w:eastAsia="標楷體" w:hAnsi="標楷體" w:hint="eastAsia"/>
        </w:rPr>
        <w:t>大</w:t>
      </w:r>
      <w:r w:rsidR="00E67467">
        <w:rPr>
          <w:rFonts w:ascii="標楷體" w:eastAsia="標楷體" w:hAnsi="標楷體" w:hint="eastAsia"/>
        </w:rPr>
        <w:t>學</w:t>
      </w:r>
      <w:r w:rsidR="00BC3630">
        <w:rPr>
          <w:rFonts w:ascii="標楷體" w:eastAsia="標楷體" w:hAnsi="標楷體" w:hint="eastAsia"/>
        </w:rPr>
        <w:t>、</w:t>
      </w:r>
      <w:r w:rsidR="00F71967">
        <w:rPr>
          <w:rFonts w:ascii="標楷體" w:eastAsia="標楷體" w:hAnsi="標楷體" w:hint="eastAsia"/>
        </w:rPr>
        <w:t>中華科技大學</w:t>
      </w:r>
      <w:r w:rsidR="00B67FEC" w:rsidRPr="00AC2528">
        <w:rPr>
          <w:rFonts w:ascii="標楷體" w:eastAsia="標楷體" w:hAnsi="標楷體" w:hint="eastAsia"/>
        </w:rPr>
        <w:t>、萬能科技大學</w:t>
      </w:r>
      <w:r w:rsidR="009A501E">
        <w:rPr>
          <w:rFonts w:ascii="標楷體" w:eastAsia="標楷體" w:hAnsi="標楷體" w:hint="eastAsia"/>
        </w:rPr>
        <w:t>自造者基地</w:t>
      </w:r>
      <w:r w:rsidR="00321F60">
        <w:rPr>
          <w:rFonts w:ascii="標楷體" w:eastAsia="標楷體" w:hAnsi="標楷體" w:hint="eastAsia"/>
        </w:rPr>
        <w:t>之</w:t>
      </w:r>
      <w:r w:rsidR="00B67FEC" w:rsidRPr="00AC2528">
        <w:rPr>
          <w:rFonts w:ascii="標楷體" w:eastAsia="標楷體" w:hAnsi="標楷體" w:hint="eastAsia"/>
        </w:rPr>
        <w:t>師資資源，</w:t>
      </w:r>
      <w:r w:rsidR="00321F60">
        <w:rPr>
          <w:rFonts w:ascii="標楷體" w:eastAsia="標楷體" w:hAnsi="標楷體" w:hint="eastAsia"/>
        </w:rPr>
        <w:t>及國防航太產業需求，</w:t>
      </w:r>
      <w:r w:rsidR="00B67FEC" w:rsidRPr="00AC2528">
        <w:rPr>
          <w:rFonts w:ascii="標楷體" w:eastAsia="標楷體" w:hAnsi="標楷體" w:hint="eastAsia"/>
        </w:rPr>
        <w:t>與各國</w:t>
      </w:r>
      <w:r w:rsidR="009A501E">
        <w:rPr>
          <w:rFonts w:ascii="標楷體" w:eastAsia="標楷體" w:hAnsi="標楷體" w:hint="eastAsia"/>
        </w:rPr>
        <w:t>高</w:t>
      </w:r>
      <w:r w:rsidR="00B67FEC" w:rsidRPr="00AC2528">
        <w:rPr>
          <w:rFonts w:ascii="標楷體" w:eastAsia="標楷體" w:hAnsi="標楷體" w:hint="eastAsia"/>
        </w:rPr>
        <w:t>中合作約</w:t>
      </w:r>
      <w:r w:rsidR="00E453B3">
        <w:rPr>
          <w:rFonts w:ascii="標楷體" w:eastAsia="標楷體" w:hAnsi="標楷體" w:hint="eastAsia"/>
        </w:rPr>
        <w:t>5</w:t>
      </w:r>
      <w:r w:rsidR="009A501E">
        <w:rPr>
          <w:rFonts w:ascii="標楷體" w:eastAsia="標楷體" w:hAnsi="標楷體" w:hint="eastAsia"/>
        </w:rPr>
        <w:t>00</w:t>
      </w:r>
      <w:r w:rsidR="00B67FEC" w:rsidRPr="00AC2528">
        <w:rPr>
          <w:rFonts w:ascii="標楷體" w:eastAsia="標楷體" w:hAnsi="標楷體" w:hint="eastAsia"/>
        </w:rPr>
        <w:t>人次活動，推動</w:t>
      </w:r>
      <w:r w:rsidR="009A501E">
        <w:rPr>
          <w:rFonts w:ascii="標楷體" w:eastAsia="標楷體" w:hAnsi="標楷體" w:hint="eastAsia"/>
        </w:rPr>
        <w:t>無人機</w:t>
      </w:r>
      <w:r w:rsidR="00B67FEC" w:rsidRPr="00AC2528">
        <w:rPr>
          <w:rFonts w:ascii="標楷體" w:eastAsia="標楷體" w:hAnsi="標楷體" w:hint="eastAsia"/>
        </w:rPr>
        <w:t>產業專業人才培育，讓學生瞭解自己的</w:t>
      </w:r>
      <w:r w:rsidR="00321F60">
        <w:rPr>
          <w:rFonts w:ascii="標楷體" w:eastAsia="標楷體" w:hAnsi="標楷體" w:hint="eastAsia"/>
        </w:rPr>
        <w:t>就業方向</w:t>
      </w:r>
      <w:r w:rsidR="00B67FEC" w:rsidRPr="00AC2528">
        <w:rPr>
          <w:rFonts w:ascii="標楷體" w:eastAsia="標楷體" w:hAnsi="標楷體" w:hint="eastAsia"/>
        </w:rPr>
        <w:t>。</w:t>
      </w:r>
    </w:p>
    <w:p w:rsidR="000B5AB0" w:rsidRPr="00AC2528" w:rsidRDefault="00825C03" w:rsidP="00825C03">
      <w:pPr>
        <w:pStyle w:val="af0"/>
        <w:kinsoku w:val="0"/>
        <w:overflowPunct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B67FEC" w:rsidRPr="00AC2528">
        <w:rPr>
          <w:rFonts w:ascii="標楷體" w:eastAsia="標楷體" w:hAnsi="標楷體" w:hint="eastAsia"/>
        </w:rPr>
        <w:t>、</w:t>
      </w:r>
      <w:r w:rsidR="009A501E">
        <w:rPr>
          <w:rFonts w:ascii="標楷體" w:eastAsia="標楷體" w:hAnsi="標楷體" w:hint="eastAsia"/>
        </w:rPr>
        <w:t>職涯體驗攤位、向下扎根</w:t>
      </w:r>
      <w:r w:rsidR="00F15638" w:rsidRPr="00AC2528">
        <w:rPr>
          <w:rFonts w:ascii="標楷體" w:eastAsia="標楷體" w:hAnsi="標楷體" w:hint="eastAsia"/>
        </w:rPr>
        <w:t>:</w:t>
      </w:r>
      <w:r w:rsidR="00321F60">
        <w:rPr>
          <w:rFonts w:ascii="標楷體" w:eastAsia="標楷體" w:hAnsi="標楷體" w:hint="eastAsia"/>
        </w:rPr>
        <w:t>本次活動以</w:t>
      </w:r>
      <w:r w:rsidR="009A501E">
        <w:rPr>
          <w:rFonts w:ascii="標楷體" w:eastAsia="標楷體" w:hAnsi="標楷體" w:hint="eastAsia"/>
        </w:rPr>
        <w:t>國防用無人機、</w:t>
      </w:r>
      <w:r w:rsidR="00F15638" w:rsidRPr="00AC2528">
        <w:rPr>
          <w:rFonts w:ascii="標楷體" w:eastAsia="標楷體" w:hAnsi="標楷體" w:hint="eastAsia"/>
        </w:rPr>
        <w:t>智慧機器人、</w:t>
      </w:r>
      <w:r w:rsidR="009A501E">
        <w:rPr>
          <w:rFonts w:ascii="標楷體" w:eastAsia="標楷體" w:hAnsi="標楷體" w:hint="eastAsia"/>
        </w:rPr>
        <w:t>及飛行體驗為主</w:t>
      </w:r>
      <w:r w:rsidR="00321F60">
        <w:rPr>
          <w:rFonts w:ascii="標楷體" w:eastAsia="標楷體" w:hAnsi="標楷體" w:hint="eastAsia"/>
        </w:rPr>
        <w:t>題</w:t>
      </w:r>
      <w:r w:rsidR="000B5AB0" w:rsidRPr="00AC2528">
        <w:rPr>
          <w:rFonts w:ascii="標楷體" w:eastAsia="標楷體" w:hAnsi="標楷體" w:hint="eastAsia"/>
        </w:rPr>
        <w:t>，</w:t>
      </w:r>
      <w:r w:rsidR="009A501E">
        <w:rPr>
          <w:rFonts w:ascii="標楷體" w:eastAsia="標楷體" w:hAnsi="標楷體" w:hint="eastAsia"/>
        </w:rPr>
        <w:t>結合智慧醫療等項目，協助學生了解職涯發展</w:t>
      </w:r>
      <w:r w:rsidR="00321F60">
        <w:rPr>
          <w:rFonts w:ascii="標楷體" w:eastAsia="標楷體" w:hAnsi="標楷體" w:hint="eastAsia"/>
        </w:rPr>
        <w:t>的前景</w:t>
      </w:r>
      <w:r w:rsidR="009A501E">
        <w:rPr>
          <w:rFonts w:ascii="標楷體" w:eastAsia="標楷體" w:hAnsi="標楷體" w:hint="eastAsia"/>
        </w:rPr>
        <w:t>。</w:t>
      </w:r>
    </w:p>
    <w:p w:rsidR="00456D09" w:rsidRPr="00456D09" w:rsidRDefault="003D0D26" w:rsidP="00715E1B">
      <w:pPr>
        <w:rPr>
          <w:rFonts w:ascii="標楷體" w:eastAsia="標楷體" w:hAnsi="標楷體" w:hint="eastAsia"/>
          <w:color w:val="000000"/>
        </w:rPr>
      </w:pPr>
      <w:r w:rsidRPr="00AC2528">
        <w:rPr>
          <w:rFonts w:ascii="標楷體" w:eastAsia="標楷體" w:hAnsi="標楷體" w:hint="eastAsia"/>
          <w:color w:val="000000"/>
        </w:rPr>
        <w:t>七</w:t>
      </w:r>
      <w:r w:rsidR="00562283" w:rsidRPr="00AC2528">
        <w:rPr>
          <w:rFonts w:ascii="標楷體" w:eastAsia="標楷體" w:hAnsi="標楷體" w:hint="eastAsia"/>
          <w:color w:val="000000"/>
        </w:rPr>
        <w:t>、</w:t>
      </w:r>
      <w:r w:rsidR="004846AF">
        <w:rPr>
          <w:rFonts w:ascii="標楷體" w:eastAsia="標楷體" w:hAnsi="標楷體" w:hint="eastAsia"/>
          <w:color w:val="000000"/>
        </w:rPr>
        <w:t>職涯體驗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851"/>
        <w:gridCol w:w="2693"/>
        <w:gridCol w:w="2693"/>
        <w:gridCol w:w="3043"/>
      </w:tblGrid>
      <w:tr w:rsidR="001C3D3C" w:rsidRPr="001E27E8" w:rsidTr="00714421">
        <w:tc>
          <w:tcPr>
            <w:tcW w:w="1701" w:type="dxa"/>
            <w:gridSpan w:val="2"/>
            <w:shd w:val="clear" w:color="auto" w:fill="auto"/>
          </w:tcPr>
          <w:p w:rsidR="001C3D3C" w:rsidRPr="001E27E8" w:rsidRDefault="001C3D3C" w:rsidP="00714421">
            <w:pPr>
              <w:jc w:val="center"/>
              <w:rPr>
                <w:rFonts w:ascii="標楷體" w:eastAsia="標楷體" w:hAnsi="標楷體"/>
              </w:rPr>
            </w:pPr>
            <w:r w:rsidRPr="001E27E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693" w:type="dxa"/>
            <w:shd w:val="clear" w:color="auto" w:fill="auto"/>
          </w:tcPr>
          <w:p w:rsidR="001C3D3C" w:rsidRPr="001E27E8" w:rsidRDefault="00BF05B6" w:rsidP="00715E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C3D3C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2693" w:type="dxa"/>
            <w:shd w:val="clear" w:color="auto" w:fill="auto"/>
          </w:tcPr>
          <w:p w:rsidR="001C3D3C" w:rsidRPr="001E27E8" w:rsidRDefault="00A45E69" w:rsidP="00715E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1C3D3C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043" w:type="dxa"/>
            <w:shd w:val="clear" w:color="auto" w:fill="auto"/>
          </w:tcPr>
          <w:p w:rsidR="001C3D3C" w:rsidRPr="001E27E8" w:rsidRDefault="001C3D3C" w:rsidP="001C3D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</w:tr>
      <w:tr w:rsidR="00BF05B6" w:rsidRPr="001E27E8" w:rsidTr="00714421">
        <w:tc>
          <w:tcPr>
            <w:tcW w:w="1701" w:type="dxa"/>
            <w:gridSpan w:val="2"/>
            <w:shd w:val="clear" w:color="auto" w:fill="auto"/>
          </w:tcPr>
          <w:p w:rsidR="00BF05B6" w:rsidRPr="001E27E8" w:rsidRDefault="009635C4" w:rsidP="009635C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BF05B6">
              <w:rPr>
                <w:rFonts w:ascii="標楷體" w:eastAsia="標楷體" w:hAnsi="標楷體" w:hint="eastAsia"/>
              </w:rPr>
              <w:t>9:</w:t>
            </w:r>
            <w:r>
              <w:rPr>
                <w:rFonts w:ascii="標楷體" w:eastAsia="標楷體" w:hAnsi="標楷體" w:hint="eastAsia"/>
              </w:rPr>
              <w:t>1</w:t>
            </w:r>
            <w:r w:rsidR="00BF05B6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9</w:t>
            </w:r>
            <w:r w:rsidR="00BF05B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BF05B6" w:rsidRDefault="00A45E69" w:rsidP="005A60D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一)戰</w:t>
            </w:r>
            <w:r w:rsidR="009635C4">
              <w:rPr>
                <w:rFonts w:ascii="標楷體" w:eastAsia="標楷體" w:hAnsi="標楷體" w:hint="eastAsia"/>
              </w:rPr>
              <w:t>技</w:t>
            </w:r>
            <w:r w:rsidR="005A60DA">
              <w:rPr>
                <w:rFonts w:ascii="標楷體" w:eastAsia="標楷體" w:hAnsi="標楷體" w:hint="eastAsia"/>
              </w:rPr>
              <w:t>表演</w:t>
            </w:r>
          </w:p>
        </w:tc>
        <w:tc>
          <w:tcPr>
            <w:tcW w:w="2693" w:type="dxa"/>
            <w:shd w:val="clear" w:color="auto" w:fill="auto"/>
          </w:tcPr>
          <w:p w:rsidR="00BF05B6" w:rsidRDefault="00714421" w:rsidP="00715E1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戰技表驗</w:t>
            </w:r>
          </w:p>
        </w:tc>
        <w:tc>
          <w:tcPr>
            <w:tcW w:w="3043" w:type="dxa"/>
            <w:shd w:val="clear" w:color="auto" w:fill="auto"/>
          </w:tcPr>
          <w:p w:rsidR="00BF05B6" w:rsidRDefault="00714421" w:rsidP="001C3D3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陸軍</w:t>
            </w:r>
            <w:r w:rsidR="00A45E69">
              <w:rPr>
                <w:rFonts w:ascii="標楷體" w:eastAsia="標楷體" w:hAnsi="標楷體" w:hint="eastAsia"/>
              </w:rPr>
              <w:t>特戰指揮部</w:t>
            </w:r>
            <w:r w:rsidR="00F92BEB">
              <w:rPr>
                <w:rFonts w:ascii="標楷體" w:eastAsia="標楷體" w:hAnsi="標楷體" w:hint="eastAsia"/>
              </w:rPr>
              <w:t>戰技隊</w:t>
            </w:r>
          </w:p>
        </w:tc>
      </w:tr>
      <w:tr w:rsidR="00A45E69" w:rsidRPr="001E27E8" w:rsidTr="00714421">
        <w:trPr>
          <w:trHeight w:val="335"/>
        </w:trPr>
        <w:tc>
          <w:tcPr>
            <w:tcW w:w="850" w:type="dxa"/>
            <w:vMerge w:val="restart"/>
            <w:shd w:val="clear" w:color="auto" w:fill="auto"/>
          </w:tcPr>
          <w:p w:rsidR="00A45E69" w:rsidRDefault="00A45E69" w:rsidP="00456D09">
            <w:pPr>
              <w:rPr>
                <w:rFonts w:ascii="標楷體" w:eastAsia="標楷體" w:hAnsi="標楷體" w:hint="eastAsia"/>
              </w:rPr>
            </w:pPr>
          </w:p>
          <w:p w:rsidR="00A45E69" w:rsidRDefault="00A45E69" w:rsidP="00456D09">
            <w:pPr>
              <w:rPr>
                <w:rFonts w:ascii="標楷體" w:eastAsia="標楷體" w:hAnsi="標楷體" w:hint="eastAsia"/>
              </w:rPr>
            </w:pPr>
          </w:p>
          <w:p w:rsidR="00A45E69" w:rsidRPr="001E27E8" w:rsidRDefault="00A45E69" w:rsidP="00456D09">
            <w:pPr>
              <w:rPr>
                <w:rFonts w:ascii="標楷體" w:eastAsia="標楷體" w:hAnsi="標楷體"/>
              </w:rPr>
            </w:pPr>
            <w:r w:rsidRPr="001E27E8">
              <w:rPr>
                <w:rFonts w:ascii="標楷體" w:eastAsia="標楷體" w:hAnsi="標楷體"/>
              </w:rPr>
              <w:t>10:00</w:t>
            </w:r>
          </w:p>
          <w:p w:rsidR="00A45E69" w:rsidRPr="001E27E8" w:rsidRDefault="00A45E69" w:rsidP="00456D09">
            <w:pPr>
              <w:rPr>
                <w:rFonts w:ascii="標楷體" w:eastAsia="標楷體" w:hAnsi="標楷體" w:hint="eastAsia"/>
              </w:rPr>
            </w:pPr>
            <w:r w:rsidRPr="001E27E8">
              <w:rPr>
                <w:rFonts w:ascii="標楷體" w:eastAsia="標楷體" w:hAnsi="標楷體" w:hint="eastAsia"/>
              </w:rPr>
              <w:t>│</w:t>
            </w:r>
          </w:p>
          <w:p w:rsidR="00A45E69" w:rsidRPr="001E27E8" w:rsidRDefault="00A45E69" w:rsidP="00543A6F">
            <w:pPr>
              <w:rPr>
                <w:rFonts w:ascii="標楷體" w:eastAsia="標楷體" w:hAnsi="標楷體"/>
              </w:rPr>
            </w:pPr>
            <w:r w:rsidRPr="001E27E8">
              <w:rPr>
                <w:rFonts w:ascii="標楷體" w:eastAsia="標楷體" w:hAnsi="標楷體"/>
              </w:rPr>
              <w:t>1</w:t>
            </w:r>
            <w:r w:rsidR="00543A6F">
              <w:rPr>
                <w:rFonts w:ascii="標楷體" w:eastAsia="標楷體" w:hAnsi="標楷體" w:hint="eastAsia"/>
              </w:rPr>
              <w:t>1</w:t>
            </w:r>
            <w:r w:rsidRPr="001E27E8">
              <w:rPr>
                <w:rFonts w:ascii="標楷體" w:eastAsia="標楷體" w:hAnsi="標楷體"/>
              </w:rPr>
              <w:t>:</w:t>
            </w:r>
            <w:r w:rsidR="00543A6F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45E69" w:rsidRDefault="00A45E69" w:rsidP="00456D09">
            <w:pPr>
              <w:rPr>
                <w:rFonts w:ascii="標楷體" w:eastAsia="標楷體" w:hAnsi="標楷體" w:hint="eastAsia"/>
              </w:rPr>
            </w:pPr>
          </w:p>
          <w:p w:rsidR="00A45E69" w:rsidRDefault="00A45E69" w:rsidP="00456D09">
            <w:pPr>
              <w:rPr>
                <w:rFonts w:ascii="標楷體" w:eastAsia="標楷體" w:hAnsi="標楷體" w:hint="eastAsia"/>
              </w:rPr>
            </w:pPr>
          </w:p>
          <w:p w:rsidR="00A45E69" w:rsidRPr="001E27E8" w:rsidRDefault="00A45E69" w:rsidP="00456D09">
            <w:pPr>
              <w:rPr>
                <w:rFonts w:ascii="標楷體" w:eastAsia="標楷體" w:hAnsi="標楷體"/>
              </w:rPr>
            </w:pPr>
            <w:r w:rsidRPr="001E27E8">
              <w:rPr>
                <w:rFonts w:ascii="標楷體" w:eastAsia="標楷體" w:hAnsi="標楷體"/>
              </w:rPr>
              <w:t>13:00</w:t>
            </w:r>
          </w:p>
          <w:p w:rsidR="00A45E69" w:rsidRPr="001E27E8" w:rsidRDefault="00A45E69" w:rsidP="00456D09">
            <w:pPr>
              <w:rPr>
                <w:rFonts w:ascii="標楷體" w:eastAsia="標楷體" w:hAnsi="標楷體" w:hint="eastAsia"/>
              </w:rPr>
            </w:pPr>
            <w:r w:rsidRPr="001E27E8">
              <w:rPr>
                <w:rFonts w:ascii="標楷體" w:eastAsia="標楷體" w:hAnsi="標楷體" w:hint="eastAsia"/>
              </w:rPr>
              <w:t>│</w:t>
            </w:r>
          </w:p>
          <w:p w:rsidR="00A45E69" w:rsidRPr="001E27E8" w:rsidRDefault="00A45E69" w:rsidP="00A45E69">
            <w:pPr>
              <w:rPr>
                <w:rFonts w:ascii="標楷體" w:eastAsia="標楷體" w:hAnsi="標楷體"/>
              </w:rPr>
            </w:pPr>
            <w:r w:rsidRPr="001E27E8">
              <w:rPr>
                <w:rFonts w:ascii="標楷體" w:eastAsia="標楷體" w:hAnsi="標楷體"/>
              </w:rPr>
              <w:t>15:</w:t>
            </w:r>
            <w:r>
              <w:rPr>
                <w:rFonts w:ascii="標楷體" w:eastAsia="標楷體" w:hAnsi="標楷體" w:hint="eastAsia"/>
              </w:rPr>
              <w:t>0</w:t>
            </w:r>
            <w:r w:rsidRPr="001E27E8">
              <w:rPr>
                <w:rFonts w:ascii="標楷體" w:eastAsia="標楷體" w:hAnsi="標楷體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A45E69" w:rsidRPr="001E27E8" w:rsidRDefault="00A45E69" w:rsidP="009635C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二)創新科技</w:t>
            </w:r>
            <w:r w:rsidR="009635C4">
              <w:rPr>
                <w:rFonts w:ascii="標楷體" w:eastAsia="標楷體" w:hAnsi="標楷體" w:hint="eastAsia"/>
              </w:rPr>
              <w:t>發展</w:t>
            </w:r>
          </w:p>
        </w:tc>
        <w:tc>
          <w:tcPr>
            <w:tcW w:w="2693" w:type="dxa"/>
            <w:shd w:val="clear" w:color="auto" w:fill="auto"/>
          </w:tcPr>
          <w:p w:rsidR="00A45E69" w:rsidRPr="001E27E8" w:rsidRDefault="00A45E69" w:rsidP="001C3D3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國防無人機應用</w:t>
            </w:r>
          </w:p>
        </w:tc>
        <w:tc>
          <w:tcPr>
            <w:tcW w:w="3043" w:type="dxa"/>
            <w:shd w:val="clear" w:color="auto" w:fill="auto"/>
          </w:tcPr>
          <w:p w:rsidR="00A45E69" w:rsidRPr="001E27E8" w:rsidRDefault="00A45E69" w:rsidP="006D223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國家中山研究院</w:t>
            </w:r>
          </w:p>
        </w:tc>
      </w:tr>
      <w:tr w:rsidR="00A45E69" w:rsidRPr="001E27E8" w:rsidTr="00714421">
        <w:trPr>
          <w:trHeight w:val="336"/>
        </w:trPr>
        <w:tc>
          <w:tcPr>
            <w:tcW w:w="850" w:type="dxa"/>
            <w:vMerge/>
            <w:shd w:val="clear" w:color="auto" w:fill="auto"/>
          </w:tcPr>
          <w:p w:rsidR="00A45E69" w:rsidRPr="001E27E8" w:rsidRDefault="00A45E69" w:rsidP="001C3D3C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5E69" w:rsidRPr="001E27E8" w:rsidRDefault="00A45E69" w:rsidP="001C3D3C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shd w:val="clear" w:color="auto" w:fill="auto"/>
          </w:tcPr>
          <w:p w:rsidR="00A45E69" w:rsidRDefault="00A45E69" w:rsidP="00A45E6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三)青年職涯發展</w:t>
            </w:r>
          </w:p>
        </w:tc>
        <w:tc>
          <w:tcPr>
            <w:tcW w:w="2693" w:type="dxa"/>
            <w:shd w:val="clear" w:color="auto" w:fill="auto"/>
          </w:tcPr>
          <w:p w:rsidR="00A45E69" w:rsidRPr="001E27E8" w:rsidRDefault="00A45E69" w:rsidP="0071442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青年職涯體驗</w:t>
            </w:r>
          </w:p>
        </w:tc>
        <w:tc>
          <w:tcPr>
            <w:tcW w:w="3043" w:type="dxa"/>
            <w:shd w:val="clear" w:color="auto" w:fill="auto"/>
          </w:tcPr>
          <w:p w:rsidR="00A45E69" w:rsidRDefault="00A45E69" w:rsidP="0071442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勞動部發展署桃竹苗分署</w:t>
            </w:r>
          </w:p>
        </w:tc>
      </w:tr>
      <w:tr w:rsidR="009635C4" w:rsidRPr="001E27E8" w:rsidTr="00714421">
        <w:trPr>
          <w:trHeight w:val="336"/>
        </w:trPr>
        <w:tc>
          <w:tcPr>
            <w:tcW w:w="850" w:type="dxa"/>
            <w:vMerge/>
            <w:shd w:val="clear" w:color="auto" w:fill="auto"/>
          </w:tcPr>
          <w:p w:rsidR="009635C4" w:rsidRPr="001E27E8" w:rsidRDefault="009635C4" w:rsidP="001C3D3C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35C4" w:rsidRPr="001E27E8" w:rsidRDefault="009635C4" w:rsidP="001C3D3C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shd w:val="clear" w:color="auto" w:fill="auto"/>
          </w:tcPr>
          <w:p w:rsidR="009635C4" w:rsidRDefault="009635C4" w:rsidP="009635C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四)國防培育</w:t>
            </w:r>
          </w:p>
        </w:tc>
        <w:tc>
          <w:tcPr>
            <w:tcW w:w="2693" w:type="dxa"/>
            <w:shd w:val="clear" w:color="auto" w:fill="auto"/>
          </w:tcPr>
          <w:p w:rsidR="009635C4" w:rsidRDefault="009635C4" w:rsidP="00E7519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陸軍招募</w:t>
            </w:r>
          </w:p>
        </w:tc>
        <w:tc>
          <w:tcPr>
            <w:tcW w:w="3043" w:type="dxa"/>
            <w:shd w:val="clear" w:color="auto" w:fill="auto"/>
          </w:tcPr>
          <w:p w:rsidR="009635C4" w:rsidRDefault="009635C4" w:rsidP="00E7519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陸軍航空第601旅</w:t>
            </w:r>
          </w:p>
        </w:tc>
      </w:tr>
      <w:tr w:rsidR="009635C4" w:rsidRPr="001E27E8" w:rsidTr="00714421">
        <w:trPr>
          <w:trHeight w:val="336"/>
        </w:trPr>
        <w:tc>
          <w:tcPr>
            <w:tcW w:w="850" w:type="dxa"/>
            <w:vMerge/>
            <w:shd w:val="clear" w:color="auto" w:fill="auto"/>
          </w:tcPr>
          <w:p w:rsidR="009635C4" w:rsidRPr="001E27E8" w:rsidRDefault="009635C4" w:rsidP="001C3D3C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35C4" w:rsidRPr="001E27E8" w:rsidRDefault="009635C4" w:rsidP="001C3D3C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shd w:val="clear" w:color="auto" w:fill="auto"/>
          </w:tcPr>
          <w:p w:rsidR="009635C4" w:rsidRPr="001E27E8" w:rsidRDefault="009635C4" w:rsidP="005A60D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  <w:r w:rsidRPr="001E27E8">
              <w:rPr>
                <w:rFonts w:ascii="標楷體" w:eastAsia="標楷體" w:hAnsi="標楷體" w:hint="eastAsia"/>
              </w:rPr>
              <w:t xml:space="preserve"> </w:t>
            </w:r>
            <w:r w:rsidR="005A60DA">
              <w:rPr>
                <w:rFonts w:ascii="標楷體" w:eastAsia="標楷體" w:hAnsi="標楷體" w:hint="eastAsia"/>
              </w:rPr>
              <w:t>自製無人機體驗</w:t>
            </w:r>
          </w:p>
        </w:tc>
        <w:tc>
          <w:tcPr>
            <w:tcW w:w="2693" w:type="dxa"/>
            <w:shd w:val="clear" w:color="auto" w:fill="auto"/>
          </w:tcPr>
          <w:p w:rsidR="009635C4" w:rsidRPr="001E27E8" w:rsidRDefault="005A60DA" w:rsidP="009502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無人機</w:t>
            </w:r>
            <w:r w:rsidR="009635C4" w:rsidRPr="001E27E8">
              <w:rPr>
                <w:rFonts w:ascii="標楷體" w:eastAsia="標楷體" w:hAnsi="標楷體" w:hint="eastAsia"/>
              </w:rPr>
              <w:t>體驗</w:t>
            </w:r>
          </w:p>
        </w:tc>
        <w:tc>
          <w:tcPr>
            <w:tcW w:w="3043" w:type="dxa"/>
            <w:shd w:val="clear" w:color="auto" w:fill="auto"/>
          </w:tcPr>
          <w:p w:rsidR="009635C4" w:rsidRPr="001E27E8" w:rsidRDefault="005A60DA" w:rsidP="009502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龍華科技大學</w:t>
            </w:r>
          </w:p>
        </w:tc>
      </w:tr>
      <w:tr w:rsidR="009635C4" w:rsidRPr="001E27E8" w:rsidTr="00714421">
        <w:trPr>
          <w:trHeight w:val="336"/>
        </w:trPr>
        <w:tc>
          <w:tcPr>
            <w:tcW w:w="850" w:type="dxa"/>
            <w:vMerge/>
            <w:shd w:val="clear" w:color="auto" w:fill="auto"/>
          </w:tcPr>
          <w:p w:rsidR="009635C4" w:rsidRPr="001E27E8" w:rsidRDefault="009635C4" w:rsidP="001C3D3C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35C4" w:rsidRPr="001E27E8" w:rsidRDefault="009635C4" w:rsidP="001C3D3C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shd w:val="clear" w:color="auto" w:fill="auto"/>
          </w:tcPr>
          <w:p w:rsidR="009635C4" w:rsidRPr="001E27E8" w:rsidRDefault="009635C4" w:rsidP="009635C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六)智慧醫療照護</w:t>
            </w:r>
          </w:p>
        </w:tc>
        <w:tc>
          <w:tcPr>
            <w:tcW w:w="2693" w:type="dxa"/>
            <w:shd w:val="clear" w:color="auto" w:fill="auto"/>
          </w:tcPr>
          <w:p w:rsidR="009635C4" w:rsidRPr="001E27E8" w:rsidRDefault="009635C4" w:rsidP="0071442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老人</w:t>
            </w:r>
            <w:r w:rsidRPr="001E27E8">
              <w:rPr>
                <w:rFonts w:ascii="標楷體" w:eastAsia="標楷體" w:hAnsi="標楷體" w:hint="eastAsia"/>
              </w:rPr>
              <w:t>體驗</w:t>
            </w:r>
          </w:p>
        </w:tc>
        <w:tc>
          <w:tcPr>
            <w:tcW w:w="3043" w:type="dxa"/>
            <w:shd w:val="clear" w:color="auto" w:fill="auto"/>
          </w:tcPr>
          <w:p w:rsidR="009635C4" w:rsidRPr="001E27E8" w:rsidRDefault="009635C4" w:rsidP="001C3D3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中臺科技大學</w:t>
            </w:r>
          </w:p>
        </w:tc>
      </w:tr>
      <w:tr w:rsidR="009635C4" w:rsidRPr="001E27E8" w:rsidTr="00714421">
        <w:trPr>
          <w:trHeight w:val="374"/>
        </w:trPr>
        <w:tc>
          <w:tcPr>
            <w:tcW w:w="850" w:type="dxa"/>
            <w:vMerge/>
            <w:shd w:val="clear" w:color="auto" w:fill="auto"/>
          </w:tcPr>
          <w:p w:rsidR="009635C4" w:rsidRPr="001E27E8" w:rsidRDefault="009635C4" w:rsidP="006D223B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35C4" w:rsidRPr="001E27E8" w:rsidRDefault="009635C4" w:rsidP="006D223B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shd w:val="clear" w:color="auto" w:fill="auto"/>
          </w:tcPr>
          <w:p w:rsidR="009635C4" w:rsidRPr="001E27E8" w:rsidRDefault="009635C4" w:rsidP="009635C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七)東南亞美食</w:t>
            </w:r>
            <w:r w:rsidRPr="001E27E8">
              <w:rPr>
                <w:rFonts w:ascii="標楷體" w:eastAsia="標楷體" w:hAnsi="標楷體" w:hint="eastAsia"/>
              </w:rPr>
              <w:t xml:space="preserve">           </w:t>
            </w:r>
          </w:p>
        </w:tc>
        <w:tc>
          <w:tcPr>
            <w:tcW w:w="2693" w:type="dxa"/>
            <w:shd w:val="clear" w:color="auto" w:fill="auto"/>
          </w:tcPr>
          <w:p w:rsidR="009635C4" w:rsidRPr="001E27E8" w:rsidRDefault="00F92BEB" w:rsidP="006D223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東南亞小吃</w:t>
            </w:r>
          </w:p>
        </w:tc>
        <w:tc>
          <w:tcPr>
            <w:tcW w:w="3043" w:type="dxa"/>
            <w:shd w:val="clear" w:color="auto" w:fill="auto"/>
          </w:tcPr>
          <w:p w:rsidR="009635C4" w:rsidRPr="001E27E8" w:rsidRDefault="003F3168" w:rsidP="006D223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明新</w:t>
            </w:r>
            <w:r w:rsidR="009635C4">
              <w:rPr>
                <w:rFonts w:ascii="標楷體" w:eastAsia="標楷體" w:hAnsi="標楷體" w:hint="eastAsia"/>
              </w:rPr>
              <w:t>科技大學</w:t>
            </w:r>
          </w:p>
        </w:tc>
      </w:tr>
      <w:tr w:rsidR="009635C4" w:rsidRPr="001E27E8" w:rsidTr="00714421">
        <w:trPr>
          <w:trHeight w:val="408"/>
        </w:trPr>
        <w:tc>
          <w:tcPr>
            <w:tcW w:w="850" w:type="dxa"/>
            <w:vMerge/>
            <w:shd w:val="clear" w:color="auto" w:fill="auto"/>
          </w:tcPr>
          <w:p w:rsidR="009635C4" w:rsidRPr="001E27E8" w:rsidRDefault="009635C4" w:rsidP="006D223B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35C4" w:rsidRPr="001E27E8" w:rsidRDefault="009635C4" w:rsidP="006D223B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shd w:val="clear" w:color="auto" w:fill="auto"/>
          </w:tcPr>
          <w:p w:rsidR="009635C4" w:rsidRPr="001E27E8" w:rsidRDefault="009635C4" w:rsidP="009635C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八)機甲大師體驗</w:t>
            </w:r>
          </w:p>
        </w:tc>
        <w:tc>
          <w:tcPr>
            <w:tcW w:w="2693" w:type="dxa"/>
            <w:shd w:val="clear" w:color="auto" w:fill="auto"/>
          </w:tcPr>
          <w:p w:rsidR="009635C4" w:rsidRPr="001E27E8" w:rsidRDefault="009635C4" w:rsidP="009502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機器人對戰體驗</w:t>
            </w:r>
          </w:p>
        </w:tc>
        <w:tc>
          <w:tcPr>
            <w:tcW w:w="3043" w:type="dxa"/>
            <w:shd w:val="clear" w:color="auto" w:fill="auto"/>
          </w:tcPr>
          <w:p w:rsidR="009635C4" w:rsidRPr="001E27E8" w:rsidRDefault="009635C4" w:rsidP="009502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先創</w:t>
            </w:r>
            <w:r w:rsidR="00F92BEB">
              <w:rPr>
                <w:rFonts w:ascii="標楷體" w:eastAsia="標楷體" w:hAnsi="標楷體" w:hint="eastAsia"/>
              </w:rPr>
              <w:t>國際</w:t>
            </w:r>
          </w:p>
        </w:tc>
      </w:tr>
      <w:tr w:rsidR="009635C4" w:rsidRPr="001E27E8" w:rsidTr="00714421">
        <w:trPr>
          <w:trHeight w:val="408"/>
        </w:trPr>
        <w:tc>
          <w:tcPr>
            <w:tcW w:w="850" w:type="dxa"/>
            <w:vMerge/>
            <w:shd w:val="clear" w:color="auto" w:fill="auto"/>
          </w:tcPr>
          <w:p w:rsidR="009635C4" w:rsidRPr="001E27E8" w:rsidRDefault="009635C4" w:rsidP="006D223B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35C4" w:rsidRPr="001E27E8" w:rsidRDefault="009635C4" w:rsidP="006D223B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shd w:val="clear" w:color="auto" w:fill="auto"/>
          </w:tcPr>
          <w:p w:rsidR="009635C4" w:rsidRPr="001E27E8" w:rsidRDefault="009635C4" w:rsidP="00F92BE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九)</w:t>
            </w:r>
            <w:r w:rsidR="005A60DA" w:rsidRPr="001E27E8">
              <w:rPr>
                <w:rFonts w:ascii="標楷體" w:eastAsia="標楷體" w:hAnsi="標楷體" w:hint="eastAsia"/>
              </w:rPr>
              <w:t xml:space="preserve"> </w:t>
            </w:r>
            <w:r w:rsidR="00F92BEB">
              <w:rPr>
                <w:rFonts w:ascii="標楷體" w:eastAsia="標楷體" w:hAnsi="標楷體" w:hint="eastAsia"/>
              </w:rPr>
              <w:t>自走車體驗</w:t>
            </w:r>
          </w:p>
        </w:tc>
        <w:tc>
          <w:tcPr>
            <w:tcW w:w="2693" w:type="dxa"/>
            <w:shd w:val="clear" w:color="auto" w:fill="auto"/>
          </w:tcPr>
          <w:p w:rsidR="009635C4" w:rsidRPr="001C3D3C" w:rsidRDefault="00F92BEB" w:rsidP="009502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自走車</w:t>
            </w:r>
            <w:r w:rsidR="009635C4">
              <w:rPr>
                <w:rFonts w:ascii="標楷體" w:eastAsia="標楷體" w:hAnsi="標楷體" w:hint="eastAsia"/>
              </w:rPr>
              <w:t>體驗</w:t>
            </w:r>
          </w:p>
        </w:tc>
        <w:tc>
          <w:tcPr>
            <w:tcW w:w="3043" w:type="dxa"/>
            <w:shd w:val="clear" w:color="auto" w:fill="auto"/>
          </w:tcPr>
          <w:p w:rsidR="009635C4" w:rsidRPr="001E27E8" w:rsidRDefault="009635C4" w:rsidP="009502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航見科技</w:t>
            </w:r>
          </w:p>
        </w:tc>
      </w:tr>
      <w:tr w:rsidR="009635C4" w:rsidRPr="001E27E8" w:rsidTr="00714421">
        <w:trPr>
          <w:trHeight w:val="408"/>
        </w:trPr>
        <w:tc>
          <w:tcPr>
            <w:tcW w:w="1701" w:type="dxa"/>
            <w:gridSpan w:val="2"/>
            <w:shd w:val="clear" w:color="auto" w:fill="auto"/>
          </w:tcPr>
          <w:p w:rsidR="009635C4" w:rsidRPr="001E27E8" w:rsidRDefault="009635C4" w:rsidP="006D22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30~16:30</w:t>
            </w:r>
          </w:p>
        </w:tc>
        <w:tc>
          <w:tcPr>
            <w:tcW w:w="2693" w:type="dxa"/>
            <w:shd w:val="clear" w:color="auto" w:fill="auto"/>
          </w:tcPr>
          <w:p w:rsidR="009635C4" w:rsidRDefault="009635C4" w:rsidP="006D223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閉幕式</w:t>
            </w:r>
          </w:p>
        </w:tc>
        <w:tc>
          <w:tcPr>
            <w:tcW w:w="2693" w:type="dxa"/>
            <w:shd w:val="clear" w:color="auto" w:fill="auto"/>
          </w:tcPr>
          <w:p w:rsidR="009635C4" w:rsidRDefault="009635C4" w:rsidP="006D223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頒發感謝獎狀</w:t>
            </w:r>
          </w:p>
        </w:tc>
        <w:tc>
          <w:tcPr>
            <w:tcW w:w="3043" w:type="dxa"/>
            <w:shd w:val="clear" w:color="auto" w:fill="auto"/>
          </w:tcPr>
          <w:p w:rsidR="009635C4" w:rsidRDefault="009635C4" w:rsidP="006D223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方曙商工</w:t>
            </w:r>
          </w:p>
        </w:tc>
      </w:tr>
    </w:tbl>
    <w:p w:rsidR="009347BE" w:rsidRPr="00AC2528" w:rsidRDefault="00100D2E" w:rsidP="00715E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E12A8">
        <w:rPr>
          <w:rFonts w:ascii="標楷體" w:eastAsia="標楷體" w:hAnsi="標楷體" w:hint="eastAsia"/>
        </w:rPr>
        <w:t xml:space="preserve"> </w:t>
      </w:r>
      <w:r w:rsidR="006D223B">
        <w:rPr>
          <w:rFonts w:ascii="標楷體" w:eastAsia="標楷體" w:hAnsi="標楷體" w:hint="eastAsia"/>
        </w:rPr>
        <w:t>八</w:t>
      </w:r>
      <w:r w:rsidR="00562283" w:rsidRPr="00AC2528">
        <w:rPr>
          <w:rFonts w:ascii="標楷體" w:eastAsia="標楷體" w:hAnsi="標楷體" w:hint="eastAsia"/>
        </w:rPr>
        <w:t>、</w:t>
      </w:r>
      <w:r w:rsidR="009347BE" w:rsidRPr="00AC2528">
        <w:rPr>
          <w:rFonts w:ascii="標楷體" w:eastAsia="標楷體" w:hAnsi="標楷體" w:hint="eastAsia"/>
        </w:rPr>
        <w:t>效益</w:t>
      </w:r>
      <w:r w:rsidR="00562283" w:rsidRPr="00AC2528">
        <w:rPr>
          <w:rFonts w:ascii="標楷體" w:eastAsia="標楷體" w:hAnsi="標楷體" w:hint="eastAsia"/>
        </w:rPr>
        <w:t>：</w:t>
      </w:r>
    </w:p>
    <w:p w:rsidR="00AC0BEA" w:rsidRDefault="00562283" w:rsidP="00825C03">
      <w:pPr>
        <w:spacing w:before="120"/>
        <w:jc w:val="both"/>
        <w:rPr>
          <w:rFonts w:ascii="標楷體" w:eastAsia="標楷體" w:hAnsi="標楷體"/>
        </w:rPr>
      </w:pPr>
      <w:r w:rsidRPr="00AC2528">
        <w:rPr>
          <w:rFonts w:ascii="標楷體" w:eastAsia="標楷體" w:hAnsi="標楷體" w:hint="eastAsia"/>
        </w:rPr>
        <w:t xml:space="preserve">   </w:t>
      </w:r>
      <w:bookmarkStart w:id="0" w:name="_Toc522615335"/>
      <w:r w:rsidR="009347BE" w:rsidRPr="00977507">
        <w:rPr>
          <w:rFonts w:ascii="標楷體" w:eastAsia="標楷體" w:hAnsi="標楷體" w:hint="eastAsia"/>
        </w:rPr>
        <w:t xml:space="preserve"> </w:t>
      </w:r>
      <w:r w:rsidR="00AC0BEA">
        <w:rPr>
          <w:rFonts w:ascii="標楷體" w:eastAsia="標楷體" w:hAnsi="標楷體" w:hint="eastAsia"/>
        </w:rPr>
        <w:t>(一)全民國防意識向下扎根，從國家發展無人機產業認識自主防衛的重要性與我國國防實力。</w:t>
      </w:r>
    </w:p>
    <w:p w:rsidR="003B4600" w:rsidRDefault="00AC0BEA" w:rsidP="009905EE">
      <w:pPr>
        <w:spacing w:before="120"/>
        <w:ind w:left="480"/>
        <w:jc w:val="both"/>
        <w:rPr>
          <w:rFonts w:ascii="標楷體" w:eastAsia="標楷體" w:hAnsi="標楷體" w:cs="Segoe UI"/>
          <w:color w:val="212529"/>
        </w:rPr>
      </w:pPr>
      <w:r>
        <w:rPr>
          <w:rFonts w:ascii="標楷體" w:eastAsia="標楷體" w:hAnsi="標楷體" w:hint="eastAsia"/>
        </w:rPr>
        <w:t>(二)提供學</w:t>
      </w:r>
      <w:r w:rsidR="00100D2E">
        <w:rPr>
          <w:rFonts w:ascii="標楷體" w:eastAsia="標楷體" w:hAnsi="標楷體" w:hint="eastAsia"/>
        </w:rPr>
        <w:t>生</w:t>
      </w:r>
      <w:r>
        <w:rPr>
          <w:rFonts w:ascii="標楷體" w:eastAsia="標楷體" w:hAnsi="標楷體" w:hint="eastAsia"/>
        </w:rPr>
        <w:t>職業探索與提升自我期許</w:t>
      </w:r>
      <w:r w:rsidR="00100D2E" w:rsidRPr="00AC2528">
        <w:rPr>
          <w:rFonts w:ascii="標楷體" w:eastAsia="標楷體" w:hAnsi="標楷體" w:hint="eastAsia"/>
        </w:rPr>
        <w:t>：</w:t>
      </w:r>
      <w:r w:rsidR="00C92266" w:rsidRPr="00977507">
        <w:rPr>
          <w:rFonts w:ascii="標楷體" w:eastAsia="標楷體" w:hAnsi="標楷體" w:cs="Segoe UI"/>
          <w:color w:val="212529"/>
        </w:rPr>
        <w:t>配合政府「六大核心戰略產業」，</w:t>
      </w:r>
      <w:r w:rsidR="00C92266" w:rsidRPr="00977507">
        <w:rPr>
          <w:rFonts w:ascii="標楷體" w:eastAsia="標楷體" w:hAnsi="標楷體" w:cs="Segoe UI" w:hint="eastAsia"/>
          <w:color w:val="212529"/>
        </w:rPr>
        <w:t>以國防航太為主題</w:t>
      </w:r>
      <w:r w:rsidR="00C92266" w:rsidRPr="00977507">
        <w:rPr>
          <w:rFonts w:ascii="標楷體" w:eastAsia="標楷體" w:hAnsi="標楷體" w:cs="Segoe UI"/>
          <w:color w:val="212529"/>
        </w:rPr>
        <w:t>，</w:t>
      </w:r>
      <w:r w:rsidR="00C92266" w:rsidRPr="00977507">
        <w:rPr>
          <w:rFonts w:ascii="標楷體" w:eastAsia="標楷體" w:hAnsi="標楷體" w:cs="Segoe UI" w:hint="eastAsia"/>
          <w:color w:val="212529"/>
        </w:rPr>
        <w:t>邀請中山科學研究院將國造</w:t>
      </w:r>
      <w:r w:rsidR="00C92266" w:rsidRPr="00977507">
        <w:rPr>
          <w:rFonts w:ascii="標楷體" w:eastAsia="標楷體" w:hAnsi="標楷體" w:cs="Segoe UI"/>
          <w:color w:val="212529"/>
        </w:rPr>
        <w:t>無人機成果，</w:t>
      </w:r>
      <w:r w:rsidR="00C92266" w:rsidRPr="00977507">
        <w:rPr>
          <w:rFonts w:ascii="標楷體" w:eastAsia="標楷體" w:hAnsi="標楷體" w:cs="Segoe UI" w:hint="eastAsia"/>
          <w:color w:val="212529"/>
        </w:rPr>
        <w:t>藉由此次無人機比賽</w:t>
      </w:r>
      <w:r>
        <w:rPr>
          <w:rFonts w:ascii="標楷體" w:eastAsia="標楷體" w:hAnsi="標楷體" w:cs="Segoe UI" w:hint="eastAsia"/>
          <w:color w:val="212529"/>
        </w:rPr>
        <w:t>，讓</w:t>
      </w:r>
      <w:r w:rsidR="00C92266" w:rsidRPr="00977507">
        <w:rPr>
          <w:rFonts w:ascii="標楷體" w:eastAsia="標楷體" w:hAnsi="標楷體" w:cs="Segoe UI" w:hint="eastAsia"/>
          <w:color w:val="212529"/>
        </w:rPr>
        <w:t>青少年</w:t>
      </w:r>
      <w:r>
        <w:rPr>
          <w:rFonts w:ascii="標楷體" w:eastAsia="標楷體" w:hAnsi="標楷體" w:cs="Segoe UI" w:hint="eastAsia"/>
          <w:color w:val="212529"/>
        </w:rPr>
        <w:t>認識</w:t>
      </w:r>
      <w:r w:rsidR="00C92266" w:rsidRPr="00977507">
        <w:rPr>
          <w:rFonts w:ascii="標楷體" w:eastAsia="標楷體" w:hAnsi="標楷體" w:cs="Segoe UI"/>
          <w:color w:val="212529"/>
        </w:rPr>
        <w:t>，驅動智慧無人載具應用與發展</w:t>
      </w:r>
      <w:r>
        <w:rPr>
          <w:rFonts w:ascii="標楷體" w:eastAsia="標楷體" w:hAnsi="標楷體" w:cs="Segoe UI" w:hint="eastAsia"/>
          <w:color w:val="212529"/>
        </w:rPr>
        <w:t>。</w:t>
      </w:r>
    </w:p>
    <w:p w:rsidR="00100D2E" w:rsidRDefault="00100D2E" w:rsidP="009905EE">
      <w:pPr>
        <w:spacing w:before="120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Segoe UI" w:hint="eastAsia"/>
          <w:color w:val="212529"/>
        </w:rPr>
        <w:t>(三)提供職業試探與職科認識體驗</w:t>
      </w:r>
      <w:r w:rsidRPr="00AC2528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由本校各職科進行靜態展示與動態體驗活動，提供國中生職業試探之體驗機會。</w:t>
      </w:r>
    </w:p>
    <w:p w:rsidR="00C9263F" w:rsidRDefault="00C9263F" w:rsidP="009905EE">
      <w:pPr>
        <w:spacing w:before="120"/>
        <w:ind w:left="480"/>
        <w:jc w:val="both"/>
        <w:rPr>
          <w:rFonts w:ascii="標楷體" w:eastAsia="標楷體" w:hAnsi="標楷體"/>
        </w:rPr>
      </w:pPr>
    </w:p>
    <w:p w:rsidR="00C9263F" w:rsidRPr="009905EE" w:rsidRDefault="00C9263F" w:rsidP="009905EE">
      <w:pPr>
        <w:spacing w:before="120"/>
        <w:ind w:left="480"/>
        <w:jc w:val="both"/>
        <w:rPr>
          <w:rFonts w:ascii="標楷體" w:eastAsia="標楷體" w:hAnsi="標楷體" w:cs="Segoe UI" w:hint="eastAsia"/>
          <w:color w:val="212529"/>
        </w:rPr>
      </w:pPr>
    </w:p>
    <w:bookmarkEnd w:id="0"/>
    <w:p w:rsidR="00D360E2" w:rsidRPr="00AC2528" w:rsidRDefault="00D360E2" w:rsidP="00A432BC">
      <w:pPr>
        <w:ind w:left="238" w:hangingChars="99" w:hanging="238"/>
        <w:rPr>
          <w:color w:val="000000"/>
        </w:rPr>
      </w:pPr>
      <w:r w:rsidRPr="00AC2528">
        <w:rPr>
          <w:rFonts w:hint="eastAsia"/>
          <w:color w:val="000000"/>
        </w:rPr>
        <w:t>附件一、</w:t>
      </w:r>
      <w:r w:rsidRPr="00AC2528">
        <w:rPr>
          <w:color w:val="000000"/>
        </w:rPr>
        <w:t>報名表</w:t>
      </w:r>
    </w:p>
    <w:p w:rsidR="00D360E2" w:rsidRPr="00AC2528" w:rsidRDefault="00C9263F" w:rsidP="00825C03">
      <w:pPr>
        <w:ind w:left="22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方曙商工</w:t>
      </w:r>
      <w:r w:rsidR="00825C03" w:rsidRPr="00825C03">
        <w:rPr>
          <w:rFonts w:ascii="標楷體" w:eastAsia="標楷體" w:hAnsi="標楷體" w:cs="標楷體" w:hint="eastAsia"/>
          <w:color w:val="000000"/>
        </w:rPr>
        <w:t>11</w:t>
      </w:r>
      <w:r w:rsidR="009B3085">
        <w:rPr>
          <w:rFonts w:ascii="標楷體" w:eastAsia="標楷體" w:hAnsi="標楷體" w:cs="標楷體" w:hint="eastAsia"/>
          <w:color w:val="000000"/>
        </w:rPr>
        <w:t>1</w:t>
      </w:r>
      <w:r>
        <w:rPr>
          <w:rFonts w:ascii="標楷體" w:eastAsia="標楷體" w:hAnsi="標楷體" w:cs="標楷體" w:hint="eastAsia"/>
          <w:color w:val="000000"/>
        </w:rPr>
        <w:t>年度均質化職業試探</w:t>
      </w:r>
      <w:r w:rsidR="00D360E2" w:rsidRPr="00AC2528">
        <w:rPr>
          <w:rFonts w:ascii="標楷體" w:eastAsia="標楷體" w:hAnsi="標楷體"/>
          <w:color w:val="000000"/>
        </w:rPr>
        <w:t>-報名表</w:t>
      </w:r>
    </w:p>
    <w:tbl>
      <w:tblPr>
        <w:tblW w:w="9937" w:type="dxa"/>
        <w:jc w:val="center"/>
        <w:tblInd w:w="998" w:type="dxa"/>
        <w:tblCellMar>
          <w:top w:w="63" w:type="dxa"/>
          <w:right w:w="116" w:type="dxa"/>
        </w:tblCellMar>
        <w:tblLook w:val="04A0"/>
      </w:tblPr>
      <w:tblGrid>
        <w:gridCol w:w="469"/>
        <w:gridCol w:w="1055"/>
        <w:gridCol w:w="309"/>
        <w:gridCol w:w="1229"/>
        <w:gridCol w:w="986"/>
        <w:gridCol w:w="1096"/>
        <w:gridCol w:w="1782"/>
        <w:gridCol w:w="10"/>
        <w:gridCol w:w="30"/>
        <w:gridCol w:w="2912"/>
        <w:gridCol w:w="59"/>
      </w:tblGrid>
      <w:tr w:rsidR="00D360E2" w:rsidRPr="00AC2528" w:rsidTr="00511237">
        <w:trPr>
          <w:gridAfter w:val="1"/>
          <w:wAfter w:w="59" w:type="dxa"/>
          <w:trHeight w:val="584"/>
          <w:jc w:val="center"/>
        </w:trPr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0E2" w:rsidRPr="00AC2528" w:rsidRDefault="00D360E2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學校</w:t>
            </w:r>
          </w:p>
        </w:tc>
        <w:tc>
          <w:tcPr>
            <w:tcW w:w="80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360E2" w:rsidRPr="00AC2528" w:rsidTr="00511237">
        <w:trPr>
          <w:gridAfter w:val="1"/>
          <w:wAfter w:w="59" w:type="dxa"/>
          <w:trHeight w:val="532"/>
          <w:jc w:val="center"/>
        </w:trPr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0E2" w:rsidRPr="00AC2528" w:rsidRDefault="00D360E2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聯絡人</w:t>
            </w:r>
            <w:r w:rsidR="00F7631F">
              <w:rPr>
                <w:rFonts w:ascii="標楷體" w:eastAsia="標楷體" w:hAnsi="標楷體" w:cs="標楷體"/>
                <w:color w:val="000000"/>
              </w:rPr>
              <w:t>姓</w:t>
            </w:r>
            <w:r w:rsidR="00F7631F">
              <w:rPr>
                <w:rFonts w:ascii="標楷體" w:eastAsia="標楷體" w:hAnsi="標楷體" w:cs="標楷體" w:hint="eastAsia"/>
                <w:color w:val="000000"/>
              </w:rPr>
              <w:t>名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0E2" w:rsidRPr="00AC2528" w:rsidRDefault="00511237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0E2" w:rsidRPr="00511237" w:rsidRDefault="00511237" w:rsidP="00511237">
            <w:pPr>
              <w:rPr>
                <w:rFonts w:ascii="標楷體" w:eastAsia="標楷體" w:hAnsi="標楷體"/>
                <w:color w:val="000000"/>
              </w:rPr>
            </w:pPr>
            <w:r w:rsidRPr="00511237">
              <w:rPr>
                <w:rFonts w:ascii="標楷體" w:eastAsia="標楷體" w:hAnsi="標楷體" w:hint="eastAsia"/>
                <w:color w:val="000000"/>
              </w:rPr>
              <w:t>□上午  □</w:t>
            </w:r>
            <w:r>
              <w:rPr>
                <w:rFonts w:ascii="標楷體" w:eastAsia="標楷體" w:hAnsi="標楷體" w:hint="eastAsia"/>
                <w:color w:val="000000"/>
              </w:rPr>
              <w:t>下午</w:t>
            </w:r>
          </w:p>
        </w:tc>
      </w:tr>
      <w:tr w:rsidR="00D360E2" w:rsidRPr="00AC2528" w:rsidTr="009B3085">
        <w:trPr>
          <w:gridAfter w:val="1"/>
          <w:wAfter w:w="59" w:type="dxa"/>
          <w:trHeight w:val="562"/>
          <w:jc w:val="center"/>
        </w:trPr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0E2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名日期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0E2" w:rsidRPr="00AC2528" w:rsidRDefault="00D360E2" w:rsidP="0046353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0E2" w:rsidRPr="00511237" w:rsidRDefault="00D360E2" w:rsidP="0051123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7631F" w:rsidRPr="00AC2528" w:rsidTr="00511237">
        <w:trPr>
          <w:gridAfter w:val="1"/>
          <w:wAfter w:w="59" w:type="dxa"/>
          <w:trHeight w:val="447"/>
          <w:jc w:val="center"/>
        </w:trPr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C2528">
              <w:rPr>
                <w:rFonts w:ascii="標楷體" w:eastAsia="標楷體" w:hAnsi="標楷體"/>
                <w:color w:val="000000"/>
              </w:rPr>
              <w:t>聯絡電話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F7631F">
            <w:pPr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/>
                <w:color w:val="000000"/>
              </w:rPr>
              <w:t>E_mail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</w:p>
        </w:tc>
      </w:tr>
      <w:tr w:rsidR="00D360E2" w:rsidRPr="00AC2528" w:rsidTr="00511237">
        <w:trPr>
          <w:gridAfter w:val="1"/>
          <w:wAfter w:w="59" w:type="dxa"/>
          <w:trHeight w:val="376"/>
          <w:jc w:val="center"/>
        </w:trPr>
        <w:tc>
          <w:tcPr>
            <w:tcW w:w="40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0E2" w:rsidRPr="00AC2528" w:rsidRDefault="00D360E2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參與研習學生基本資料</w:t>
            </w:r>
          </w:p>
        </w:tc>
        <w:tc>
          <w:tcPr>
            <w:tcW w:w="2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0E2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帶隊</w:t>
            </w:r>
            <w:r w:rsidR="00D360E2" w:rsidRPr="00AC2528">
              <w:rPr>
                <w:rFonts w:ascii="標楷體" w:eastAsia="標楷體" w:hAnsi="標楷體" w:hint="eastAsia"/>
                <w:color w:val="000000"/>
              </w:rPr>
              <w:t>老師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0E2" w:rsidRPr="00AC2528" w:rsidRDefault="00D360E2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360E2" w:rsidRPr="00AC2528" w:rsidTr="00511237">
        <w:trPr>
          <w:gridAfter w:val="1"/>
          <w:wAfter w:w="59" w:type="dxa"/>
          <w:trHeight w:val="376"/>
          <w:jc w:val="center"/>
        </w:trPr>
        <w:tc>
          <w:tcPr>
            <w:tcW w:w="404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0E2" w:rsidRPr="00AC2528" w:rsidRDefault="00D360E2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0E2" w:rsidRPr="00AC2528" w:rsidRDefault="00D360E2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/>
                <w:color w:val="000000"/>
              </w:rPr>
              <w:t>電話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0E2" w:rsidRPr="00AC2528" w:rsidRDefault="00D360E2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7631F" w:rsidRPr="00AC2528" w:rsidTr="00F92BEB">
        <w:trPr>
          <w:trHeight w:val="440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身分別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連絡電話</w:t>
            </w:r>
          </w:p>
        </w:tc>
        <w:tc>
          <w:tcPr>
            <w:tcW w:w="3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簽到處</w:t>
            </w:r>
          </w:p>
        </w:tc>
      </w:tr>
      <w:tr w:rsidR="00F7631F" w:rsidRPr="00AC2528" w:rsidTr="00F92BEB">
        <w:trPr>
          <w:trHeight w:val="449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7631F" w:rsidRPr="00AC2528" w:rsidTr="00F92BEB">
        <w:trPr>
          <w:trHeight w:val="449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7631F" w:rsidRPr="00AC2528" w:rsidTr="00F92BEB">
        <w:trPr>
          <w:trHeight w:val="449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7631F" w:rsidRPr="00AC2528" w:rsidTr="00F92BEB">
        <w:trPr>
          <w:trHeight w:val="449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7631F" w:rsidRPr="00AC2528" w:rsidTr="00F92BEB">
        <w:trPr>
          <w:trHeight w:val="449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7631F" w:rsidRPr="00AC2528" w:rsidTr="00F92BEB">
        <w:trPr>
          <w:trHeight w:val="449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7631F" w:rsidRPr="00AC2528" w:rsidTr="00F92BEB">
        <w:trPr>
          <w:trHeight w:val="449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7631F" w:rsidRPr="00AC2528" w:rsidTr="00F92BEB">
        <w:trPr>
          <w:trHeight w:val="449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7631F" w:rsidRPr="00AC2528" w:rsidTr="00F92BEB">
        <w:trPr>
          <w:trHeight w:val="449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7631F" w:rsidRPr="00AC2528" w:rsidTr="00F92BEB">
        <w:trPr>
          <w:trHeight w:val="449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7631F" w:rsidRPr="00AC2528" w:rsidTr="00F92BEB">
        <w:trPr>
          <w:trHeight w:val="449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7631F" w:rsidRPr="00AC2528" w:rsidTr="00F92BEB">
        <w:trPr>
          <w:trHeight w:val="449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7631F" w:rsidRPr="00AC2528" w:rsidTr="00F92BEB">
        <w:trPr>
          <w:trHeight w:val="449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7631F" w:rsidRPr="00AC2528" w:rsidTr="00F92BEB">
        <w:trPr>
          <w:trHeight w:val="449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7631F" w:rsidRPr="00AC2528" w:rsidTr="00F92BEB">
        <w:trPr>
          <w:trHeight w:val="449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F" w:rsidRPr="00AC2528" w:rsidRDefault="00F7631F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360E2" w:rsidRDefault="00F7631F" w:rsidP="00825C03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D360E2" w:rsidRPr="00AC2528">
        <w:rPr>
          <w:rFonts w:ascii="標楷體" w:eastAsia="標楷體" w:hAnsi="標楷體" w:hint="eastAsia"/>
          <w:color w:val="000000"/>
        </w:rPr>
        <w:t>身分別：1.一般生,2.身障生,3.原住民,4.(中)低收入戶子女,5.單親,6.其他</w:t>
      </w:r>
    </w:p>
    <w:p w:rsidR="00177BDC" w:rsidRDefault="00F7631F" w:rsidP="00F7631F">
      <w:pPr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BF05B6">
        <w:rPr>
          <w:rFonts w:ascii="標楷體" w:eastAsia="標楷體" w:hAnsi="標楷體" w:hint="eastAsia"/>
          <w:color w:val="000000"/>
        </w:rPr>
        <w:t xml:space="preserve">    </w:t>
      </w:r>
      <w:hyperlink r:id="rId8" w:history="1">
        <w:r w:rsidR="00BF05B6" w:rsidRPr="00433FEE">
          <w:rPr>
            <w:rStyle w:val="ad"/>
            <w:rFonts w:ascii="標楷體" w:eastAsia="標楷體" w:hAnsi="標楷體" w:hint="eastAsia"/>
          </w:rPr>
          <w:t>完成後請寄coco600c@yahoo.com.tw</w:t>
        </w:r>
      </w:hyperlink>
      <w:r w:rsidR="00BF05B6">
        <w:rPr>
          <w:rFonts w:ascii="標楷體" w:eastAsia="標楷體" w:hAnsi="標楷體" w:hint="eastAsia"/>
          <w:color w:val="000000"/>
        </w:rPr>
        <w:t xml:space="preserve"> 或 傳真 03-4092038  感謝您</w:t>
      </w:r>
    </w:p>
    <w:p w:rsidR="00F7631F" w:rsidRPr="00AC2528" w:rsidRDefault="00F7631F" w:rsidP="00825C03">
      <w:pPr>
        <w:rPr>
          <w:rFonts w:ascii="標楷體" w:eastAsia="標楷體" w:hAnsi="標楷體" w:hint="eastAsia"/>
          <w:color w:val="000000"/>
        </w:rPr>
        <w:sectPr w:rsidR="00F7631F" w:rsidRPr="00AC2528" w:rsidSect="00A432BC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177BDC">
        <w:rPr>
          <w:rFonts w:ascii="標楷體" w:eastAsia="標楷體" w:hAnsi="標楷體" w:hint="eastAsia"/>
          <w:color w:val="000000"/>
        </w:rPr>
        <w:t>*報名表請務必填寫完整，除報名外也是防疫實名制記錄。</w:t>
      </w:r>
    </w:p>
    <w:p w:rsidR="00D360E2" w:rsidRPr="00AC2528" w:rsidRDefault="00D360E2" w:rsidP="00825C03">
      <w:pPr>
        <w:pStyle w:val="2"/>
        <w:numPr>
          <w:ilvl w:val="0"/>
          <w:numId w:val="0"/>
        </w:numPr>
        <w:spacing w:line="240" w:lineRule="auto"/>
        <w:ind w:left="720" w:hanging="720"/>
        <w:rPr>
          <w:color w:val="000000"/>
        </w:rPr>
      </w:pPr>
      <w:r w:rsidRPr="00AC2528">
        <w:rPr>
          <w:rFonts w:hint="eastAsia"/>
          <w:color w:val="000000"/>
        </w:rPr>
        <w:lastRenderedPageBreak/>
        <w:t>附件二、評量表與問卷</w:t>
      </w:r>
      <w:r w:rsidR="00BF05B6">
        <w:rPr>
          <w:rFonts w:hint="eastAsia"/>
          <w:color w:val="000000"/>
        </w:rPr>
        <w:t>(參考用 當天會發放)</w:t>
      </w:r>
    </w:p>
    <w:p w:rsidR="00D360E2" w:rsidRPr="00AC2528" w:rsidRDefault="00D360E2" w:rsidP="00825C03">
      <w:pPr>
        <w:jc w:val="center"/>
        <w:rPr>
          <w:rFonts w:ascii="標楷體" w:eastAsia="標楷體" w:hAnsi="標楷體"/>
          <w:color w:val="000000"/>
        </w:rPr>
      </w:pPr>
      <w:r w:rsidRPr="00AC2528">
        <w:rPr>
          <w:rFonts w:ascii="標楷體" w:eastAsia="標楷體" w:hAnsi="標楷體" w:hint="eastAsia"/>
          <w:color w:val="000000"/>
        </w:rPr>
        <w:t>成效評量及滿意度調查表</w:t>
      </w:r>
    </w:p>
    <w:p w:rsidR="00D360E2" w:rsidRPr="00AC2528" w:rsidRDefault="00F7631F" w:rsidP="00825C03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親愛的同學</w:t>
      </w:r>
      <w:r w:rsidR="00D360E2" w:rsidRPr="00AC2528">
        <w:rPr>
          <w:rFonts w:ascii="標楷體" w:eastAsia="標楷體" w:hAnsi="標楷體" w:hint="eastAsia"/>
          <w:color w:val="000000"/>
        </w:rPr>
        <w:t xml:space="preserve"> 您好：</w:t>
      </w:r>
    </w:p>
    <w:p w:rsidR="00D360E2" w:rsidRPr="00AC2528" w:rsidRDefault="00D360E2" w:rsidP="00825C03">
      <w:pPr>
        <w:rPr>
          <w:rFonts w:ascii="標楷體" w:eastAsia="標楷體" w:hAnsi="標楷體"/>
          <w:color w:val="000000"/>
        </w:rPr>
      </w:pPr>
      <w:r w:rsidRPr="00AC2528">
        <w:rPr>
          <w:rFonts w:ascii="標楷體" w:eastAsia="標楷體" w:hAnsi="標楷體" w:hint="eastAsia"/>
          <w:color w:val="000000"/>
        </w:rPr>
        <w:t>感謝您參與本次活動，為了解您參訓後對研習主題的學習成果，希望藉由下列的幾個問題給予我們回饋，以充分了解您的學習狀況，做為我們未來活動執行時的參考，本表採不計名方式填寫，感謝！</w:t>
      </w:r>
    </w:p>
    <w:tbl>
      <w:tblPr>
        <w:tblW w:w="107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6"/>
        <w:gridCol w:w="1742"/>
        <w:gridCol w:w="31"/>
        <w:gridCol w:w="3608"/>
        <w:gridCol w:w="1521"/>
        <w:gridCol w:w="78"/>
        <w:gridCol w:w="690"/>
        <w:gridCol w:w="770"/>
        <w:gridCol w:w="770"/>
        <w:gridCol w:w="770"/>
        <w:gridCol w:w="771"/>
      </w:tblGrid>
      <w:tr w:rsidR="00D360E2" w:rsidRPr="00AC2528" w:rsidTr="00A83955">
        <w:trPr>
          <w:trHeight w:val="756"/>
          <w:jc w:val="center"/>
        </w:trPr>
        <w:tc>
          <w:tcPr>
            <w:tcW w:w="1758" w:type="dxa"/>
            <w:gridSpan w:val="2"/>
            <w:vAlign w:val="center"/>
          </w:tcPr>
          <w:p w:rsidR="00D360E2" w:rsidRPr="00AC2528" w:rsidRDefault="00D360E2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填寫日期</w:t>
            </w:r>
          </w:p>
        </w:tc>
        <w:tc>
          <w:tcPr>
            <w:tcW w:w="3639" w:type="dxa"/>
            <w:gridSpan w:val="2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 xml:space="preserve">    年  月  日</w:t>
            </w:r>
          </w:p>
        </w:tc>
        <w:tc>
          <w:tcPr>
            <w:tcW w:w="1599" w:type="dxa"/>
            <w:gridSpan w:val="2"/>
            <w:vAlign w:val="center"/>
          </w:tcPr>
          <w:p w:rsidR="00D360E2" w:rsidRPr="00AC2528" w:rsidRDefault="00D360E2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3771" w:type="dxa"/>
            <w:gridSpan w:val="5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b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□男   □女</w:t>
            </w:r>
          </w:p>
        </w:tc>
      </w:tr>
      <w:tr w:rsidR="00D360E2" w:rsidRPr="00AC2528" w:rsidTr="00A83955">
        <w:trPr>
          <w:trHeight w:val="788"/>
          <w:jc w:val="center"/>
        </w:trPr>
        <w:tc>
          <w:tcPr>
            <w:tcW w:w="1758" w:type="dxa"/>
            <w:gridSpan w:val="2"/>
            <w:vAlign w:val="center"/>
          </w:tcPr>
          <w:p w:rsidR="00D360E2" w:rsidRPr="00AC2528" w:rsidRDefault="00D360E2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學歷</w:t>
            </w:r>
          </w:p>
        </w:tc>
        <w:tc>
          <w:tcPr>
            <w:tcW w:w="9009" w:type="dxa"/>
            <w:gridSpan w:val="9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□國中（應屆畢業生）  □在學中（國中）  □在學中（高中職）</w:t>
            </w:r>
          </w:p>
        </w:tc>
      </w:tr>
      <w:tr w:rsidR="00D360E2" w:rsidRPr="00AC2528" w:rsidTr="00A83955">
        <w:trPr>
          <w:trHeight w:val="788"/>
          <w:jc w:val="center"/>
        </w:trPr>
        <w:tc>
          <w:tcPr>
            <w:tcW w:w="1758" w:type="dxa"/>
            <w:gridSpan w:val="2"/>
            <w:vAlign w:val="center"/>
          </w:tcPr>
          <w:p w:rsidR="00D360E2" w:rsidRPr="00AC2528" w:rsidRDefault="00D360E2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居住</w:t>
            </w:r>
            <w:r w:rsidRPr="00AC2528">
              <w:rPr>
                <w:rFonts w:ascii="標楷體" w:eastAsia="標楷體" w:hAnsi="標楷體"/>
                <w:color w:val="000000"/>
              </w:rPr>
              <w:t>地</w:t>
            </w:r>
            <w:r w:rsidRPr="00AC2528">
              <w:rPr>
                <w:rFonts w:ascii="標楷體" w:eastAsia="標楷體" w:hAnsi="標楷體" w:hint="eastAsia"/>
                <w:color w:val="000000"/>
              </w:rPr>
              <w:t>區</w:t>
            </w:r>
          </w:p>
        </w:tc>
        <w:tc>
          <w:tcPr>
            <w:tcW w:w="9009" w:type="dxa"/>
            <w:gridSpan w:val="9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360E2" w:rsidRPr="00AC2528" w:rsidTr="00A839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wBefore w:w="16" w:type="dxa"/>
          <w:cantSplit/>
          <w:trHeight w:val="506"/>
          <w:jc w:val="center"/>
        </w:trPr>
        <w:tc>
          <w:tcPr>
            <w:tcW w:w="177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9C9C9"/>
            <w:vAlign w:val="center"/>
          </w:tcPr>
          <w:p w:rsidR="00D360E2" w:rsidRPr="00AC2528" w:rsidRDefault="00D360E2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/>
                <w:color w:val="000000"/>
              </w:rPr>
              <w:t>項目</w:t>
            </w:r>
          </w:p>
        </w:tc>
        <w:tc>
          <w:tcPr>
            <w:tcW w:w="5129" w:type="dxa"/>
            <w:gridSpan w:val="2"/>
            <w:vMerge w:val="restart"/>
            <w:tcBorders>
              <w:top w:val="single" w:sz="18" w:space="0" w:color="auto"/>
            </w:tcBorders>
            <w:shd w:val="clear" w:color="auto" w:fill="C9C9C9"/>
            <w:vAlign w:val="center"/>
          </w:tcPr>
          <w:p w:rsidR="00D360E2" w:rsidRPr="00AC2528" w:rsidRDefault="00D360E2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/>
                <w:color w:val="000000"/>
              </w:rPr>
              <w:t>內容</w:t>
            </w:r>
          </w:p>
        </w:tc>
        <w:tc>
          <w:tcPr>
            <w:tcW w:w="3849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C9C9C9"/>
            <w:vAlign w:val="bottom"/>
          </w:tcPr>
          <w:p w:rsidR="00D360E2" w:rsidRPr="00AC2528" w:rsidRDefault="00D360E2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/>
                <w:color w:val="000000"/>
              </w:rPr>
              <w:t>非常</w:t>
            </w:r>
            <w:r w:rsidRPr="00AC2528">
              <w:rPr>
                <w:rFonts w:ascii="標楷體" w:eastAsia="標楷體" w:hAnsi="標楷體" w:hint="eastAsia"/>
                <w:color w:val="000000"/>
              </w:rPr>
              <w:t xml:space="preserve">同意 </w:t>
            </w:r>
            <w:r w:rsidRPr="00AC2528">
              <w:rPr>
                <w:rFonts w:eastAsia="標楷體"/>
                <w:color w:val="000000"/>
              </w:rPr>
              <w:t>↔</w:t>
            </w:r>
            <w:r w:rsidRPr="00AC2528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C2528">
              <w:rPr>
                <w:rFonts w:ascii="標楷體" w:eastAsia="標楷體" w:hAnsi="標楷體"/>
                <w:color w:val="000000"/>
              </w:rPr>
              <w:t>非常不</w:t>
            </w:r>
            <w:r w:rsidRPr="00AC2528">
              <w:rPr>
                <w:rFonts w:ascii="標楷體" w:eastAsia="標楷體" w:hAnsi="標楷體" w:hint="eastAsia"/>
                <w:color w:val="000000"/>
              </w:rPr>
              <w:t>同意</w:t>
            </w:r>
          </w:p>
        </w:tc>
      </w:tr>
      <w:tr w:rsidR="00D360E2" w:rsidRPr="00AC2528" w:rsidTr="00A839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wBefore w:w="16" w:type="dxa"/>
          <w:cantSplit/>
          <w:trHeight w:val="28"/>
          <w:jc w:val="center"/>
        </w:trPr>
        <w:tc>
          <w:tcPr>
            <w:tcW w:w="1773" w:type="dxa"/>
            <w:gridSpan w:val="2"/>
            <w:vMerge/>
            <w:tcBorders>
              <w:left w:val="single" w:sz="18" w:space="0" w:color="auto"/>
            </w:tcBorders>
            <w:shd w:val="clear" w:color="auto" w:fill="C9C9C9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29" w:type="dxa"/>
            <w:gridSpan w:val="2"/>
            <w:vMerge/>
            <w:shd w:val="clear" w:color="auto" w:fill="C9C9C9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8" w:type="dxa"/>
            <w:gridSpan w:val="2"/>
            <w:shd w:val="clear" w:color="auto" w:fill="C9C9C9"/>
            <w:vAlign w:val="center"/>
          </w:tcPr>
          <w:p w:rsidR="00D360E2" w:rsidRPr="00AC2528" w:rsidRDefault="00D360E2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770" w:type="dxa"/>
            <w:shd w:val="clear" w:color="auto" w:fill="C9C9C9"/>
            <w:vAlign w:val="center"/>
          </w:tcPr>
          <w:p w:rsidR="00D360E2" w:rsidRPr="00AC2528" w:rsidRDefault="00D360E2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770" w:type="dxa"/>
            <w:shd w:val="clear" w:color="auto" w:fill="C9C9C9"/>
            <w:vAlign w:val="center"/>
          </w:tcPr>
          <w:p w:rsidR="00D360E2" w:rsidRPr="00AC2528" w:rsidRDefault="00D360E2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770" w:type="dxa"/>
            <w:shd w:val="clear" w:color="auto" w:fill="C9C9C9"/>
            <w:vAlign w:val="center"/>
          </w:tcPr>
          <w:p w:rsidR="00D360E2" w:rsidRPr="00AC2528" w:rsidRDefault="00D360E2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771" w:type="dxa"/>
            <w:tcBorders>
              <w:right w:val="single" w:sz="18" w:space="0" w:color="auto"/>
            </w:tcBorders>
            <w:shd w:val="clear" w:color="auto" w:fill="C9C9C9"/>
            <w:vAlign w:val="center"/>
          </w:tcPr>
          <w:p w:rsidR="00D360E2" w:rsidRPr="00AC2528" w:rsidRDefault="00D360E2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/>
                <w:color w:val="000000"/>
              </w:rPr>
              <w:t>1</w:t>
            </w:r>
          </w:p>
        </w:tc>
      </w:tr>
      <w:tr w:rsidR="00D360E2" w:rsidRPr="00AC2528" w:rsidTr="00A839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wBefore w:w="16" w:type="dxa"/>
          <w:cantSplit/>
          <w:trHeight w:val="28"/>
          <w:jc w:val="center"/>
        </w:trPr>
        <w:tc>
          <w:tcPr>
            <w:tcW w:w="177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D360E2" w:rsidRPr="00AC2528" w:rsidRDefault="00D360E2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行政規劃</w:t>
            </w:r>
          </w:p>
        </w:tc>
        <w:tc>
          <w:tcPr>
            <w:tcW w:w="5129" w:type="dxa"/>
            <w:gridSpan w:val="2"/>
            <w:tcBorders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我對研習設備很滿意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1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360E2" w:rsidRPr="00AC2528" w:rsidTr="00A839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wBefore w:w="16" w:type="dxa"/>
          <w:cantSplit/>
          <w:trHeight w:val="28"/>
          <w:jc w:val="center"/>
        </w:trPr>
        <w:tc>
          <w:tcPr>
            <w:tcW w:w="177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29" w:type="dxa"/>
            <w:gridSpan w:val="2"/>
            <w:tcBorders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我對營隊時</w:t>
            </w:r>
            <w:r w:rsidRPr="00AC2528">
              <w:rPr>
                <w:rFonts w:ascii="標楷體" w:eastAsia="標楷體" w:hAnsi="標楷體"/>
                <w:color w:val="000000"/>
              </w:rPr>
              <w:t>間安排</w:t>
            </w:r>
            <w:r w:rsidRPr="00AC2528">
              <w:rPr>
                <w:rFonts w:ascii="標楷體" w:eastAsia="標楷體" w:hAnsi="標楷體" w:hint="eastAsia"/>
                <w:color w:val="000000"/>
              </w:rPr>
              <w:t>和流程規劃很滿意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1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360E2" w:rsidRPr="00AC2528" w:rsidTr="00A839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wBefore w:w="16" w:type="dxa"/>
          <w:cantSplit/>
          <w:trHeight w:val="28"/>
          <w:jc w:val="center"/>
        </w:trPr>
        <w:tc>
          <w:tcPr>
            <w:tcW w:w="177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D360E2" w:rsidRPr="00AC2528" w:rsidRDefault="00D360E2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29" w:type="dxa"/>
            <w:gridSpan w:val="2"/>
            <w:tcBorders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我對講師和上課的內容很滿意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1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360E2" w:rsidRPr="00AC2528" w:rsidTr="00A839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wBefore w:w="16" w:type="dxa"/>
          <w:cantSplit/>
          <w:trHeight w:val="28"/>
          <w:jc w:val="center"/>
        </w:trPr>
        <w:tc>
          <w:tcPr>
            <w:tcW w:w="177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D360E2" w:rsidRPr="00AC2528" w:rsidRDefault="00D360E2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學習效益</w:t>
            </w:r>
          </w:p>
        </w:tc>
        <w:tc>
          <w:tcPr>
            <w:tcW w:w="5129" w:type="dxa"/>
            <w:gridSpan w:val="2"/>
            <w:tcBorders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我學到創新科技未來願景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1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360E2" w:rsidRPr="00AC2528" w:rsidTr="00A839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wBefore w:w="16" w:type="dxa"/>
          <w:cantSplit/>
          <w:trHeight w:val="28"/>
          <w:jc w:val="center"/>
        </w:trPr>
        <w:tc>
          <w:tcPr>
            <w:tcW w:w="177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D360E2" w:rsidRPr="00AC2528" w:rsidRDefault="00D360E2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29" w:type="dxa"/>
            <w:gridSpan w:val="2"/>
            <w:tcBorders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我喜歡做中學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1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360E2" w:rsidRPr="00AC2528" w:rsidTr="00A839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wBefore w:w="16" w:type="dxa"/>
          <w:cantSplit/>
          <w:trHeight w:val="28"/>
          <w:jc w:val="center"/>
        </w:trPr>
        <w:tc>
          <w:tcPr>
            <w:tcW w:w="177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D360E2" w:rsidRPr="00AC2528" w:rsidRDefault="00D360E2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29" w:type="dxa"/>
            <w:gridSpan w:val="2"/>
            <w:vAlign w:val="center"/>
          </w:tcPr>
          <w:p w:rsidR="00D360E2" w:rsidRPr="00AC2528" w:rsidRDefault="0056500B" w:rsidP="00825C0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知道職群未來的</w:t>
            </w:r>
            <w:r w:rsidR="00D360E2" w:rsidRPr="00AC2528">
              <w:rPr>
                <w:rFonts w:ascii="標楷體" w:eastAsia="標楷體" w:hAnsi="標楷體" w:hint="eastAsia"/>
                <w:color w:val="000000"/>
              </w:rPr>
              <w:t>的工作內容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1" w:type="dxa"/>
            <w:tcBorders>
              <w:right w:val="single" w:sz="18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360E2" w:rsidRPr="00AC2528" w:rsidTr="00A839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wBefore w:w="16" w:type="dxa"/>
          <w:cantSplit/>
          <w:trHeight w:val="28"/>
          <w:jc w:val="center"/>
        </w:trPr>
        <w:tc>
          <w:tcPr>
            <w:tcW w:w="177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D360E2" w:rsidRPr="00AC2528" w:rsidRDefault="00D360E2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技能認知</w:t>
            </w:r>
          </w:p>
        </w:tc>
        <w:tc>
          <w:tcPr>
            <w:tcW w:w="5129" w:type="dxa"/>
            <w:gridSpan w:val="2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我知道從創新行業需要具備什麼樣的能力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1" w:type="dxa"/>
            <w:tcBorders>
              <w:right w:val="single" w:sz="18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360E2" w:rsidRPr="00AC2528" w:rsidTr="00A839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wBefore w:w="16" w:type="dxa"/>
          <w:cantSplit/>
          <w:trHeight w:val="28"/>
          <w:jc w:val="center"/>
        </w:trPr>
        <w:tc>
          <w:tcPr>
            <w:tcW w:w="177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D360E2" w:rsidRPr="00AC2528" w:rsidRDefault="00D360E2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29" w:type="dxa"/>
            <w:gridSpan w:val="2"/>
            <w:tcBorders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我知道程式設計的重要性</w:t>
            </w:r>
          </w:p>
        </w:tc>
        <w:tc>
          <w:tcPr>
            <w:tcW w:w="768" w:type="dxa"/>
            <w:gridSpan w:val="2"/>
            <w:tcBorders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tcBorders>
              <w:bottom w:val="single" w:sz="2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1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360E2" w:rsidRPr="00AC2528" w:rsidTr="00A839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wBefore w:w="16" w:type="dxa"/>
          <w:cantSplit/>
          <w:trHeight w:val="28"/>
          <w:jc w:val="center"/>
        </w:trPr>
        <w:tc>
          <w:tcPr>
            <w:tcW w:w="177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D360E2" w:rsidRPr="00AC2528" w:rsidRDefault="00D360E2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29" w:type="dxa"/>
            <w:gridSpan w:val="2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我想繼續參加活動</w:t>
            </w:r>
          </w:p>
        </w:tc>
        <w:tc>
          <w:tcPr>
            <w:tcW w:w="768" w:type="dxa"/>
            <w:gridSpan w:val="2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1" w:type="dxa"/>
            <w:tcBorders>
              <w:right w:val="single" w:sz="18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360E2" w:rsidRPr="00AC2528" w:rsidTr="002356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wBefore w:w="16" w:type="dxa"/>
          <w:cantSplit/>
          <w:trHeight w:val="540"/>
          <w:jc w:val="center"/>
        </w:trPr>
        <w:tc>
          <w:tcPr>
            <w:tcW w:w="177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D360E2" w:rsidRPr="00AC2528" w:rsidRDefault="00D360E2" w:rsidP="00825C0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職涯發展</w:t>
            </w:r>
          </w:p>
        </w:tc>
        <w:tc>
          <w:tcPr>
            <w:tcW w:w="5129" w:type="dxa"/>
            <w:gridSpan w:val="2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 w:cs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研習</w:t>
            </w:r>
            <w:r w:rsidR="00235645">
              <w:rPr>
                <w:rFonts w:ascii="標楷體" w:eastAsia="標楷體" w:hAnsi="標楷體" w:cs="標楷體" w:hint="eastAsia"/>
                <w:color w:val="000000"/>
              </w:rPr>
              <w:t>引發我對家政</w:t>
            </w:r>
            <w:r w:rsidRPr="00AC2528">
              <w:rPr>
                <w:rFonts w:ascii="標楷體" w:eastAsia="標楷體" w:hAnsi="標楷體" w:cs="標楷體" w:hint="eastAsia"/>
                <w:color w:val="000000"/>
              </w:rPr>
              <w:t>群</w:t>
            </w:r>
            <w:r w:rsidR="00235645">
              <w:rPr>
                <w:rFonts w:ascii="標楷體" w:eastAsia="標楷體" w:hAnsi="標楷體" w:cs="標楷體" w:hint="eastAsia"/>
                <w:color w:val="000000"/>
              </w:rPr>
              <w:t>(餐飲科.照服科)</w:t>
            </w:r>
            <w:r w:rsidRPr="00AC2528">
              <w:rPr>
                <w:rFonts w:ascii="標楷體" w:eastAsia="標楷體" w:hAnsi="標楷體" w:cs="標楷體" w:hint="eastAsia"/>
                <w:color w:val="000000"/>
              </w:rPr>
              <w:t>的興趣</w:t>
            </w:r>
          </w:p>
        </w:tc>
        <w:tc>
          <w:tcPr>
            <w:tcW w:w="768" w:type="dxa"/>
            <w:gridSpan w:val="2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1" w:type="dxa"/>
            <w:tcBorders>
              <w:right w:val="single" w:sz="18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360E2" w:rsidRPr="00AC2528" w:rsidTr="002356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wBefore w:w="16" w:type="dxa"/>
          <w:cantSplit/>
          <w:trHeight w:val="588"/>
          <w:jc w:val="center"/>
        </w:trPr>
        <w:tc>
          <w:tcPr>
            <w:tcW w:w="177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29" w:type="dxa"/>
            <w:gridSpan w:val="2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我確定未來升學會選擇動力機械群</w:t>
            </w:r>
          </w:p>
        </w:tc>
        <w:tc>
          <w:tcPr>
            <w:tcW w:w="768" w:type="dxa"/>
            <w:gridSpan w:val="2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1" w:type="dxa"/>
            <w:tcBorders>
              <w:right w:val="single" w:sz="18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360E2" w:rsidRPr="00AC2528" w:rsidTr="002356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wBefore w:w="16" w:type="dxa"/>
          <w:cantSplit/>
          <w:trHeight w:val="494"/>
          <w:jc w:val="center"/>
        </w:trPr>
        <w:tc>
          <w:tcPr>
            <w:tcW w:w="177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29" w:type="dxa"/>
            <w:gridSpan w:val="2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我確定未來升學會從事電機電子群</w:t>
            </w:r>
          </w:p>
        </w:tc>
        <w:tc>
          <w:tcPr>
            <w:tcW w:w="768" w:type="dxa"/>
            <w:gridSpan w:val="2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0" w:type="dxa"/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71" w:type="dxa"/>
            <w:tcBorders>
              <w:right w:val="single" w:sz="18" w:space="0" w:color="auto"/>
            </w:tcBorders>
            <w:vAlign w:val="center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360E2" w:rsidRPr="00AC2528" w:rsidTr="00A839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wBefore w:w="16" w:type="dxa"/>
          <w:cantSplit/>
          <w:trHeight w:val="2648"/>
          <w:jc w:val="center"/>
        </w:trPr>
        <w:tc>
          <w:tcPr>
            <w:tcW w:w="10751" w:type="dxa"/>
            <w:gridSpan w:val="10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360E2" w:rsidRPr="00AC2528" w:rsidRDefault="00D360E2" w:rsidP="00825C03">
            <w:pPr>
              <w:rPr>
                <w:rFonts w:ascii="標楷體" w:eastAsia="標楷體" w:hAnsi="標楷體"/>
                <w:color w:val="000000"/>
              </w:rPr>
            </w:pPr>
            <w:r w:rsidRPr="00AC2528">
              <w:rPr>
                <w:rFonts w:ascii="標楷體" w:eastAsia="標楷體" w:hAnsi="標楷體" w:hint="eastAsia"/>
                <w:color w:val="000000"/>
              </w:rPr>
              <w:t>參加本次活動後，覺得那個單元最有趣？覺得自己增加了哪些知識及能力？</w:t>
            </w:r>
          </w:p>
        </w:tc>
      </w:tr>
    </w:tbl>
    <w:p w:rsidR="00D360E2" w:rsidRPr="00AC2528" w:rsidRDefault="00D360E2" w:rsidP="00825C03">
      <w:pPr>
        <w:rPr>
          <w:color w:val="000000"/>
        </w:rPr>
      </w:pPr>
    </w:p>
    <w:p w:rsidR="00D360E2" w:rsidRPr="00AC2528" w:rsidRDefault="00D360E2" w:rsidP="00825C03">
      <w:pPr>
        <w:pStyle w:val="a5"/>
        <w:ind w:left="238" w:firstLineChars="0" w:firstLine="0"/>
        <w:rPr>
          <w:rFonts w:ascii="標楷體" w:eastAsia="標楷體" w:hAnsi="標楷體"/>
        </w:rPr>
      </w:pPr>
    </w:p>
    <w:p w:rsidR="00D360E2" w:rsidRPr="00AC2528" w:rsidRDefault="00D360E2" w:rsidP="00825C03">
      <w:pPr>
        <w:pStyle w:val="a5"/>
        <w:ind w:left="238" w:firstLineChars="0" w:firstLine="0"/>
        <w:rPr>
          <w:rFonts w:ascii="標楷體" w:eastAsia="標楷體" w:hAnsi="標楷體"/>
        </w:rPr>
      </w:pPr>
    </w:p>
    <w:p w:rsidR="00D360E2" w:rsidRPr="00AC2528" w:rsidRDefault="00D360E2" w:rsidP="00825C03">
      <w:pPr>
        <w:pStyle w:val="a5"/>
        <w:ind w:left="238" w:firstLineChars="0" w:firstLine="0"/>
        <w:rPr>
          <w:rFonts w:ascii="標楷體" w:eastAsia="標楷體" w:hAnsi="標楷體" w:hint="eastAsia"/>
        </w:rPr>
      </w:pPr>
    </w:p>
    <w:p w:rsidR="00D360E2" w:rsidRPr="00AC2528" w:rsidRDefault="00D360E2" w:rsidP="00825C03">
      <w:pPr>
        <w:pStyle w:val="a5"/>
        <w:ind w:left="238" w:firstLineChars="0" w:firstLine="0"/>
        <w:rPr>
          <w:rFonts w:ascii="標楷體" w:eastAsia="標楷體" w:hAnsi="標楷體"/>
        </w:rPr>
      </w:pPr>
    </w:p>
    <w:p w:rsidR="00D360E2" w:rsidRPr="00AC2528" w:rsidRDefault="00D360E2" w:rsidP="00825C03">
      <w:pPr>
        <w:pStyle w:val="a5"/>
        <w:ind w:left="238" w:firstLineChars="0" w:firstLine="0"/>
        <w:rPr>
          <w:rFonts w:ascii="標楷體" w:eastAsia="標楷體" w:hAnsi="標楷體" w:hint="eastAsia"/>
        </w:rPr>
      </w:pPr>
    </w:p>
    <w:sectPr w:rsidR="00D360E2" w:rsidRPr="00AC2528" w:rsidSect="006A60E0">
      <w:pgSz w:w="11907" w:h="16839" w:code="9"/>
      <w:pgMar w:top="567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37F" w:rsidRDefault="00AF437F">
      <w:r>
        <w:separator/>
      </w:r>
    </w:p>
  </w:endnote>
  <w:endnote w:type="continuationSeparator" w:id="1">
    <w:p w:rsidR="00AF437F" w:rsidRDefault="00AF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書法家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37F" w:rsidRDefault="00AF437F">
      <w:r>
        <w:separator/>
      </w:r>
    </w:p>
  </w:footnote>
  <w:footnote w:type="continuationSeparator" w:id="1">
    <w:p w:rsidR="00AF437F" w:rsidRDefault="00AF4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F2A7314"/>
    <w:multiLevelType w:val="hybridMultilevel"/>
    <w:tmpl w:val="F46427E8"/>
    <w:lvl w:ilvl="0" w:tplc="CF765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221D38"/>
    <w:multiLevelType w:val="hybridMultilevel"/>
    <w:tmpl w:val="BCF6A3E4"/>
    <w:lvl w:ilvl="0" w:tplc="0C580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C561FD"/>
    <w:multiLevelType w:val="multilevel"/>
    <w:tmpl w:val="FC1C67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8E00BA4"/>
    <w:multiLevelType w:val="hybridMultilevel"/>
    <w:tmpl w:val="395A8464"/>
    <w:lvl w:ilvl="0" w:tplc="8A6CFA2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6E1322"/>
    <w:multiLevelType w:val="hybridMultilevel"/>
    <w:tmpl w:val="3944729E"/>
    <w:lvl w:ilvl="0" w:tplc="4D9CE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8D25B4"/>
    <w:multiLevelType w:val="hybridMultilevel"/>
    <w:tmpl w:val="939AE78A"/>
    <w:lvl w:ilvl="0" w:tplc="B49C4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D9752C"/>
    <w:multiLevelType w:val="hybridMultilevel"/>
    <w:tmpl w:val="C1EACF80"/>
    <w:lvl w:ilvl="0" w:tplc="FB021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465003"/>
    <w:multiLevelType w:val="hybridMultilevel"/>
    <w:tmpl w:val="D8C20C3A"/>
    <w:lvl w:ilvl="0" w:tplc="0F826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4804F5"/>
    <w:multiLevelType w:val="hybridMultilevel"/>
    <w:tmpl w:val="AA726D1E"/>
    <w:lvl w:ilvl="0" w:tplc="04090015">
      <w:start w:val="1"/>
      <w:numFmt w:val="taiwaneseCountingThousand"/>
      <w:lvlText w:val="%1、"/>
      <w:lvlJc w:val="left"/>
      <w:pPr>
        <w:ind w:left="5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64" w:hanging="480"/>
      </w:pPr>
    </w:lvl>
    <w:lvl w:ilvl="2" w:tplc="0409001B" w:tentative="1">
      <w:start w:val="1"/>
      <w:numFmt w:val="lowerRoman"/>
      <w:lvlText w:val="%3."/>
      <w:lvlJc w:val="right"/>
      <w:pPr>
        <w:ind w:left="6544" w:hanging="480"/>
      </w:pPr>
    </w:lvl>
    <w:lvl w:ilvl="3" w:tplc="0409000F" w:tentative="1">
      <w:start w:val="1"/>
      <w:numFmt w:val="decimal"/>
      <w:lvlText w:val="%4."/>
      <w:lvlJc w:val="left"/>
      <w:pPr>
        <w:ind w:left="7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04" w:hanging="480"/>
      </w:pPr>
    </w:lvl>
    <w:lvl w:ilvl="5" w:tplc="0409001B" w:tentative="1">
      <w:start w:val="1"/>
      <w:numFmt w:val="lowerRoman"/>
      <w:lvlText w:val="%6."/>
      <w:lvlJc w:val="right"/>
      <w:pPr>
        <w:ind w:left="7984" w:hanging="480"/>
      </w:pPr>
    </w:lvl>
    <w:lvl w:ilvl="6" w:tplc="0409000F" w:tentative="1">
      <w:start w:val="1"/>
      <w:numFmt w:val="decimal"/>
      <w:lvlText w:val="%7."/>
      <w:lvlJc w:val="left"/>
      <w:pPr>
        <w:ind w:left="8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44" w:hanging="480"/>
      </w:pPr>
    </w:lvl>
    <w:lvl w:ilvl="8" w:tplc="0409001B" w:tentative="1">
      <w:start w:val="1"/>
      <w:numFmt w:val="lowerRoman"/>
      <w:lvlText w:val="%9."/>
      <w:lvlJc w:val="right"/>
      <w:pPr>
        <w:ind w:left="9424" w:hanging="480"/>
      </w:pPr>
    </w:lvl>
  </w:abstractNum>
  <w:abstractNum w:abstractNumId="10">
    <w:nsid w:val="39070021"/>
    <w:multiLevelType w:val="hybridMultilevel"/>
    <w:tmpl w:val="B6D0F5B4"/>
    <w:lvl w:ilvl="0" w:tplc="970066EA">
      <w:start w:val="1"/>
      <w:numFmt w:val="ideographLegalTraditional"/>
      <w:pStyle w:val="2"/>
      <w:lvlText w:val="%1、"/>
      <w:lvlJc w:val="left"/>
      <w:pPr>
        <w:ind w:left="1145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444426EB"/>
    <w:multiLevelType w:val="hybridMultilevel"/>
    <w:tmpl w:val="9D5E88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45C958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730FAD"/>
    <w:multiLevelType w:val="hybridMultilevel"/>
    <w:tmpl w:val="C50ABADE"/>
    <w:lvl w:ilvl="0" w:tplc="387AF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9D075E8"/>
    <w:multiLevelType w:val="hybridMultilevel"/>
    <w:tmpl w:val="773E11EA"/>
    <w:lvl w:ilvl="0" w:tplc="FB021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F56CD0"/>
    <w:multiLevelType w:val="hybridMultilevel"/>
    <w:tmpl w:val="F146BD90"/>
    <w:lvl w:ilvl="0" w:tplc="F202E49E">
      <w:start w:val="1"/>
      <w:numFmt w:val="decimal"/>
      <w:lvlText w:val="%1."/>
      <w:lvlJc w:val="left"/>
      <w:pPr>
        <w:ind w:left="535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5">
    <w:nsid w:val="641A7ACA"/>
    <w:multiLevelType w:val="hybridMultilevel"/>
    <w:tmpl w:val="E63A052A"/>
    <w:lvl w:ilvl="0" w:tplc="3DE25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016189C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書法家中黑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6691BD1"/>
    <w:multiLevelType w:val="hybridMultilevel"/>
    <w:tmpl w:val="F4D8B360"/>
    <w:lvl w:ilvl="0" w:tplc="F664F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B004022"/>
    <w:multiLevelType w:val="hybridMultilevel"/>
    <w:tmpl w:val="BB5C2C80"/>
    <w:lvl w:ilvl="0" w:tplc="634A9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6641C1"/>
    <w:multiLevelType w:val="hybridMultilevel"/>
    <w:tmpl w:val="5E6E3A72"/>
    <w:lvl w:ilvl="0" w:tplc="E160B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FDD3708"/>
    <w:multiLevelType w:val="hybridMultilevel"/>
    <w:tmpl w:val="6CD6EB06"/>
    <w:lvl w:ilvl="0" w:tplc="B15A6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C2E55C2"/>
    <w:multiLevelType w:val="hybridMultilevel"/>
    <w:tmpl w:val="C5141E3C"/>
    <w:lvl w:ilvl="0" w:tplc="3884A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AB4441"/>
    <w:multiLevelType w:val="hybridMultilevel"/>
    <w:tmpl w:val="FA8EA61E"/>
    <w:lvl w:ilvl="0" w:tplc="F822EC62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2"/>
  </w:num>
  <w:num w:numId="5">
    <w:abstractNumId w:val="11"/>
  </w:num>
  <w:num w:numId="6">
    <w:abstractNumId w:val="14"/>
  </w:num>
  <w:num w:numId="7">
    <w:abstractNumId w:val="17"/>
  </w:num>
  <w:num w:numId="8">
    <w:abstractNumId w:val="5"/>
  </w:num>
  <w:num w:numId="9">
    <w:abstractNumId w:val="21"/>
  </w:num>
  <w:num w:numId="10">
    <w:abstractNumId w:val="3"/>
  </w:num>
  <w:num w:numId="11">
    <w:abstractNumId w:val="15"/>
  </w:num>
  <w:num w:numId="12">
    <w:abstractNumId w:val="1"/>
  </w:num>
  <w:num w:numId="13">
    <w:abstractNumId w:val="8"/>
  </w:num>
  <w:num w:numId="14">
    <w:abstractNumId w:val="20"/>
  </w:num>
  <w:num w:numId="15">
    <w:abstractNumId w:val="6"/>
  </w:num>
  <w:num w:numId="16">
    <w:abstractNumId w:val="2"/>
  </w:num>
  <w:num w:numId="17">
    <w:abstractNumId w:val="19"/>
  </w:num>
  <w:num w:numId="18">
    <w:abstractNumId w:val="9"/>
  </w:num>
  <w:num w:numId="19">
    <w:abstractNumId w:val="7"/>
  </w:num>
  <w:num w:numId="20">
    <w:abstractNumId w:val="13"/>
  </w:num>
  <w:num w:numId="21">
    <w:abstractNumId w:val="18"/>
  </w:num>
  <w:num w:numId="22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2966"/>
    <w:rsid w:val="000045FA"/>
    <w:rsid w:val="0000470D"/>
    <w:rsid w:val="00005378"/>
    <w:rsid w:val="00011F03"/>
    <w:rsid w:val="000124D8"/>
    <w:rsid w:val="00013FDD"/>
    <w:rsid w:val="000148A4"/>
    <w:rsid w:val="000166B0"/>
    <w:rsid w:val="00021570"/>
    <w:rsid w:val="000226E2"/>
    <w:rsid w:val="000233B8"/>
    <w:rsid w:val="000253A6"/>
    <w:rsid w:val="0002642A"/>
    <w:rsid w:val="000277B6"/>
    <w:rsid w:val="00030077"/>
    <w:rsid w:val="00031187"/>
    <w:rsid w:val="00033297"/>
    <w:rsid w:val="00042007"/>
    <w:rsid w:val="00042ADE"/>
    <w:rsid w:val="000463B6"/>
    <w:rsid w:val="00046906"/>
    <w:rsid w:val="00047A16"/>
    <w:rsid w:val="00050541"/>
    <w:rsid w:val="00050DFC"/>
    <w:rsid w:val="00051F9C"/>
    <w:rsid w:val="00052B80"/>
    <w:rsid w:val="0005443A"/>
    <w:rsid w:val="000603AA"/>
    <w:rsid w:val="000604C9"/>
    <w:rsid w:val="0006065D"/>
    <w:rsid w:val="000610F3"/>
    <w:rsid w:val="000611E2"/>
    <w:rsid w:val="00063D5F"/>
    <w:rsid w:val="00063DD3"/>
    <w:rsid w:val="000658F5"/>
    <w:rsid w:val="00070472"/>
    <w:rsid w:val="00072D13"/>
    <w:rsid w:val="00073CAC"/>
    <w:rsid w:val="0007466C"/>
    <w:rsid w:val="00077C55"/>
    <w:rsid w:val="0008204E"/>
    <w:rsid w:val="00082D9B"/>
    <w:rsid w:val="00083219"/>
    <w:rsid w:val="00083C6A"/>
    <w:rsid w:val="000870D1"/>
    <w:rsid w:val="000941B2"/>
    <w:rsid w:val="00094365"/>
    <w:rsid w:val="000950A5"/>
    <w:rsid w:val="00096946"/>
    <w:rsid w:val="000A1957"/>
    <w:rsid w:val="000A4CAD"/>
    <w:rsid w:val="000A6696"/>
    <w:rsid w:val="000A731E"/>
    <w:rsid w:val="000B0E03"/>
    <w:rsid w:val="000B59FD"/>
    <w:rsid w:val="000B5AB0"/>
    <w:rsid w:val="000C0907"/>
    <w:rsid w:val="000C1167"/>
    <w:rsid w:val="000C4EC6"/>
    <w:rsid w:val="000C5405"/>
    <w:rsid w:val="000C5C24"/>
    <w:rsid w:val="000C5D3B"/>
    <w:rsid w:val="000C6A60"/>
    <w:rsid w:val="000D10D8"/>
    <w:rsid w:val="000D757D"/>
    <w:rsid w:val="000D799C"/>
    <w:rsid w:val="000E16B6"/>
    <w:rsid w:val="000E42C5"/>
    <w:rsid w:val="000E49F1"/>
    <w:rsid w:val="000E4FA3"/>
    <w:rsid w:val="000E64C9"/>
    <w:rsid w:val="000F07A6"/>
    <w:rsid w:val="000F1298"/>
    <w:rsid w:val="000F3763"/>
    <w:rsid w:val="000F4639"/>
    <w:rsid w:val="0010083C"/>
    <w:rsid w:val="00100D2E"/>
    <w:rsid w:val="001011D7"/>
    <w:rsid w:val="0010222C"/>
    <w:rsid w:val="00103E1F"/>
    <w:rsid w:val="001103C0"/>
    <w:rsid w:val="0011341D"/>
    <w:rsid w:val="00114CA3"/>
    <w:rsid w:val="00115016"/>
    <w:rsid w:val="0011508D"/>
    <w:rsid w:val="00115AE1"/>
    <w:rsid w:val="001241EA"/>
    <w:rsid w:val="00132765"/>
    <w:rsid w:val="00135AEC"/>
    <w:rsid w:val="00141437"/>
    <w:rsid w:val="0014389E"/>
    <w:rsid w:val="001439CE"/>
    <w:rsid w:val="0014633A"/>
    <w:rsid w:val="00150CE8"/>
    <w:rsid w:val="00151875"/>
    <w:rsid w:val="0015330D"/>
    <w:rsid w:val="00155A21"/>
    <w:rsid w:val="001560D8"/>
    <w:rsid w:val="001566AA"/>
    <w:rsid w:val="00157837"/>
    <w:rsid w:val="00161DA0"/>
    <w:rsid w:val="00165E5C"/>
    <w:rsid w:val="00165E86"/>
    <w:rsid w:val="00165F1C"/>
    <w:rsid w:val="00165F61"/>
    <w:rsid w:val="00167B91"/>
    <w:rsid w:val="00170102"/>
    <w:rsid w:val="00170D36"/>
    <w:rsid w:val="00170E77"/>
    <w:rsid w:val="0017120E"/>
    <w:rsid w:val="00171824"/>
    <w:rsid w:val="00171828"/>
    <w:rsid w:val="001724C9"/>
    <w:rsid w:val="0017565A"/>
    <w:rsid w:val="001776F2"/>
    <w:rsid w:val="00177BDC"/>
    <w:rsid w:val="001800E2"/>
    <w:rsid w:val="001812F6"/>
    <w:rsid w:val="00181F44"/>
    <w:rsid w:val="001821AC"/>
    <w:rsid w:val="001839F6"/>
    <w:rsid w:val="001863C0"/>
    <w:rsid w:val="0018649B"/>
    <w:rsid w:val="0018678E"/>
    <w:rsid w:val="00186FA3"/>
    <w:rsid w:val="00187F32"/>
    <w:rsid w:val="00191BEE"/>
    <w:rsid w:val="00194667"/>
    <w:rsid w:val="001A06C3"/>
    <w:rsid w:val="001A3393"/>
    <w:rsid w:val="001A36C9"/>
    <w:rsid w:val="001A4CE4"/>
    <w:rsid w:val="001A7366"/>
    <w:rsid w:val="001B771C"/>
    <w:rsid w:val="001C0C24"/>
    <w:rsid w:val="001C3D3C"/>
    <w:rsid w:val="001C65D5"/>
    <w:rsid w:val="001C6E7B"/>
    <w:rsid w:val="001D00FE"/>
    <w:rsid w:val="001D1017"/>
    <w:rsid w:val="001D1C2C"/>
    <w:rsid w:val="001D627A"/>
    <w:rsid w:val="001D636F"/>
    <w:rsid w:val="001E0F8C"/>
    <w:rsid w:val="001E27E8"/>
    <w:rsid w:val="001E2C89"/>
    <w:rsid w:val="001E4682"/>
    <w:rsid w:val="001E599A"/>
    <w:rsid w:val="001F0254"/>
    <w:rsid w:val="001F3508"/>
    <w:rsid w:val="001F517A"/>
    <w:rsid w:val="001F7181"/>
    <w:rsid w:val="001F7AA2"/>
    <w:rsid w:val="00200E62"/>
    <w:rsid w:val="002012C8"/>
    <w:rsid w:val="00204B3A"/>
    <w:rsid w:val="00205719"/>
    <w:rsid w:val="00206A37"/>
    <w:rsid w:val="00207A34"/>
    <w:rsid w:val="00210083"/>
    <w:rsid w:val="002133DE"/>
    <w:rsid w:val="00215371"/>
    <w:rsid w:val="00217CA4"/>
    <w:rsid w:val="00220AFC"/>
    <w:rsid w:val="002220B3"/>
    <w:rsid w:val="00222FE2"/>
    <w:rsid w:val="00224AF2"/>
    <w:rsid w:val="00225D09"/>
    <w:rsid w:val="00226584"/>
    <w:rsid w:val="0023291B"/>
    <w:rsid w:val="00234805"/>
    <w:rsid w:val="00234FAC"/>
    <w:rsid w:val="00235645"/>
    <w:rsid w:val="00235D3F"/>
    <w:rsid w:val="00236CBD"/>
    <w:rsid w:val="00240E19"/>
    <w:rsid w:val="00241E27"/>
    <w:rsid w:val="00242FAC"/>
    <w:rsid w:val="002455F7"/>
    <w:rsid w:val="002501EF"/>
    <w:rsid w:val="00250C80"/>
    <w:rsid w:val="00251B3F"/>
    <w:rsid w:val="00252C2E"/>
    <w:rsid w:val="002542DC"/>
    <w:rsid w:val="00257BEE"/>
    <w:rsid w:val="0026198C"/>
    <w:rsid w:val="002621BE"/>
    <w:rsid w:val="002625F4"/>
    <w:rsid w:val="0026329B"/>
    <w:rsid w:val="00270059"/>
    <w:rsid w:val="0027097D"/>
    <w:rsid w:val="0027191E"/>
    <w:rsid w:val="00271DCF"/>
    <w:rsid w:val="00272BE2"/>
    <w:rsid w:val="00273BC1"/>
    <w:rsid w:val="00274F22"/>
    <w:rsid w:val="002763EC"/>
    <w:rsid w:val="002769B8"/>
    <w:rsid w:val="002813AA"/>
    <w:rsid w:val="0028186E"/>
    <w:rsid w:val="00283C50"/>
    <w:rsid w:val="00285892"/>
    <w:rsid w:val="00285F52"/>
    <w:rsid w:val="00287B4F"/>
    <w:rsid w:val="00287BCF"/>
    <w:rsid w:val="0029055E"/>
    <w:rsid w:val="0029495D"/>
    <w:rsid w:val="00295F84"/>
    <w:rsid w:val="00296740"/>
    <w:rsid w:val="002A0B66"/>
    <w:rsid w:val="002A2AFA"/>
    <w:rsid w:val="002A2F72"/>
    <w:rsid w:val="002A34F9"/>
    <w:rsid w:val="002A459F"/>
    <w:rsid w:val="002A4FF7"/>
    <w:rsid w:val="002A5D91"/>
    <w:rsid w:val="002B09F3"/>
    <w:rsid w:val="002B3521"/>
    <w:rsid w:val="002B41A3"/>
    <w:rsid w:val="002B5DF4"/>
    <w:rsid w:val="002B613E"/>
    <w:rsid w:val="002B749D"/>
    <w:rsid w:val="002B7AFF"/>
    <w:rsid w:val="002C3317"/>
    <w:rsid w:val="002C52A3"/>
    <w:rsid w:val="002C560D"/>
    <w:rsid w:val="002C6882"/>
    <w:rsid w:val="002C6BD6"/>
    <w:rsid w:val="002C734B"/>
    <w:rsid w:val="002C774E"/>
    <w:rsid w:val="002C7EE0"/>
    <w:rsid w:val="002D0F29"/>
    <w:rsid w:val="002D16CB"/>
    <w:rsid w:val="002D2E1D"/>
    <w:rsid w:val="002D5E70"/>
    <w:rsid w:val="002D6222"/>
    <w:rsid w:val="002D719F"/>
    <w:rsid w:val="002D7EBE"/>
    <w:rsid w:val="002E04A0"/>
    <w:rsid w:val="002E303B"/>
    <w:rsid w:val="002E39FC"/>
    <w:rsid w:val="002E4785"/>
    <w:rsid w:val="002E6321"/>
    <w:rsid w:val="002E6721"/>
    <w:rsid w:val="002F0DA9"/>
    <w:rsid w:val="002F1C30"/>
    <w:rsid w:val="002F5851"/>
    <w:rsid w:val="00300B69"/>
    <w:rsid w:val="00302994"/>
    <w:rsid w:val="00302B53"/>
    <w:rsid w:val="0030574C"/>
    <w:rsid w:val="00305E61"/>
    <w:rsid w:val="00306951"/>
    <w:rsid w:val="00307D53"/>
    <w:rsid w:val="003126DB"/>
    <w:rsid w:val="0031554D"/>
    <w:rsid w:val="0031743B"/>
    <w:rsid w:val="00321F60"/>
    <w:rsid w:val="0032390B"/>
    <w:rsid w:val="00323F53"/>
    <w:rsid w:val="003251E4"/>
    <w:rsid w:val="003258D6"/>
    <w:rsid w:val="00325947"/>
    <w:rsid w:val="003406AF"/>
    <w:rsid w:val="003408A1"/>
    <w:rsid w:val="003445F9"/>
    <w:rsid w:val="003458E7"/>
    <w:rsid w:val="003472D3"/>
    <w:rsid w:val="00350053"/>
    <w:rsid w:val="003507CF"/>
    <w:rsid w:val="00350A2F"/>
    <w:rsid w:val="003544C0"/>
    <w:rsid w:val="00354720"/>
    <w:rsid w:val="003624C2"/>
    <w:rsid w:val="003673D9"/>
    <w:rsid w:val="003674F6"/>
    <w:rsid w:val="00370876"/>
    <w:rsid w:val="0037131E"/>
    <w:rsid w:val="00373096"/>
    <w:rsid w:val="00373988"/>
    <w:rsid w:val="00373AAB"/>
    <w:rsid w:val="00373B33"/>
    <w:rsid w:val="00373EB6"/>
    <w:rsid w:val="00374FE6"/>
    <w:rsid w:val="00375FBA"/>
    <w:rsid w:val="00377821"/>
    <w:rsid w:val="00377F1D"/>
    <w:rsid w:val="00377FC8"/>
    <w:rsid w:val="00381DD8"/>
    <w:rsid w:val="00382DE9"/>
    <w:rsid w:val="00383E6C"/>
    <w:rsid w:val="003873DA"/>
    <w:rsid w:val="00394723"/>
    <w:rsid w:val="00394767"/>
    <w:rsid w:val="00395428"/>
    <w:rsid w:val="00396998"/>
    <w:rsid w:val="0039741A"/>
    <w:rsid w:val="00397DC4"/>
    <w:rsid w:val="003A0454"/>
    <w:rsid w:val="003A3DAE"/>
    <w:rsid w:val="003A7240"/>
    <w:rsid w:val="003B096E"/>
    <w:rsid w:val="003B3812"/>
    <w:rsid w:val="003B4600"/>
    <w:rsid w:val="003B5115"/>
    <w:rsid w:val="003B5E18"/>
    <w:rsid w:val="003B7820"/>
    <w:rsid w:val="003C0504"/>
    <w:rsid w:val="003C07AA"/>
    <w:rsid w:val="003C2260"/>
    <w:rsid w:val="003C459D"/>
    <w:rsid w:val="003C57FF"/>
    <w:rsid w:val="003C62ED"/>
    <w:rsid w:val="003C665A"/>
    <w:rsid w:val="003C6F21"/>
    <w:rsid w:val="003C7FC5"/>
    <w:rsid w:val="003D0D26"/>
    <w:rsid w:val="003D3A39"/>
    <w:rsid w:val="003D4DA9"/>
    <w:rsid w:val="003D645C"/>
    <w:rsid w:val="003D6E7D"/>
    <w:rsid w:val="003E12A8"/>
    <w:rsid w:val="003E2352"/>
    <w:rsid w:val="003E2D24"/>
    <w:rsid w:val="003E38F7"/>
    <w:rsid w:val="003E3EE0"/>
    <w:rsid w:val="003E6F43"/>
    <w:rsid w:val="003E778F"/>
    <w:rsid w:val="003F05C9"/>
    <w:rsid w:val="003F16EA"/>
    <w:rsid w:val="003F1FB7"/>
    <w:rsid w:val="003F3168"/>
    <w:rsid w:val="003F325D"/>
    <w:rsid w:val="003F4172"/>
    <w:rsid w:val="003F45D8"/>
    <w:rsid w:val="00402F8F"/>
    <w:rsid w:val="00404477"/>
    <w:rsid w:val="004067C1"/>
    <w:rsid w:val="00407397"/>
    <w:rsid w:val="00407BF1"/>
    <w:rsid w:val="004107ED"/>
    <w:rsid w:val="004111B0"/>
    <w:rsid w:val="00412AFB"/>
    <w:rsid w:val="004130AA"/>
    <w:rsid w:val="004136FC"/>
    <w:rsid w:val="004204E2"/>
    <w:rsid w:val="00420EE7"/>
    <w:rsid w:val="0042304C"/>
    <w:rsid w:val="0042455F"/>
    <w:rsid w:val="004254C7"/>
    <w:rsid w:val="004278B0"/>
    <w:rsid w:val="00431768"/>
    <w:rsid w:val="00433D17"/>
    <w:rsid w:val="00434B96"/>
    <w:rsid w:val="00435700"/>
    <w:rsid w:val="00436E0B"/>
    <w:rsid w:val="00437825"/>
    <w:rsid w:val="00440465"/>
    <w:rsid w:val="0044159E"/>
    <w:rsid w:val="00442FCD"/>
    <w:rsid w:val="00443781"/>
    <w:rsid w:val="00445BB8"/>
    <w:rsid w:val="00452FDF"/>
    <w:rsid w:val="0045306F"/>
    <w:rsid w:val="00455E16"/>
    <w:rsid w:val="00456D09"/>
    <w:rsid w:val="00457E77"/>
    <w:rsid w:val="004608FA"/>
    <w:rsid w:val="0046353F"/>
    <w:rsid w:val="00463691"/>
    <w:rsid w:val="00463DF4"/>
    <w:rsid w:val="00467C5F"/>
    <w:rsid w:val="00470239"/>
    <w:rsid w:val="00470D63"/>
    <w:rsid w:val="004712D7"/>
    <w:rsid w:val="00475BC1"/>
    <w:rsid w:val="00480F7A"/>
    <w:rsid w:val="00483975"/>
    <w:rsid w:val="00483A96"/>
    <w:rsid w:val="0048425C"/>
    <w:rsid w:val="004846AF"/>
    <w:rsid w:val="0048694C"/>
    <w:rsid w:val="00486FFD"/>
    <w:rsid w:val="0048753A"/>
    <w:rsid w:val="00487A1B"/>
    <w:rsid w:val="00493461"/>
    <w:rsid w:val="004A01B3"/>
    <w:rsid w:val="004A1C3D"/>
    <w:rsid w:val="004A2AA8"/>
    <w:rsid w:val="004A4438"/>
    <w:rsid w:val="004B01F4"/>
    <w:rsid w:val="004B09C0"/>
    <w:rsid w:val="004B1681"/>
    <w:rsid w:val="004B29BD"/>
    <w:rsid w:val="004B5661"/>
    <w:rsid w:val="004B587F"/>
    <w:rsid w:val="004B5A99"/>
    <w:rsid w:val="004C47A9"/>
    <w:rsid w:val="004C550F"/>
    <w:rsid w:val="004C6A92"/>
    <w:rsid w:val="004D07A1"/>
    <w:rsid w:val="004D4A97"/>
    <w:rsid w:val="004D5F09"/>
    <w:rsid w:val="004E053E"/>
    <w:rsid w:val="004E2C2E"/>
    <w:rsid w:val="004E3259"/>
    <w:rsid w:val="004E3F61"/>
    <w:rsid w:val="004E543D"/>
    <w:rsid w:val="004E6358"/>
    <w:rsid w:val="004F0765"/>
    <w:rsid w:val="004F0C1E"/>
    <w:rsid w:val="004F2580"/>
    <w:rsid w:val="004F46DD"/>
    <w:rsid w:val="004F5313"/>
    <w:rsid w:val="005002FB"/>
    <w:rsid w:val="005016C2"/>
    <w:rsid w:val="00502A72"/>
    <w:rsid w:val="00503B4C"/>
    <w:rsid w:val="00505144"/>
    <w:rsid w:val="00505E1F"/>
    <w:rsid w:val="00507348"/>
    <w:rsid w:val="00507980"/>
    <w:rsid w:val="00510FF5"/>
    <w:rsid w:val="00511237"/>
    <w:rsid w:val="005143BB"/>
    <w:rsid w:val="005155CD"/>
    <w:rsid w:val="00515B57"/>
    <w:rsid w:val="00516277"/>
    <w:rsid w:val="00516FB1"/>
    <w:rsid w:val="00517EB0"/>
    <w:rsid w:val="00517FC7"/>
    <w:rsid w:val="00520C51"/>
    <w:rsid w:val="005244AB"/>
    <w:rsid w:val="0052453D"/>
    <w:rsid w:val="00526438"/>
    <w:rsid w:val="00540C62"/>
    <w:rsid w:val="00541C9A"/>
    <w:rsid w:val="005433E1"/>
    <w:rsid w:val="00543A6F"/>
    <w:rsid w:val="00547A4D"/>
    <w:rsid w:val="00552A21"/>
    <w:rsid w:val="00553176"/>
    <w:rsid w:val="00554ED1"/>
    <w:rsid w:val="005560D4"/>
    <w:rsid w:val="0055624D"/>
    <w:rsid w:val="00562283"/>
    <w:rsid w:val="00562589"/>
    <w:rsid w:val="00563D1F"/>
    <w:rsid w:val="00564CA0"/>
    <w:rsid w:val="0056500B"/>
    <w:rsid w:val="005650F3"/>
    <w:rsid w:val="0056565D"/>
    <w:rsid w:val="00565C61"/>
    <w:rsid w:val="00567B04"/>
    <w:rsid w:val="0057266D"/>
    <w:rsid w:val="005727B4"/>
    <w:rsid w:val="005762C1"/>
    <w:rsid w:val="00581ADC"/>
    <w:rsid w:val="00581CCD"/>
    <w:rsid w:val="005828EB"/>
    <w:rsid w:val="0058464F"/>
    <w:rsid w:val="00585747"/>
    <w:rsid w:val="00586E08"/>
    <w:rsid w:val="005879AC"/>
    <w:rsid w:val="00592995"/>
    <w:rsid w:val="005933D3"/>
    <w:rsid w:val="005939B1"/>
    <w:rsid w:val="0059599B"/>
    <w:rsid w:val="005961F5"/>
    <w:rsid w:val="00597FA1"/>
    <w:rsid w:val="005A0D10"/>
    <w:rsid w:val="005A14BA"/>
    <w:rsid w:val="005A1AF5"/>
    <w:rsid w:val="005A2A75"/>
    <w:rsid w:val="005A4F8E"/>
    <w:rsid w:val="005A59CE"/>
    <w:rsid w:val="005A5BF4"/>
    <w:rsid w:val="005A60DA"/>
    <w:rsid w:val="005A667D"/>
    <w:rsid w:val="005A7FFD"/>
    <w:rsid w:val="005B0755"/>
    <w:rsid w:val="005B0C1D"/>
    <w:rsid w:val="005B0E52"/>
    <w:rsid w:val="005B1E79"/>
    <w:rsid w:val="005B2E6A"/>
    <w:rsid w:val="005B5EF9"/>
    <w:rsid w:val="005B64A1"/>
    <w:rsid w:val="005B75ED"/>
    <w:rsid w:val="005B783D"/>
    <w:rsid w:val="005B7CA5"/>
    <w:rsid w:val="005B7F02"/>
    <w:rsid w:val="005C2270"/>
    <w:rsid w:val="005C2CA1"/>
    <w:rsid w:val="005C3A8F"/>
    <w:rsid w:val="005C3EF1"/>
    <w:rsid w:val="005C44CF"/>
    <w:rsid w:val="005C6A0A"/>
    <w:rsid w:val="005C6E2E"/>
    <w:rsid w:val="005C6E98"/>
    <w:rsid w:val="005C728D"/>
    <w:rsid w:val="005D1B29"/>
    <w:rsid w:val="005D3A12"/>
    <w:rsid w:val="005D4A7B"/>
    <w:rsid w:val="005D4F0D"/>
    <w:rsid w:val="005E085D"/>
    <w:rsid w:val="005E2D8F"/>
    <w:rsid w:val="005E4DE5"/>
    <w:rsid w:val="005E55FC"/>
    <w:rsid w:val="005E6E71"/>
    <w:rsid w:val="005E6EF3"/>
    <w:rsid w:val="005F4A0C"/>
    <w:rsid w:val="00603857"/>
    <w:rsid w:val="00604586"/>
    <w:rsid w:val="00607E1C"/>
    <w:rsid w:val="00611537"/>
    <w:rsid w:val="006126F8"/>
    <w:rsid w:val="00612CD5"/>
    <w:rsid w:val="0061601D"/>
    <w:rsid w:val="00616A20"/>
    <w:rsid w:val="00622EA0"/>
    <w:rsid w:val="00625365"/>
    <w:rsid w:val="006309A7"/>
    <w:rsid w:val="00632999"/>
    <w:rsid w:val="0063431A"/>
    <w:rsid w:val="00636976"/>
    <w:rsid w:val="00640D65"/>
    <w:rsid w:val="00642F95"/>
    <w:rsid w:val="00645352"/>
    <w:rsid w:val="0064628E"/>
    <w:rsid w:val="0065196C"/>
    <w:rsid w:val="00651B04"/>
    <w:rsid w:val="00652560"/>
    <w:rsid w:val="006528E5"/>
    <w:rsid w:val="00653861"/>
    <w:rsid w:val="00655DC3"/>
    <w:rsid w:val="006560ED"/>
    <w:rsid w:val="006567A0"/>
    <w:rsid w:val="00656FD9"/>
    <w:rsid w:val="006574B8"/>
    <w:rsid w:val="006626D0"/>
    <w:rsid w:val="00670099"/>
    <w:rsid w:val="00670133"/>
    <w:rsid w:val="00670575"/>
    <w:rsid w:val="0067288B"/>
    <w:rsid w:val="0067366E"/>
    <w:rsid w:val="00673B87"/>
    <w:rsid w:val="0067409C"/>
    <w:rsid w:val="00677A43"/>
    <w:rsid w:val="0068120F"/>
    <w:rsid w:val="0068141C"/>
    <w:rsid w:val="00681AE1"/>
    <w:rsid w:val="0068377B"/>
    <w:rsid w:val="00683836"/>
    <w:rsid w:val="00685322"/>
    <w:rsid w:val="006861F5"/>
    <w:rsid w:val="006873BD"/>
    <w:rsid w:val="00687D05"/>
    <w:rsid w:val="00690FF1"/>
    <w:rsid w:val="00691C62"/>
    <w:rsid w:val="00692FF3"/>
    <w:rsid w:val="00693BC4"/>
    <w:rsid w:val="00694D0E"/>
    <w:rsid w:val="00695386"/>
    <w:rsid w:val="00695EA8"/>
    <w:rsid w:val="0069678D"/>
    <w:rsid w:val="00696E51"/>
    <w:rsid w:val="0069784F"/>
    <w:rsid w:val="006A43DA"/>
    <w:rsid w:val="006A60E0"/>
    <w:rsid w:val="006A79EF"/>
    <w:rsid w:val="006B0235"/>
    <w:rsid w:val="006B3336"/>
    <w:rsid w:val="006B3C1A"/>
    <w:rsid w:val="006B4404"/>
    <w:rsid w:val="006B7380"/>
    <w:rsid w:val="006C010F"/>
    <w:rsid w:val="006C0437"/>
    <w:rsid w:val="006C22F1"/>
    <w:rsid w:val="006C3FD2"/>
    <w:rsid w:val="006C559A"/>
    <w:rsid w:val="006C5791"/>
    <w:rsid w:val="006D0AD7"/>
    <w:rsid w:val="006D223B"/>
    <w:rsid w:val="006D2A10"/>
    <w:rsid w:val="006D53E7"/>
    <w:rsid w:val="006E45A7"/>
    <w:rsid w:val="006E56DF"/>
    <w:rsid w:val="006E625A"/>
    <w:rsid w:val="006E7E91"/>
    <w:rsid w:val="006F489B"/>
    <w:rsid w:val="006F4C4D"/>
    <w:rsid w:val="006F5A81"/>
    <w:rsid w:val="006F71A8"/>
    <w:rsid w:val="006F7685"/>
    <w:rsid w:val="00700092"/>
    <w:rsid w:val="007015D5"/>
    <w:rsid w:val="007055B7"/>
    <w:rsid w:val="007074C9"/>
    <w:rsid w:val="00712F99"/>
    <w:rsid w:val="00714421"/>
    <w:rsid w:val="00714759"/>
    <w:rsid w:val="00714B91"/>
    <w:rsid w:val="00715E1B"/>
    <w:rsid w:val="007163D7"/>
    <w:rsid w:val="0072548E"/>
    <w:rsid w:val="007258E7"/>
    <w:rsid w:val="00725F14"/>
    <w:rsid w:val="007265BB"/>
    <w:rsid w:val="0072712D"/>
    <w:rsid w:val="0073257D"/>
    <w:rsid w:val="007332EA"/>
    <w:rsid w:val="00735AED"/>
    <w:rsid w:val="00736DD7"/>
    <w:rsid w:val="00737044"/>
    <w:rsid w:val="007373D3"/>
    <w:rsid w:val="007378CB"/>
    <w:rsid w:val="0074399C"/>
    <w:rsid w:val="00745F31"/>
    <w:rsid w:val="0074757B"/>
    <w:rsid w:val="0074774D"/>
    <w:rsid w:val="00747FD9"/>
    <w:rsid w:val="00750FA7"/>
    <w:rsid w:val="00752B0E"/>
    <w:rsid w:val="00754AF7"/>
    <w:rsid w:val="007575E9"/>
    <w:rsid w:val="0076208C"/>
    <w:rsid w:val="007651FD"/>
    <w:rsid w:val="007655BC"/>
    <w:rsid w:val="007675E8"/>
    <w:rsid w:val="00771D06"/>
    <w:rsid w:val="0077453C"/>
    <w:rsid w:val="00777FE7"/>
    <w:rsid w:val="007803AD"/>
    <w:rsid w:val="0078077A"/>
    <w:rsid w:val="00782341"/>
    <w:rsid w:val="00783B64"/>
    <w:rsid w:val="007852D8"/>
    <w:rsid w:val="007863DA"/>
    <w:rsid w:val="00786901"/>
    <w:rsid w:val="00792109"/>
    <w:rsid w:val="00794E0C"/>
    <w:rsid w:val="007A051D"/>
    <w:rsid w:val="007A19AC"/>
    <w:rsid w:val="007A250F"/>
    <w:rsid w:val="007A2D67"/>
    <w:rsid w:val="007A329A"/>
    <w:rsid w:val="007A3D07"/>
    <w:rsid w:val="007A6614"/>
    <w:rsid w:val="007B58E7"/>
    <w:rsid w:val="007C071A"/>
    <w:rsid w:val="007C0D8D"/>
    <w:rsid w:val="007C12FE"/>
    <w:rsid w:val="007C28FB"/>
    <w:rsid w:val="007C2FAF"/>
    <w:rsid w:val="007C44CE"/>
    <w:rsid w:val="007C45B2"/>
    <w:rsid w:val="007C4B17"/>
    <w:rsid w:val="007D34F0"/>
    <w:rsid w:val="007D354C"/>
    <w:rsid w:val="007D7D67"/>
    <w:rsid w:val="007E7A64"/>
    <w:rsid w:val="007F1247"/>
    <w:rsid w:val="007F499B"/>
    <w:rsid w:val="007F7DBE"/>
    <w:rsid w:val="00801329"/>
    <w:rsid w:val="0080306A"/>
    <w:rsid w:val="00805396"/>
    <w:rsid w:val="00812F64"/>
    <w:rsid w:val="00814B7D"/>
    <w:rsid w:val="008165DA"/>
    <w:rsid w:val="00816B8B"/>
    <w:rsid w:val="00817ACC"/>
    <w:rsid w:val="00822C7F"/>
    <w:rsid w:val="00824252"/>
    <w:rsid w:val="00825C03"/>
    <w:rsid w:val="00826902"/>
    <w:rsid w:val="00827F84"/>
    <w:rsid w:val="00830E00"/>
    <w:rsid w:val="00833385"/>
    <w:rsid w:val="00836416"/>
    <w:rsid w:val="00840C25"/>
    <w:rsid w:val="00840F8C"/>
    <w:rsid w:val="008415F5"/>
    <w:rsid w:val="00845BEF"/>
    <w:rsid w:val="00846357"/>
    <w:rsid w:val="00847FAA"/>
    <w:rsid w:val="00853049"/>
    <w:rsid w:val="0085600A"/>
    <w:rsid w:val="00860D9B"/>
    <w:rsid w:val="00861A8B"/>
    <w:rsid w:val="00861E07"/>
    <w:rsid w:val="00863AF5"/>
    <w:rsid w:val="00871358"/>
    <w:rsid w:val="00871596"/>
    <w:rsid w:val="00873016"/>
    <w:rsid w:val="0087719C"/>
    <w:rsid w:val="0087799A"/>
    <w:rsid w:val="0088025D"/>
    <w:rsid w:val="008831E8"/>
    <w:rsid w:val="00883F31"/>
    <w:rsid w:val="00884439"/>
    <w:rsid w:val="00885264"/>
    <w:rsid w:val="00885697"/>
    <w:rsid w:val="008870DC"/>
    <w:rsid w:val="00887DA3"/>
    <w:rsid w:val="0089035F"/>
    <w:rsid w:val="0089242F"/>
    <w:rsid w:val="00895664"/>
    <w:rsid w:val="0089647A"/>
    <w:rsid w:val="00897B44"/>
    <w:rsid w:val="008A00E9"/>
    <w:rsid w:val="008A319D"/>
    <w:rsid w:val="008A3835"/>
    <w:rsid w:val="008A42D2"/>
    <w:rsid w:val="008B3FA4"/>
    <w:rsid w:val="008B5344"/>
    <w:rsid w:val="008B6B8B"/>
    <w:rsid w:val="008C0B4C"/>
    <w:rsid w:val="008C0B63"/>
    <w:rsid w:val="008C6947"/>
    <w:rsid w:val="008C7CEC"/>
    <w:rsid w:val="008D0326"/>
    <w:rsid w:val="008D16DB"/>
    <w:rsid w:val="008D26BA"/>
    <w:rsid w:val="008D4B68"/>
    <w:rsid w:val="008D5D90"/>
    <w:rsid w:val="008D7C40"/>
    <w:rsid w:val="008D7D78"/>
    <w:rsid w:val="008E3327"/>
    <w:rsid w:val="008E3792"/>
    <w:rsid w:val="008E6DA6"/>
    <w:rsid w:val="008E70E9"/>
    <w:rsid w:val="008F2A8B"/>
    <w:rsid w:val="008F2FAA"/>
    <w:rsid w:val="008F4459"/>
    <w:rsid w:val="008F47E5"/>
    <w:rsid w:val="008F535D"/>
    <w:rsid w:val="008F7F2F"/>
    <w:rsid w:val="00900384"/>
    <w:rsid w:val="0090081A"/>
    <w:rsid w:val="00905173"/>
    <w:rsid w:val="00906D0A"/>
    <w:rsid w:val="00910548"/>
    <w:rsid w:val="009109FC"/>
    <w:rsid w:val="00911C1F"/>
    <w:rsid w:val="00912500"/>
    <w:rsid w:val="00912C62"/>
    <w:rsid w:val="009132B4"/>
    <w:rsid w:val="00914025"/>
    <w:rsid w:val="00917986"/>
    <w:rsid w:val="00922272"/>
    <w:rsid w:val="00926EEC"/>
    <w:rsid w:val="009279C1"/>
    <w:rsid w:val="00930B4A"/>
    <w:rsid w:val="0093204E"/>
    <w:rsid w:val="00932D79"/>
    <w:rsid w:val="00933705"/>
    <w:rsid w:val="00933BA7"/>
    <w:rsid w:val="00933F8A"/>
    <w:rsid w:val="0093451D"/>
    <w:rsid w:val="009347BE"/>
    <w:rsid w:val="00937C03"/>
    <w:rsid w:val="00940777"/>
    <w:rsid w:val="009418DA"/>
    <w:rsid w:val="00941E59"/>
    <w:rsid w:val="00942A9F"/>
    <w:rsid w:val="009430C0"/>
    <w:rsid w:val="009433A1"/>
    <w:rsid w:val="009436D4"/>
    <w:rsid w:val="009502E1"/>
    <w:rsid w:val="009517C3"/>
    <w:rsid w:val="00955AB3"/>
    <w:rsid w:val="009571AD"/>
    <w:rsid w:val="0095744E"/>
    <w:rsid w:val="00957D1B"/>
    <w:rsid w:val="0096022F"/>
    <w:rsid w:val="00962F4B"/>
    <w:rsid w:val="009635C4"/>
    <w:rsid w:val="009643A9"/>
    <w:rsid w:val="0096621C"/>
    <w:rsid w:val="00966C55"/>
    <w:rsid w:val="00971D51"/>
    <w:rsid w:val="009723C9"/>
    <w:rsid w:val="00973050"/>
    <w:rsid w:val="0097473C"/>
    <w:rsid w:val="00974C51"/>
    <w:rsid w:val="009762D5"/>
    <w:rsid w:val="00976E0C"/>
    <w:rsid w:val="00977507"/>
    <w:rsid w:val="009775FE"/>
    <w:rsid w:val="0098053E"/>
    <w:rsid w:val="009820DB"/>
    <w:rsid w:val="0098452A"/>
    <w:rsid w:val="00986386"/>
    <w:rsid w:val="00987BE8"/>
    <w:rsid w:val="009905EE"/>
    <w:rsid w:val="00991C65"/>
    <w:rsid w:val="009931D0"/>
    <w:rsid w:val="00993AF5"/>
    <w:rsid w:val="009940AA"/>
    <w:rsid w:val="00996065"/>
    <w:rsid w:val="009972A4"/>
    <w:rsid w:val="009A1872"/>
    <w:rsid w:val="009A327A"/>
    <w:rsid w:val="009A4A83"/>
    <w:rsid w:val="009A501E"/>
    <w:rsid w:val="009A5F61"/>
    <w:rsid w:val="009A7239"/>
    <w:rsid w:val="009A7F98"/>
    <w:rsid w:val="009B04F3"/>
    <w:rsid w:val="009B0665"/>
    <w:rsid w:val="009B10DE"/>
    <w:rsid w:val="009B3085"/>
    <w:rsid w:val="009B5CF5"/>
    <w:rsid w:val="009B649C"/>
    <w:rsid w:val="009B7C69"/>
    <w:rsid w:val="009B7DC4"/>
    <w:rsid w:val="009C2966"/>
    <w:rsid w:val="009D0AA9"/>
    <w:rsid w:val="009D1AB7"/>
    <w:rsid w:val="009D36D2"/>
    <w:rsid w:val="009D3A5E"/>
    <w:rsid w:val="009D4D20"/>
    <w:rsid w:val="009D61B5"/>
    <w:rsid w:val="009E098D"/>
    <w:rsid w:val="009E0C6C"/>
    <w:rsid w:val="009E14B5"/>
    <w:rsid w:val="009E3712"/>
    <w:rsid w:val="009E6D13"/>
    <w:rsid w:val="009E70E9"/>
    <w:rsid w:val="009F0401"/>
    <w:rsid w:val="009F0B68"/>
    <w:rsid w:val="009F27A9"/>
    <w:rsid w:val="009F318C"/>
    <w:rsid w:val="009F3857"/>
    <w:rsid w:val="009F393C"/>
    <w:rsid w:val="009F3A0D"/>
    <w:rsid w:val="009F74BC"/>
    <w:rsid w:val="009F75D5"/>
    <w:rsid w:val="00A0048B"/>
    <w:rsid w:val="00A00869"/>
    <w:rsid w:val="00A00DF7"/>
    <w:rsid w:val="00A11514"/>
    <w:rsid w:val="00A116F0"/>
    <w:rsid w:val="00A13DFA"/>
    <w:rsid w:val="00A154EB"/>
    <w:rsid w:val="00A1686B"/>
    <w:rsid w:val="00A17144"/>
    <w:rsid w:val="00A178C9"/>
    <w:rsid w:val="00A200A8"/>
    <w:rsid w:val="00A218D5"/>
    <w:rsid w:val="00A23724"/>
    <w:rsid w:val="00A2399F"/>
    <w:rsid w:val="00A275EB"/>
    <w:rsid w:val="00A27C37"/>
    <w:rsid w:val="00A31866"/>
    <w:rsid w:val="00A339E7"/>
    <w:rsid w:val="00A36466"/>
    <w:rsid w:val="00A401F4"/>
    <w:rsid w:val="00A40523"/>
    <w:rsid w:val="00A408DA"/>
    <w:rsid w:val="00A40AE3"/>
    <w:rsid w:val="00A41D00"/>
    <w:rsid w:val="00A42060"/>
    <w:rsid w:val="00A42320"/>
    <w:rsid w:val="00A43197"/>
    <w:rsid w:val="00A432BC"/>
    <w:rsid w:val="00A45E69"/>
    <w:rsid w:val="00A52062"/>
    <w:rsid w:val="00A5263C"/>
    <w:rsid w:val="00A52ACE"/>
    <w:rsid w:val="00A56C95"/>
    <w:rsid w:val="00A56E97"/>
    <w:rsid w:val="00A579B9"/>
    <w:rsid w:val="00A64175"/>
    <w:rsid w:val="00A753CB"/>
    <w:rsid w:val="00A77CA3"/>
    <w:rsid w:val="00A80436"/>
    <w:rsid w:val="00A81481"/>
    <w:rsid w:val="00A81E5E"/>
    <w:rsid w:val="00A82425"/>
    <w:rsid w:val="00A83955"/>
    <w:rsid w:val="00A83AFE"/>
    <w:rsid w:val="00A852D3"/>
    <w:rsid w:val="00A8551A"/>
    <w:rsid w:val="00A869BF"/>
    <w:rsid w:val="00A911E6"/>
    <w:rsid w:val="00A937D2"/>
    <w:rsid w:val="00A95574"/>
    <w:rsid w:val="00A9626C"/>
    <w:rsid w:val="00AA22A8"/>
    <w:rsid w:val="00AA66DF"/>
    <w:rsid w:val="00AA7076"/>
    <w:rsid w:val="00AA7C12"/>
    <w:rsid w:val="00AB048C"/>
    <w:rsid w:val="00AB16A8"/>
    <w:rsid w:val="00AB1B28"/>
    <w:rsid w:val="00AB348E"/>
    <w:rsid w:val="00AB35DD"/>
    <w:rsid w:val="00AB5DCA"/>
    <w:rsid w:val="00AC02FB"/>
    <w:rsid w:val="00AC0BEA"/>
    <w:rsid w:val="00AC1808"/>
    <w:rsid w:val="00AC1FFA"/>
    <w:rsid w:val="00AC2514"/>
    <w:rsid w:val="00AC2528"/>
    <w:rsid w:val="00AC39DF"/>
    <w:rsid w:val="00AC7051"/>
    <w:rsid w:val="00AC7FB5"/>
    <w:rsid w:val="00AD06E9"/>
    <w:rsid w:val="00AD0FED"/>
    <w:rsid w:val="00AD217B"/>
    <w:rsid w:val="00AD45F7"/>
    <w:rsid w:val="00AD766C"/>
    <w:rsid w:val="00AD7C69"/>
    <w:rsid w:val="00AE306C"/>
    <w:rsid w:val="00AE6BA2"/>
    <w:rsid w:val="00AF05C1"/>
    <w:rsid w:val="00AF0981"/>
    <w:rsid w:val="00AF256E"/>
    <w:rsid w:val="00AF38E0"/>
    <w:rsid w:val="00AF437F"/>
    <w:rsid w:val="00AF5C14"/>
    <w:rsid w:val="00AF7DF6"/>
    <w:rsid w:val="00B00093"/>
    <w:rsid w:val="00B020CC"/>
    <w:rsid w:val="00B02A4E"/>
    <w:rsid w:val="00B02EA9"/>
    <w:rsid w:val="00B0326D"/>
    <w:rsid w:val="00B0478E"/>
    <w:rsid w:val="00B1272F"/>
    <w:rsid w:val="00B17447"/>
    <w:rsid w:val="00B176BA"/>
    <w:rsid w:val="00B17D6F"/>
    <w:rsid w:val="00B21168"/>
    <w:rsid w:val="00B21244"/>
    <w:rsid w:val="00B21C39"/>
    <w:rsid w:val="00B2404D"/>
    <w:rsid w:val="00B264EC"/>
    <w:rsid w:val="00B278FF"/>
    <w:rsid w:val="00B30A72"/>
    <w:rsid w:val="00B3359A"/>
    <w:rsid w:val="00B338DE"/>
    <w:rsid w:val="00B33A05"/>
    <w:rsid w:val="00B346FC"/>
    <w:rsid w:val="00B352B5"/>
    <w:rsid w:val="00B3584D"/>
    <w:rsid w:val="00B36EC1"/>
    <w:rsid w:val="00B41349"/>
    <w:rsid w:val="00B43A8B"/>
    <w:rsid w:val="00B43EE1"/>
    <w:rsid w:val="00B478EE"/>
    <w:rsid w:val="00B50FD0"/>
    <w:rsid w:val="00B51A8A"/>
    <w:rsid w:val="00B5330E"/>
    <w:rsid w:val="00B57411"/>
    <w:rsid w:val="00B60BA5"/>
    <w:rsid w:val="00B61563"/>
    <w:rsid w:val="00B629DB"/>
    <w:rsid w:val="00B63B2D"/>
    <w:rsid w:val="00B64551"/>
    <w:rsid w:val="00B65556"/>
    <w:rsid w:val="00B67810"/>
    <w:rsid w:val="00B67C29"/>
    <w:rsid w:val="00B67E24"/>
    <w:rsid w:val="00B67FEC"/>
    <w:rsid w:val="00B705BE"/>
    <w:rsid w:val="00B70FA9"/>
    <w:rsid w:val="00B71669"/>
    <w:rsid w:val="00B72423"/>
    <w:rsid w:val="00B73391"/>
    <w:rsid w:val="00B7384B"/>
    <w:rsid w:val="00B74DDD"/>
    <w:rsid w:val="00B7755F"/>
    <w:rsid w:val="00B80304"/>
    <w:rsid w:val="00B8148B"/>
    <w:rsid w:val="00B8379F"/>
    <w:rsid w:val="00B84F74"/>
    <w:rsid w:val="00B86F7F"/>
    <w:rsid w:val="00B87BBB"/>
    <w:rsid w:val="00B95153"/>
    <w:rsid w:val="00B95470"/>
    <w:rsid w:val="00B95A72"/>
    <w:rsid w:val="00B95FA0"/>
    <w:rsid w:val="00BA3FD0"/>
    <w:rsid w:val="00BA48FD"/>
    <w:rsid w:val="00BA5CC4"/>
    <w:rsid w:val="00BA7675"/>
    <w:rsid w:val="00BB07A7"/>
    <w:rsid w:val="00BB4D06"/>
    <w:rsid w:val="00BC12A5"/>
    <w:rsid w:val="00BC2E36"/>
    <w:rsid w:val="00BC307C"/>
    <w:rsid w:val="00BC3630"/>
    <w:rsid w:val="00BC4EB5"/>
    <w:rsid w:val="00BC59F4"/>
    <w:rsid w:val="00BC6D6F"/>
    <w:rsid w:val="00BD091B"/>
    <w:rsid w:val="00BD0AAA"/>
    <w:rsid w:val="00BD0DFB"/>
    <w:rsid w:val="00BD2042"/>
    <w:rsid w:val="00BD6CB6"/>
    <w:rsid w:val="00BD6E65"/>
    <w:rsid w:val="00BE0CA9"/>
    <w:rsid w:val="00BE3805"/>
    <w:rsid w:val="00BE3878"/>
    <w:rsid w:val="00BE3918"/>
    <w:rsid w:val="00BE4436"/>
    <w:rsid w:val="00BE4761"/>
    <w:rsid w:val="00BE4C66"/>
    <w:rsid w:val="00BE51CF"/>
    <w:rsid w:val="00BE697D"/>
    <w:rsid w:val="00BF05B6"/>
    <w:rsid w:val="00BF3677"/>
    <w:rsid w:val="00BF4048"/>
    <w:rsid w:val="00C01EF9"/>
    <w:rsid w:val="00C042D9"/>
    <w:rsid w:val="00C074BE"/>
    <w:rsid w:val="00C1171F"/>
    <w:rsid w:val="00C11A53"/>
    <w:rsid w:val="00C15BCE"/>
    <w:rsid w:val="00C16E2F"/>
    <w:rsid w:val="00C2083C"/>
    <w:rsid w:val="00C215D0"/>
    <w:rsid w:val="00C21A5D"/>
    <w:rsid w:val="00C21EAC"/>
    <w:rsid w:val="00C23B7A"/>
    <w:rsid w:val="00C3042D"/>
    <w:rsid w:val="00C304B3"/>
    <w:rsid w:val="00C30BCB"/>
    <w:rsid w:val="00C313DA"/>
    <w:rsid w:val="00C319D9"/>
    <w:rsid w:val="00C32626"/>
    <w:rsid w:val="00C327F4"/>
    <w:rsid w:val="00C34517"/>
    <w:rsid w:val="00C34829"/>
    <w:rsid w:val="00C3556B"/>
    <w:rsid w:val="00C3750B"/>
    <w:rsid w:val="00C41639"/>
    <w:rsid w:val="00C42BA7"/>
    <w:rsid w:val="00C43396"/>
    <w:rsid w:val="00C44429"/>
    <w:rsid w:val="00C459A1"/>
    <w:rsid w:val="00C464BA"/>
    <w:rsid w:val="00C50326"/>
    <w:rsid w:val="00C50A7A"/>
    <w:rsid w:val="00C5161C"/>
    <w:rsid w:val="00C51DB3"/>
    <w:rsid w:val="00C562CA"/>
    <w:rsid w:val="00C57B57"/>
    <w:rsid w:val="00C614E0"/>
    <w:rsid w:val="00C62A7C"/>
    <w:rsid w:val="00C64A7D"/>
    <w:rsid w:val="00C70036"/>
    <w:rsid w:val="00C7155F"/>
    <w:rsid w:val="00C71BDA"/>
    <w:rsid w:val="00C73091"/>
    <w:rsid w:val="00C749AA"/>
    <w:rsid w:val="00C7571D"/>
    <w:rsid w:val="00C761DB"/>
    <w:rsid w:val="00C765D6"/>
    <w:rsid w:val="00C8243C"/>
    <w:rsid w:val="00C91A1B"/>
    <w:rsid w:val="00C92266"/>
    <w:rsid w:val="00C9263F"/>
    <w:rsid w:val="00C93F97"/>
    <w:rsid w:val="00CA08A4"/>
    <w:rsid w:val="00CB056A"/>
    <w:rsid w:val="00CB248F"/>
    <w:rsid w:val="00CB395F"/>
    <w:rsid w:val="00CB60CD"/>
    <w:rsid w:val="00CB6480"/>
    <w:rsid w:val="00CB69A5"/>
    <w:rsid w:val="00CB6C8A"/>
    <w:rsid w:val="00CC096E"/>
    <w:rsid w:val="00CC284F"/>
    <w:rsid w:val="00CC5626"/>
    <w:rsid w:val="00CC5BA2"/>
    <w:rsid w:val="00CD4DCD"/>
    <w:rsid w:val="00CD654E"/>
    <w:rsid w:val="00CD6AFA"/>
    <w:rsid w:val="00CE04AD"/>
    <w:rsid w:val="00CE05F4"/>
    <w:rsid w:val="00CE19FF"/>
    <w:rsid w:val="00CE3E93"/>
    <w:rsid w:val="00CE3F4C"/>
    <w:rsid w:val="00CE426B"/>
    <w:rsid w:val="00CE5841"/>
    <w:rsid w:val="00CE5F82"/>
    <w:rsid w:val="00CF3954"/>
    <w:rsid w:val="00CF552B"/>
    <w:rsid w:val="00CF7556"/>
    <w:rsid w:val="00D00F32"/>
    <w:rsid w:val="00D10146"/>
    <w:rsid w:val="00D10C21"/>
    <w:rsid w:val="00D12206"/>
    <w:rsid w:val="00D12887"/>
    <w:rsid w:val="00D142D3"/>
    <w:rsid w:val="00D17159"/>
    <w:rsid w:val="00D171A1"/>
    <w:rsid w:val="00D171CF"/>
    <w:rsid w:val="00D2266D"/>
    <w:rsid w:val="00D24B46"/>
    <w:rsid w:val="00D27A0D"/>
    <w:rsid w:val="00D30581"/>
    <w:rsid w:val="00D30A9A"/>
    <w:rsid w:val="00D32D85"/>
    <w:rsid w:val="00D338B5"/>
    <w:rsid w:val="00D33B16"/>
    <w:rsid w:val="00D360E2"/>
    <w:rsid w:val="00D36148"/>
    <w:rsid w:val="00D3742E"/>
    <w:rsid w:val="00D43833"/>
    <w:rsid w:val="00D46422"/>
    <w:rsid w:val="00D4722B"/>
    <w:rsid w:val="00D541F6"/>
    <w:rsid w:val="00D54674"/>
    <w:rsid w:val="00D556F8"/>
    <w:rsid w:val="00D55781"/>
    <w:rsid w:val="00D60048"/>
    <w:rsid w:val="00D60985"/>
    <w:rsid w:val="00D62DF5"/>
    <w:rsid w:val="00D65AC7"/>
    <w:rsid w:val="00D666CC"/>
    <w:rsid w:val="00D70BC3"/>
    <w:rsid w:val="00D710F8"/>
    <w:rsid w:val="00D72311"/>
    <w:rsid w:val="00D72FD0"/>
    <w:rsid w:val="00D744CC"/>
    <w:rsid w:val="00D75645"/>
    <w:rsid w:val="00D76143"/>
    <w:rsid w:val="00D77BF1"/>
    <w:rsid w:val="00D827DC"/>
    <w:rsid w:val="00D841C2"/>
    <w:rsid w:val="00D8470A"/>
    <w:rsid w:val="00D902B0"/>
    <w:rsid w:val="00D90E16"/>
    <w:rsid w:val="00D91C7A"/>
    <w:rsid w:val="00D9269F"/>
    <w:rsid w:val="00DA1F66"/>
    <w:rsid w:val="00DA2FC4"/>
    <w:rsid w:val="00DA48F5"/>
    <w:rsid w:val="00DB29DE"/>
    <w:rsid w:val="00DB4586"/>
    <w:rsid w:val="00DB4602"/>
    <w:rsid w:val="00DB6830"/>
    <w:rsid w:val="00DB6A00"/>
    <w:rsid w:val="00DC39FF"/>
    <w:rsid w:val="00DC63A8"/>
    <w:rsid w:val="00DD3B45"/>
    <w:rsid w:val="00DD5FB7"/>
    <w:rsid w:val="00DD6BB8"/>
    <w:rsid w:val="00DE2521"/>
    <w:rsid w:val="00DE2E62"/>
    <w:rsid w:val="00DE6B85"/>
    <w:rsid w:val="00DF173A"/>
    <w:rsid w:val="00DF284D"/>
    <w:rsid w:val="00DF35D3"/>
    <w:rsid w:val="00DF5EBA"/>
    <w:rsid w:val="00DF732D"/>
    <w:rsid w:val="00E01377"/>
    <w:rsid w:val="00E03EBA"/>
    <w:rsid w:val="00E04C5F"/>
    <w:rsid w:val="00E05358"/>
    <w:rsid w:val="00E071E6"/>
    <w:rsid w:val="00E079BE"/>
    <w:rsid w:val="00E11609"/>
    <w:rsid w:val="00E15F28"/>
    <w:rsid w:val="00E167C0"/>
    <w:rsid w:val="00E168A7"/>
    <w:rsid w:val="00E178D7"/>
    <w:rsid w:val="00E212E9"/>
    <w:rsid w:val="00E2174F"/>
    <w:rsid w:val="00E24C97"/>
    <w:rsid w:val="00E24D07"/>
    <w:rsid w:val="00E24E01"/>
    <w:rsid w:val="00E25787"/>
    <w:rsid w:val="00E265C3"/>
    <w:rsid w:val="00E26A2C"/>
    <w:rsid w:val="00E27C77"/>
    <w:rsid w:val="00E310A4"/>
    <w:rsid w:val="00E312B2"/>
    <w:rsid w:val="00E31F97"/>
    <w:rsid w:val="00E327C3"/>
    <w:rsid w:val="00E33B98"/>
    <w:rsid w:val="00E36DE6"/>
    <w:rsid w:val="00E36E98"/>
    <w:rsid w:val="00E40031"/>
    <w:rsid w:val="00E405B4"/>
    <w:rsid w:val="00E41973"/>
    <w:rsid w:val="00E422E7"/>
    <w:rsid w:val="00E449B8"/>
    <w:rsid w:val="00E45257"/>
    <w:rsid w:val="00E453B3"/>
    <w:rsid w:val="00E46624"/>
    <w:rsid w:val="00E469CE"/>
    <w:rsid w:val="00E47AD7"/>
    <w:rsid w:val="00E52152"/>
    <w:rsid w:val="00E52E89"/>
    <w:rsid w:val="00E530A5"/>
    <w:rsid w:val="00E54F4C"/>
    <w:rsid w:val="00E55D9F"/>
    <w:rsid w:val="00E55E58"/>
    <w:rsid w:val="00E56C19"/>
    <w:rsid w:val="00E60EF1"/>
    <w:rsid w:val="00E613EC"/>
    <w:rsid w:val="00E621A0"/>
    <w:rsid w:val="00E636B4"/>
    <w:rsid w:val="00E64702"/>
    <w:rsid w:val="00E67467"/>
    <w:rsid w:val="00E67527"/>
    <w:rsid w:val="00E70964"/>
    <w:rsid w:val="00E70B3D"/>
    <w:rsid w:val="00E72204"/>
    <w:rsid w:val="00E740F6"/>
    <w:rsid w:val="00E74ECD"/>
    <w:rsid w:val="00E75190"/>
    <w:rsid w:val="00E760AE"/>
    <w:rsid w:val="00E765B0"/>
    <w:rsid w:val="00E77922"/>
    <w:rsid w:val="00E82D37"/>
    <w:rsid w:val="00E848B3"/>
    <w:rsid w:val="00E84E00"/>
    <w:rsid w:val="00E84F83"/>
    <w:rsid w:val="00E86265"/>
    <w:rsid w:val="00E868E8"/>
    <w:rsid w:val="00E86E88"/>
    <w:rsid w:val="00E87670"/>
    <w:rsid w:val="00E946A1"/>
    <w:rsid w:val="00E947B8"/>
    <w:rsid w:val="00EA02BE"/>
    <w:rsid w:val="00EA1941"/>
    <w:rsid w:val="00EA2C17"/>
    <w:rsid w:val="00EA3032"/>
    <w:rsid w:val="00EA5BDA"/>
    <w:rsid w:val="00EA7DC8"/>
    <w:rsid w:val="00EB2694"/>
    <w:rsid w:val="00EB32CA"/>
    <w:rsid w:val="00EB389F"/>
    <w:rsid w:val="00EB5041"/>
    <w:rsid w:val="00EC437B"/>
    <w:rsid w:val="00EC5F83"/>
    <w:rsid w:val="00ED2D09"/>
    <w:rsid w:val="00ED3570"/>
    <w:rsid w:val="00ED432C"/>
    <w:rsid w:val="00ED6A6F"/>
    <w:rsid w:val="00ED717E"/>
    <w:rsid w:val="00EE539F"/>
    <w:rsid w:val="00EE56C2"/>
    <w:rsid w:val="00EE5B13"/>
    <w:rsid w:val="00EE60D3"/>
    <w:rsid w:val="00EE7AB3"/>
    <w:rsid w:val="00EE7F81"/>
    <w:rsid w:val="00EF0713"/>
    <w:rsid w:val="00EF29C6"/>
    <w:rsid w:val="00EF331B"/>
    <w:rsid w:val="00EF39DD"/>
    <w:rsid w:val="00EF3B9C"/>
    <w:rsid w:val="00EF48D1"/>
    <w:rsid w:val="00EF498E"/>
    <w:rsid w:val="00EF54B0"/>
    <w:rsid w:val="00EF6B57"/>
    <w:rsid w:val="00F0110C"/>
    <w:rsid w:val="00F04096"/>
    <w:rsid w:val="00F0596F"/>
    <w:rsid w:val="00F1052E"/>
    <w:rsid w:val="00F11CB2"/>
    <w:rsid w:val="00F12504"/>
    <w:rsid w:val="00F13B22"/>
    <w:rsid w:val="00F15638"/>
    <w:rsid w:val="00F16920"/>
    <w:rsid w:val="00F16D0C"/>
    <w:rsid w:val="00F177B8"/>
    <w:rsid w:val="00F21028"/>
    <w:rsid w:val="00F223A6"/>
    <w:rsid w:val="00F25369"/>
    <w:rsid w:val="00F25DFD"/>
    <w:rsid w:val="00F30BC0"/>
    <w:rsid w:val="00F36679"/>
    <w:rsid w:val="00F42874"/>
    <w:rsid w:val="00F448E6"/>
    <w:rsid w:val="00F534D2"/>
    <w:rsid w:val="00F539F2"/>
    <w:rsid w:val="00F53C1D"/>
    <w:rsid w:val="00F57B5B"/>
    <w:rsid w:val="00F623DA"/>
    <w:rsid w:val="00F63FC8"/>
    <w:rsid w:val="00F71967"/>
    <w:rsid w:val="00F72AE2"/>
    <w:rsid w:val="00F75384"/>
    <w:rsid w:val="00F7631F"/>
    <w:rsid w:val="00F769DD"/>
    <w:rsid w:val="00F77152"/>
    <w:rsid w:val="00F77DDC"/>
    <w:rsid w:val="00F806A6"/>
    <w:rsid w:val="00F80C10"/>
    <w:rsid w:val="00F82CE7"/>
    <w:rsid w:val="00F867B6"/>
    <w:rsid w:val="00F9226B"/>
    <w:rsid w:val="00F92BEB"/>
    <w:rsid w:val="00F93384"/>
    <w:rsid w:val="00F9542F"/>
    <w:rsid w:val="00F95990"/>
    <w:rsid w:val="00F96FEE"/>
    <w:rsid w:val="00F97A53"/>
    <w:rsid w:val="00FA1FA1"/>
    <w:rsid w:val="00FA24B5"/>
    <w:rsid w:val="00FA323E"/>
    <w:rsid w:val="00FA39E9"/>
    <w:rsid w:val="00FA7654"/>
    <w:rsid w:val="00FB02CF"/>
    <w:rsid w:val="00FB0C5F"/>
    <w:rsid w:val="00FB1545"/>
    <w:rsid w:val="00FB1DAB"/>
    <w:rsid w:val="00FB3ECD"/>
    <w:rsid w:val="00FB4C69"/>
    <w:rsid w:val="00FB7310"/>
    <w:rsid w:val="00FB7B68"/>
    <w:rsid w:val="00FC06CF"/>
    <w:rsid w:val="00FC1448"/>
    <w:rsid w:val="00FC1978"/>
    <w:rsid w:val="00FC460D"/>
    <w:rsid w:val="00FC498B"/>
    <w:rsid w:val="00FD04EC"/>
    <w:rsid w:val="00FD1FA4"/>
    <w:rsid w:val="00FD2118"/>
    <w:rsid w:val="00FD2955"/>
    <w:rsid w:val="00FD3A22"/>
    <w:rsid w:val="00FD457D"/>
    <w:rsid w:val="00FD4F0F"/>
    <w:rsid w:val="00FD527B"/>
    <w:rsid w:val="00FE1D47"/>
    <w:rsid w:val="00FE267D"/>
    <w:rsid w:val="00FE3C39"/>
    <w:rsid w:val="00FE4FDC"/>
    <w:rsid w:val="00FE67BD"/>
    <w:rsid w:val="00FE7B26"/>
    <w:rsid w:val="00FF0653"/>
    <w:rsid w:val="00FF1CB7"/>
    <w:rsid w:val="00FF257A"/>
    <w:rsid w:val="00FF56AF"/>
    <w:rsid w:val="00FF5A0D"/>
    <w:rsid w:val="00FF69CF"/>
    <w:rsid w:val="00FF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5E86"/>
    <w:pPr>
      <w:numPr>
        <w:numId w:val="2"/>
      </w:numPr>
      <w:spacing w:beforeLines="50" w:line="440" w:lineRule="exact"/>
      <w:outlineLvl w:val="1"/>
    </w:pPr>
    <w:rPr>
      <w:rFonts w:ascii="標楷體" w:eastAsia="標楷體" w:hAnsi="標楷體" w:cs="微軟正黑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hAnsi="標楷體"/>
      <w:sz w:val="3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spacing w:line="0" w:lineRule="atLeast"/>
      <w:ind w:left="560" w:hangingChars="222" w:hanging="560"/>
      <w:jc w:val="center"/>
    </w:pPr>
    <w:rPr>
      <w:rFonts w:ascii="新細明體"/>
      <w:b/>
      <w:bCs/>
      <w:color w:val="000000"/>
      <w:w w:val="90"/>
      <w:sz w:val="28"/>
    </w:rPr>
  </w:style>
  <w:style w:type="paragraph" w:styleId="3">
    <w:name w:val="Body Text Indent 3"/>
    <w:basedOn w:val="a"/>
    <w:pPr>
      <w:ind w:left="1260" w:hanging="720"/>
    </w:pPr>
    <w:rPr>
      <w:rFonts w:ascii="新細明體"/>
      <w:color w:val="000000"/>
    </w:rPr>
  </w:style>
  <w:style w:type="paragraph" w:styleId="a5">
    <w:name w:val="Body Text Indent"/>
    <w:basedOn w:val="a"/>
    <w:link w:val="a6"/>
    <w:pPr>
      <w:ind w:leftChars="99" w:left="2530" w:hangingChars="955" w:hanging="2292"/>
    </w:pPr>
    <w:rPr>
      <w:color w:val="000000"/>
    </w:rPr>
  </w:style>
  <w:style w:type="paragraph" w:customStyle="1" w:styleId="a7">
    <w:name w:val="鐘內"/>
    <w:basedOn w:val="a"/>
    <w:pPr>
      <w:ind w:left="1920" w:hangingChars="800" w:hanging="1920"/>
    </w:p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Closing"/>
    <w:basedOn w:val="a"/>
    <w:pPr>
      <w:ind w:leftChars="1800" w:left="100"/>
    </w:pPr>
    <w:rPr>
      <w:rFonts w:ascii="標楷體" w:eastAsia="標楷體" w:hAnsi="標楷體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bottom w:val="single" w:sz="4" w:space="0" w:color="FF0000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8"/>
      <w:szCs w:val="28"/>
    </w:rPr>
  </w:style>
  <w:style w:type="paragraph" w:styleId="ab">
    <w:name w:val="List Bullet"/>
    <w:basedOn w:val="a"/>
    <w:autoRedefine/>
    <w:pPr>
      <w:ind w:left="361" w:hanging="360"/>
    </w:pPr>
    <w:rPr>
      <w:rFonts w:ascii="Trebuchet MS" w:hAnsi="Trebuchet MS"/>
      <w:color w:val="333399"/>
      <w:sz w:val="28"/>
    </w:rPr>
  </w:style>
  <w:style w:type="paragraph" w:styleId="ac">
    <w:name w:val="Body Text"/>
    <w:basedOn w:val="a"/>
    <w:rPr>
      <w:sz w:val="28"/>
    </w:rPr>
  </w:style>
  <w:style w:type="paragraph" w:styleId="22">
    <w:name w:val="Body Text 2"/>
    <w:basedOn w:val="a"/>
    <w:pPr>
      <w:jc w:val="center"/>
    </w:pPr>
    <w:rPr>
      <w:sz w:val="28"/>
    </w:rPr>
  </w:style>
  <w:style w:type="character" w:styleId="ad">
    <w:name w:val="Hyperlink"/>
    <w:rPr>
      <w:color w:val="0000FF"/>
      <w:u w:val="single"/>
    </w:rPr>
  </w:style>
  <w:style w:type="character" w:styleId="ae">
    <w:name w:val="Strong"/>
    <w:qFormat/>
    <w:rPr>
      <w:b/>
      <w:bCs/>
    </w:rPr>
  </w:style>
  <w:style w:type="character" w:customStyle="1" w:styleId="style141">
    <w:name w:val="style141"/>
    <w:rsid w:val="003E38F7"/>
    <w:rPr>
      <w:rFonts w:ascii="Verdana" w:hAnsi="Verdana" w:hint="default"/>
      <w:color w:val="000000"/>
      <w:sz w:val="18"/>
      <w:szCs w:val="18"/>
    </w:rPr>
  </w:style>
  <w:style w:type="table" w:styleId="af">
    <w:name w:val="Table Grid"/>
    <w:basedOn w:val="a1"/>
    <w:uiPriority w:val="59"/>
    <w:rsid w:val="009F3A0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rsid w:val="00215371"/>
    <w:rPr>
      <w:rFonts w:ascii="Verdana" w:hAnsi="Verdana" w:hint="default"/>
      <w:color w:val="333333"/>
      <w:sz w:val="18"/>
      <w:szCs w:val="18"/>
    </w:rPr>
  </w:style>
  <w:style w:type="paragraph" w:styleId="af0">
    <w:name w:val="List Paragraph"/>
    <w:basedOn w:val="a"/>
    <w:link w:val="af1"/>
    <w:uiPriority w:val="99"/>
    <w:qFormat/>
    <w:rsid w:val="003507CF"/>
    <w:pPr>
      <w:ind w:leftChars="200" w:left="480"/>
    </w:pPr>
  </w:style>
  <w:style w:type="table" w:styleId="af2">
    <w:name w:val="Table Elegant"/>
    <w:basedOn w:val="a1"/>
    <w:rsid w:val="00EC437B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EC437B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ialogtext1">
    <w:name w:val="dialog_text1"/>
    <w:rsid w:val="0080306A"/>
    <w:rPr>
      <w:rFonts w:ascii="sөũ" w:hAnsi="sөũ" w:hint="default"/>
      <w:color w:val="000000"/>
      <w:sz w:val="24"/>
      <w:szCs w:val="24"/>
    </w:rPr>
  </w:style>
  <w:style w:type="paragraph" w:styleId="af3">
    <w:name w:val="Balloon Text"/>
    <w:basedOn w:val="a"/>
    <w:semiHidden/>
    <w:rsid w:val="00D00F32"/>
    <w:rPr>
      <w:rFonts w:ascii="Arial" w:hAnsi="Arial"/>
      <w:sz w:val="18"/>
      <w:szCs w:val="18"/>
    </w:rPr>
  </w:style>
  <w:style w:type="paragraph" w:customStyle="1" w:styleId="af4">
    <w:name w:val=" 字元"/>
    <w:basedOn w:val="a"/>
    <w:semiHidden/>
    <w:rsid w:val="007F7DBE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Default">
    <w:name w:val="Default"/>
    <w:rsid w:val="00302B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f1">
    <w:name w:val="清單段落 字元"/>
    <w:link w:val="af0"/>
    <w:uiPriority w:val="99"/>
    <w:locked/>
    <w:rsid w:val="00E41973"/>
    <w:rPr>
      <w:kern w:val="2"/>
      <w:sz w:val="24"/>
      <w:szCs w:val="24"/>
    </w:rPr>
  </w:style>
  <w:style w:type="character" w:customStyle="1" w:styleId="20">
    <w:name w:val="標題 2 字元"/>
    <w:link w:val="2"/>
    <w:uiPriority w:val="9"/>
    <w:rsid w:val="00165E86"/>
    <w:rPr>
      <w:rFonts w:ascii="標楷體" w:eastAsia="標楷體" w:hAnsi="標楷體" w:cs="微軟正黑體"/>
      <w:b/>
      <w:kern w:val="2"/>
      <w:sz w:val="24"/>
      <w:szCs w:val="24"/>
    </w:rPr>
  </w:style>
  <w:style w:type="table" w:customStyle="1" w:styleId="TableGrid">
    <w:name w:val="TableGrid"/>
    <w:rsid w:val="00165E86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footnote text"/>
    <w:basedOn w:val="a"/>
    <w:link w:val="af6"/>
    <w:uiPriority w:val="99"/>
    <w:unhideWhenUsed/>
    <w:rsid w:val="00887DA3"/>
    <w:pPr>
      <w:snapToGrid w:val="0"/>
    </w:pPr>
    <w:rPr>
      <w:sz w:val="20"/>
      <w:szCs w:val="20"/>
    </w:rPr>
  </w:style>
  <w:style w:type="character" w:customStyle="1" w:styleId="af6">
    <w:name w:val="註腳文字 字元"/>
    <w:link w:val="af5"/>
    <w:uiPriority w:val="99"/>
    <w:rsid w:val="00887DA3"/>
    <w:rPr>
      <w:kern w:val="2"/>
    </w:rPr>
  </w:style>
  <w:style w:type="character" w:styleId="af7">
    <w:name w:val="footnote reference"/>
    <w:uiPriority w:val="99"/>
    <w:unhideWhenUsed/>
    <w:rsid w:val="00887DA3"/>
    <w:rPr>
      <w:vertAlign w:val="superscript"/>
    </w:rPr>
  </w:style>
  <w:style w:type="character" w:customStyle="1" w:styleId="a6">
    <w:name w:val="本文縮排 字元"/>
    <w:link w:val="a5"/>
    <w:rsid w:val="00D360E2"/>
    <w:rPr>
      <w:color w:val="000000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8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0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2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56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82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86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814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197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661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786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110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304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5180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255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231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8698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7951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7090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638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1375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6315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1928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69620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8494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39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7427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25319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3725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0828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8537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98008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442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445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576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4924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570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585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26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160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517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976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2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9504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3157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055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9814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0747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7886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856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081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1921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9681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1954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6478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5001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5111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238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123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284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680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6403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04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886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6927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7955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1473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5293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17389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4533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124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373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589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5711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5974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413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1476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4814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17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52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7912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63667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3769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6581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4228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36;&#25104;&#24460;&#35531;&#23492;coco600c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46383-33BC-41FB-A204-131C9381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90</Characters>
  <Application>Microsoft Office Word</Application>
  <DocSecurity>0</DocSecurity>
  <Lines>14</Lines>
  <Paragraphs>4</Paragraphs>
  <ScaleCrop>false</ScaleCrop>
  <Company>User Organization</Company>
  <LinksUpToDate>false</LinksUpToDate>
  <CharactersWithSpaces>2099</CharactersWithSpaces>
  <SharedDoc>false</SharedDoc>
  <HLinks>
    <vt:vector size="6" baseType="variant">
      <vt:variant>
        <vt:i4>1609689270</vt:i4>
      </vt:variant>
      <vt:variant>
        <vt:i4>0</vt:i4>
      </vt:variant>
      <vt:variant>
        <vt:i4>0</vt:i4>
      </vt:variant>
      <vt:variant>
        <vt:i4>5</vt:i4>
      </vt:variant>
      <vt:variant>
        <vt:lpwstr>mailto:完成後請寄coco600c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然生態之旅工作分配表 92</dc:title>
  <dc:creator>User</dc:creator>
  <cp:lastModifiedBy>user</cp:lastModifiedBy>
  <cp:revision>2</cp:revision>
  <cp:lastPrinted>2022-09-28T07:43:00Z</cp:lastPrinted>
  <dcterms:created xsi:type="dcterms:W3CDTF">2023-06-02T01:50:00Z</dcterms:created>
  <dcterms:modified xsi:type="dcterms:W3CDTF">2023-06-02T01:50:00Z</dcterms:modified>
</cp:coreProperties>
</file>